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6ECE" w14:textId="77777777" w:rsidR="00DA7615" w:rsidRDefault="00DA7615" w:rsidP="00DA761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A7615">
        <w:rPr>
          <w:rFonts w:ascii="Arial" w:hAnsi="Arial" w:cs="Arial"/>
          <w:bCs/>
          <w:sz w:val="20"/>
          <w:szCs w:val="20"/>
        </w:rPr>
        <w:t>Załącznik nr 5 do SWZ</w:t>
      </w:r>
    </w:p>
    <w:p w14:paraId="3C72B75E" w14:textId="77777777" w:rsidR="00DA7615" w:rsidRPr="00DA7615" w:rsidRDefault="00DA7615" w:rsidP="00DA76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F16585" w14:textId="77777777" w:rsidR="009E3022" w:rsidRDefault="00DA7615" w:rsidP="00DA761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A7615">
        <w:rPr>
          <w:rFonts w:ascii="Arial" w:hAnsi="Arial" w:cs="Arial"/>
          <w:b/>
          <w:bCs/>
          <w:sz w:val="18"/>
          <w:szCs w:val="18"/>
        </w:rPr>
        <w:t>Projektowane postanowienia umowy</w:t>
      </w:r>
      <w:r>
        <w:rPr>
          <w:rFonts w:ascii="Arial" w:hAnsi="Arial" w:cs="Arial"/>
          <w:b/>
          <w:bCs/>
          <w:sz w:val="18"/>
          <w:szCs w:val="18"/>
        </w:rPr>
        <w:t xml:space="preserve"> – zadanie nr 1</w:t>
      </w:r>
    </w:p>
    <w:p w14:paraId="22D06706" w14:textId="77777777" w:rsidR="00DA7615" w:rsidRPr="00DA7615" w:rsidRDefault="00DA7615" w:rsidP="00DA76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0D2480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W dniu ..............................20</w:t>
      </w:r>
      <w:r w:rsidR="00DA7615">
        <w:rPr>
          <w:rFonts w:ascii="Arial" w:hAnsi="Arial" w:cs="Arial"/>
          <w:sz w:val="18"/>
          <w:szCs w:val="18"/>
        </w:rPr>
        <w:t>21</w:t>
      </w:r>
      <w:r w:rsidRPr="00DA7615"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</w:t>
      </w:r>
      <w:r w:rsidR="00DA7615">
        <w:rPr>
          <w:rFonts w:ascii="Arial" w:hAnsi="Arial" w:cs="Arial"/>
          <w:sz w:val="18"/>
          <w:szCs w:val="18"/>
        </w:rPr>
        <w:t>podstawowym</w:t>
      </w:r>
      <w:r w:rsidRPr="00DA7615">
        <w:rPr>
          <w:rFonts w:ascii="Arial" w:hAnsi="Arial" w:cs="Arial"/>
          <w:sz w:val="18"/>
          <w:szCs w:val="18"/>
        </w:rPr>
        <w:t xml:space="preserve"> zgodnie z art. </w:t>
      </w:r>
      <w:r w:rsidR="00DA7615">
        <w:rPr>
          <w:rFonts w:ascii="Arial" w:hAnsi="Arial" w:cs="Arial"/>
          <w:sz w:val="18"/>
          <w:szCs w:val="18"/>
        </w:rPr>
        <w:t>275</w:t>
      </w:r>
      <w:r w:rsidRPr="00DA7615">
        <w:rPr>
          <w:rFonts w:ascii="Arial" w:hAnsi="Arial" w:cs="Arial"/>
          <w:sz w:val="18"/>
          <w:szCs w:val="18"/>
        </w:rPr>
        <w:t xml:space="preserve"> Ustawy – prawo zamówień publicznych, pomiędzy :</w:t>
      </w:r>
    </w:p>
    <w:p w14:paraId="033E1BBE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</w:p>
    <w:p w14:paraId="00BB0851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109 Szpitalem Wojskowym z Przychodnią SP ZOZ w Szczecinie, ul. Piotra Skargi 9-11, 70-965 Szczecin, </w:t>
      </w:r>
    </w:p>
    <w:p w14:paraId="223AB910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NIP 851-25-43-558, REGON 810200960</w:t>
      </w:r>
    </w:p>
    <w:p w14:paraId="41DA56AD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zwanym dalej ZAMAWIAJĄCYM , reprezentowanym przez:</w:t>
      </w:r>
    </w:p>
    <w:p w14:paraId="703BF68F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</w:p>
    <w:p w14:paraId="476ECE06" w14:textId="77777777" w:rsidR="009E3022" w:rsidRPr="00DA7615" w:rsidRDefault="00DA7615" w:rsidP="009E302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</w:t>
      </w:r>
    </w:p>
    <w:p w14:paraId="00E2A29C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</w:p>
    <w:p w14:paraId="1184F9C4" w14:textId="77777777" w:rsidR="009E3022" w:rsidRDefault="009E3022" w:rsidP="00DA7615">
      <w:pPr>
        <w:jc w:val="both"/>
        <w:rPr>
          <w:rFonts w:ascii="Arial" w:hAnsi="Arial" w:cs="Arial"/>
          <w:b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a  </w:t>
      </w:r>
      <w:r w:rsidR="00DA7615">
        <w:rPr>
          <w:rFonts w:ascii="Arial" w:hAnsi="Arial" w:cs="Arial"/>
          <w:b/>
          <w:sz w:val="18"/>
          <w:szCs w:val="18"/>
        </w:rPr>
        <w:t>………………………………………….</w:t>
      </w:r>
    </w:p>
    <w:p w14:paraId="356E856F" w14:textId="77777777" w:rsidR="00DA7615" w:rsidRPr="00DA7615" w:rsidRDefault="00DA7615" w:rsidP="00DA761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</w:t>
      </w:r>
    </w:p>
    <w:p w14:paraId="6C01BF43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zwanym dalej  WYKONAWCĄ , reprezentowanym przez:</w:t>
      </w:r>
    </w:p>
    <w:p w14:paraId="1A135DE3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</w:p>
    <w:p w14:paraId="74057A58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11337A9B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</w:p>
    <w:p w14:paraId="7EF350DD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zawarta została umowa następującej treści:</w:t>
      </w:r>
    </w:p>
    <w:p w14:paraId="57723634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</w:p>
    <w:p w14:paraId="539655E9" w14:textId="77777777" w:rsidR="009E3022" w:rsidRPr="00DA7615" w:rsidRDefault="009E3022" w:rsidP="009E3022">
      <w:pPr>
        <w:jc w:val="center"/>
        <w:rPr>
          <w:rFonts w:ascii="Arial" w:hAnsi="Arial" w:cs="Arial"/>
          <w:b/>
          <w:sz w:val="18"/>
          <w:szCs w:val="18"/>
        </w:rPr>
      </w:pPr>
      <w:r w:rsidRPr="00DA7615">
        <w:rPr>
          <w:rFonts w:ascii="Arial" w:hAnsi="Arial" w:cs="Arial"/>
          <w:b/>
          <w:sz w:val="18"/>
          <w:szCs w:val="18"/>
        </w:rPr>
        <w:t>§ 1</w:t>
      </w:r>
    </w:p>
    <w:p w14:paraId="496AB07F" w14:textId="77777777" w:rsidR="009E3022" w:rsidRPr="00DA7615" w:rsidRDefault="009E3022" w:rsidP="009E3022">
      <w:pPr>
        <w:ind w:left="2832" w:firstLine="708"/>
        <w:rPr>
          <w:rFonts w:ascii="Arial" w:hAnsi="Arial" w:cs="Arial"/>
          <w:b/>
          <w:sz w:val="18"/>
          <w:szCs w:val="18"/>
          <w:u w:val="single"/>
        </w:rPr>
      </w:pPr>
      <w:r w:rsidRPr="00DA7615">
        <w:rPr>
          <w:rFonts w:ascii="Arial" w:hAnsi="Arial" w:cs="Arial"/>
          <w:b/>
          <w:sz w:val="18"/>
          <w:szCs w:val="18"/>
          <w:u w:val="single"/>
        </w:rPr>
        <w:t>PRZEDMIOT UMOWY</w:t>
      </w:r>
    </w:p>
    <w:p w14:paraId="1D01E4B6" w14:textId="77777777" w:rsidR="009E3022" w:rsidRPr="00DA7615" w:rsidRDefault="009E3022" w:rsidP="009E3022">
      <w:pPr>
        <w:ind w:left="360" w:hanging="345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1.</w:t>
      </w:r>
      <w:r w:rsidRPr="00DA7615">
        <w:rPr>
          <w:rFonts w:ascii="Arial" w:hAnsi="Arial" w:cs="Arial"/>
          <w:sz w:val="18"/>
          <w:szCs w:val="18"/>
        </w:rPr>
        <w:tab/>
        <w:t>Przedmiotem umowy jest:</w:t>
      </w:r>
    </w:p>
    <w:p w14:paraId="6CAFD529" w14:textId="77777777" w:rsidR="009E3022" w:rsidRPr="00DA7615" w:rsidRDefault="009E3022" w:rsidP="009E3022">
      <w:pPr>
        <w:ind w:left="360" w:hanging="345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       -  sprzedaż i dostawa przez Wykonawcę na rzecz Zamawiającego </w:t>
      </w:r>
      <w:r w:rsidR="00DA7615">
        <w:rPr>
          <w:rFonts w:ascii="Arial" w:hAnsi="Arial" w:cs="Arial"/>
          <w:bCs/>
          <w:sz w:val="18"/>
          <w:szCs w:val="18"/>
        </w:rPr>
        <w:t>tlenu medycznego</w:t>
      </w:r>
      <w:r w:rsidRPr="00DA7615">
        <w:rPr>
          <w:rFonts w:ascii="Arial" w:hAnsi="Arial" w:cs="Arial"/>
          <w:bCs/>
          <w:sz w:val="18"/>
          <w:szCs w:val="18"/>
        </w:rPr>
        <w:t xml:space="preserve"> wraz z dzierżawą </w:t>
      </w:r>
      <w:r w:rsidR="00DA7615">
        <w:rPr>
          <w:rFonts w:ascii="Arial" w:hAnsi="Arial" w:cs="Arial"/>
          <w:bCs/>
          <w:sz w:val="18"/>
          <w:szCs w:val="18"/>
        </w:rPr>
        <w:t>zbiornika  tlenu medycznego</w:t>
      </w:r>
      <w:r w:rsidRPr="00DA7615">
        <w:rPr>
          <w:rFonts w:ascii="Arial" w:hAnsi="Arial" w:cs="Arial"/>
          <w:sz w:val="18"/>
          <w:szCs w:val="18"/>
        </w:rPr>
        <w:t xml:space="preserve">w ilości zgodnej z ofertą Wykonawcy stanowiącą załącznik nr 1 do umowy, po cenach jednostkowych wskazanych w ofercie Wykonawcy z dnia </w:t>
      </w:r>
      <w:r w:rsidR="00DA7615">
        <w:rPr>
          <w:rFonts w:ascii="Arial" w:hAnsi="Arial" w:cs="Arial"/>
          <w:sz w:val="18"/>
          <w:szCs w:val="18"/>
        </w:rPr>
        <w:t>…………………</w:t>
      </w:r>
      <w:r w:rsidRPr="00DA7615">
        <w:rPr>
          <w:rFonts w:ascii="Arial" w:hAnsi="Arial" w:cs="Arial"/>
          <w:sz w:val="18"/>
          <w:szCs w:val="18"/>
        </w:rPr>
        <w:t xml:space="preserve"> r., o łącznej wartości brutto </w:t>
      </w:r>
      <w:r w:rsidR="00DA7615">
        <w:rPr>
          <w:rFonts w:ascii="Arial" w:hAnsi="Arial" w:cs="Arial"/>
          <w:b/>
          <w:sz w:val="18"/>
          <w:szCs w:val="18"/>
        </w:rPr>
        <w:t>…………………</w:t>
      </w:r>
      <w:r w:rsidRPr="00DA7615">
        <w:rPr>
          <w:rFonts w:ascii="Arial" w:hAnsi="Arial" w:cs="Arial"/>
          <w:sz w:val="18"/>
          <w:szCs w:val="18"/>
        </w:rPr>
        <w:t xml:space="preserve"> zł,(słownie: </w:t>
      </w:r>
      <w:r w:rsidR="00DA7615">
        <w:rPr>
          <w:rFonts w:ascii="Arial" w:hAnsi="Arial" w:cs="Arial"/>
          <w:sz w:val="18"/>
          <w:szCs w:val="18"/>
        </w:rPr>
        <w:t>…………………………………</w:t>
      </w:r>
      <w:r w:rsidRPr="00DA7615">
        <w:rPr>
          <w:rFonts w:ascii="Arial" w:hAnsi="Arial" w:cs="Arial"/>
          <w:sz w:val="18"/>
          <w:szCs w:val="18"/>
        </w:rPr>
        <w:t>);</w:t>
      </w:r>
    </w:p>
    <w:p w14:paraId="309164D4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2.    Na przedmiot umowy określony w ust. 1 składa się następujący zakres rzeczowy:</w:t>
      </w:r>
    </w:p>
    <w:p w14:paraId="54D5F840" w14:textId="77777777" w:rsidR="009E3022" w:rsidRPr="00DA7615" w:rsidRDefault="009E3022" w:rsidP="009E3022">
      <w:pPr>
        <w:numPr>
          <w:ilvl w:val="0"/>
          <w:numId w:val="2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 Sprzedaż i dostawa tlenu medycznego wraz z transportem do miejsca wskazanego przez Zamawiającego w jego siedzibie,</w:t>
      </w:r>
    </w:p>
    <w:p w14:paraId="2FA183EC" w14:textId="77777777" w:rsidR="009E3022" w:rsidRPr="00DA7615" w:rsidRDefault="009E3022" w:rsidP="009E3022">
      <w:pPr>
        <w:numPr>
          <w:ilvl w:val="0"/>
          <w:numId w:val="2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Dostawa, montaż oraz uruchomienie i regulacja zbiornika tlenu medycznego (poj. min. 12 ton) z parownicą i systemem telemetrii </w:t>
      </w:r>
      <w:r w:rsidR="00FA7A60">
        <w:rPr>
          <w:rFonts w:ascii="Arial" w:hAnsi="Arial" w:cs="Arial"/>
          <w:sz w:val="18"/>
          <w:szCs w:val="18"/>
        </w:rPr>
        <w:t xml:space="preserve">opartym o GSM tj. zdalnej transmisji danych o stanie napełnienia zbiornika z punktu zbiornikowego do centralnego komputera dostawcy ciekłego tlenu medycznego </w:t>
      </w:r>
      <w:r w:rsidRPr="00DA7615">
        <w:rPr>
          <w:rFonts w:ascii="Arial" w:hAnsi="Arial" w:cs="Arial"/>
          <w:sz w:val="18"/>
          <w:szCs w:val="18"/>
        </w:rPr>
        <w:t>do miejsca wskazanego przez Zamawiającego w jego siedzibie w terminie nie później niż 3 dni od wyznaczonego terminu;</w:t>
      </w:r>
    </w:p>
    <w:p w14:paraId="624EB1F3" w14:textId="77777777" w:rsidR="009E3022" w:rsidRPr="00DA7615" w:rsidRDefault="009E3022" w:rsidP="009E3022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Szkolenie personelu w zakresie korzystania z zamontowanych urządzeń</w:t>
      </w:r>
    </w:p>
    <w:p w14:paraId="000DA07B" w14:textId="77777777" w:rsidR="009E3022" w:rsidRPr="00DA7615" w:rsidRDefault="009E3022" w:rsidP="009E3022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3.</w:t>
      </w:r>
      <w:r w:rsidRPr="00DA7615">
        <w:rPr>
          <w:rFonts w:ascii="Arial" w:hAnsi="Arial" w:cs="Arial"/>
          <w:sz w:val="18"/>
          <w:szCs w:val="18"/>
        </w:rPr>
        <w:tab/>
        <w:t xml:space="preserve">Dostawa </w:t>
      </w:r>
      <w:r w:rsidR="00DA7615">
        <w:rPr>
          <w:rFonts w:ascii="Arial" w:hAnsi="Arial" w:cs="Arial"/>
          <w:sz w:val="18"/>
          <w:szCs w:val="18"/>
        </w:rPr>
        <w:t>tlenu medycznego</w:t>
      </w:r>
      <w:r w:rsidRPr="00DA7615">
        <w:rPr>
          <w:rFonts w:ascii="Arial" w:hAnsi="Arial" w:cs="Arial"/>
          <w:sz w:val="18"/>
          <w:szCs w:val="18"/>
        </w:rPr>
        <w:t xml:space="preserve"> wykonywana będzie sukcesywnie przez okres 36 miesięcy od dni</w:t>
      </w:r>
      <w:r w:rsidR="00DA7615">
        <w:rPr>
          <w:rFonts w:ascii="Arial" w:hAnsi="Arial" w:cs="Arial"/>
          <w:sz w:val="18"/>
          <w:szCs w:val="18"/>
        </w:rPr>
        <w:t>apodpisania umowy</w:t>
      </w:r>
      <w:r w:rsidRPr="00DA7615">
        <w:rPr>
          <w:rFonts w:ascii="Arial" w:hAnsi="Arial" w:cs="Arial"/>
          <w:sz w:val="18"/>
          <w:szCs w:val="18"/>
        </w:rPr>
        <w:t>, albo do wyczerpania asortymentu wskazanego w załączniku nr 1.</w:t>
      </w:r>
    </w:p>
    <w:p w14:paraId="25D2430F" w14:textId="77777777" w:rsidR="009E3022" w:rsidRPr="00DA7615" w:rsidRDefault="009E3022" w:rsidP="009E3022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4.   Dzierżawa zbiornika na tlen medyczny  przez okres 36 miesięcy od dnia</w:t>
      </w:r>
      <w:r w:rsidR="00DA7615">
        <w:rPr>
          <w:rFonts w:ascii="Arial" w:hAnsi="Arial" w:cs="Arial"/>
          <w:sz w:val="18"/>
          <w:szCs w:val="18"/>
        </w:rPr>
        <w:t xml:space="preserve"> podpisania umowy</w:t>
      </w:r>
      <w:r w:rsidRPr="00DA7615">
        <w:rPr>
          <w:rFonts w:ascii="Arial" w:hAnsi="Arial" w:cs="Arial"/>
          <w:sz w:val="18"/>
          <w:szCs w:val="18"/>
        </w:rPr>
        <w:t>.</w:t>
      </w:r>
    </w:p>
    <w:p w14:paraId="0E636F05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</w:p>
    <w:p w14:paraId="17A6C865" w14:textId="77777777" w:rsidR="009E3022" w:rsidRPr="00DA7615" w:rsidRDefault="009E3022" w:rsidP="009E3022">
      <w:pPr>
        <w:jc w:val="center"/>
        <w:rPr>
          <w:rFonts w:ascii="Arial" w:hAnsi="Arial" w:cs="Arial"/>
          <w:b/>
          <w:sz w:val="18"/>
          <w:szCs w:val="18"/>
        </w:rPr>
      </w:pPr>
      <w:r w:rsidRPr="00DA7615">
        <w:rPr>
          <w:rFonts w:ascii="Arial" w:hAnsi="Arial" w:cs="Arial"/>
          <w:b/>
          <w:sz w:val="18"/>
          <w:szCs w:val="18"/>
        </w:rPr>
        <w:t>§ 2</w:t>
      </w:r>
    </w:p>
    <w:p w14:paraId="7462794B" w14:textId="77777777" w:rsidR="009E3022" w:rsidRPr="00DA7615" w:rsidRDefault="009E3022" w:rsidP="009E302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A7615">
        <w:rPr>
          <w:rFonts w:ascii="Arial" w:hAnsi="Arial" w:cs="Arial"/>
          <w:b/>
          <w:sz w:val="18"/>
          <w:szCs w:val="18"/>
          <w:u w:val="single"/>
        </w:rPr>
        <w:t>REALIZACJA PRZEDMIOTU UMOWY</w:t>
      </w:r>
    </w:p>
    <w:p w14:paraId="00D431B4" w14:textId="77777777" w:rsidR="009E3022" w:rsidRPr="00DA7615" w:rsidRDefault="009E3022" w:rsidP="00DA7615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1.</w:t>
      </w:r>
      <w:r w:rsidRPr="00DA7615">
        <w:rPr>
          <w:rFonts w:ascii="Arial" w:hAnsi="Arial" w:cs="Arial"/>
          <w:sz w:val="18"/>
          <w:szCs w:val="18"/>
        </w:rPr>
        <w:tab/>
        <w:t xml:space="preserve">Wykonawca będzie dostarczał </w:t>
      </w:r>
      <w:r w:rsidR="00DA7615">
        <w:rPr>
          <w:rFonts w:ascii="Arial" w:hAnsi="Arial" w:cs="Arial"/>
          <w:sz w:val="18"/>
          <w:szCs w:val="18"/>
        </w:rPr>
        <w:t>tlen medyczny</w:t>
      </w:r>
      <w:r w:rsidRPr="00DA7615">
        <w:rPr>
          <w:rFonts w:ascii="Arial" w:hAnsi="Arial" w:cs="Arial"/>
          <w:sz w:val="18"/>
          <w:szCs w:val="18"/>
        </w:rPr>
        <w:t xml:space="preserve">  transportem własnym  na własne ryzyko w terminie, o którym mowa w  ust. </w:t>
      </w:r>
      <w:r w:rsidR="00004199">
        <w:rPr>
          <w:rFonts w:ascii="Arial" w:hAnsi="Arial" w:cs="Arial"/>
          <w:sz w:val="18"/>
          <w:szCs w:val="18"/>
        </w:rPr>
        <w:t>8</w:t>
      </w:r>
      <w:r w:rsidR="00DA7615">
        <w:rPr>
          <w:rFonts w:ascii="Arial" w:hAnsi="Arial" w:cs="Arial"/>
          <w:sz w:val="18"/>
          <w:szCs w:val="18"/>
        </w:rPr>
        <w:t>.</w:t>
      </w:r>
    </w:p>
    <w:p w14:paraId="678378D1" w14:textId="77777777" w:rsidR="009E3022" w:rsidRPr="00DA7615" w:rsidRDefault="009E3022" w:rsidP="009E3022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2.   Wykonawca oświadcza, że osoby realizujące transport są odpowiednio przeszkolone i posiadają uprawnienia do przewozu materiałów niebezpiecznych ADR</w:t>
      </w:r>
    </w:p>
    <w:p w14:paraId="39BECD22" w14:textId="77777777" w:rsidR="009E3022" w:rsidRPr="00DA7615" w:rsidRDefault="009E3022" w:rsidP="009E3022">
      <w:pPr>
        <w:numPr>
          <w:ilvl w:val="0"/>
          <w:numId w:val="8"/>
        </w:numPr>
        <w:tabs>
          <w:tab w:val="clear" w:pos="1068"/>
          <w:tab w:val="num" w:pos="426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Dostawa, jak i pełna odpowiedzialność za ewentualne uszkodzenia do czasu wydania przedmiotu zamówienia spoczywa na Wykonawcy.</w:t>
      </w:r>
    </w:p>
    <w:p w14:paraId="67D0632C" w14:textId="77777777" w:rsidR="009E3022" w:rsidRPr="00DA7615" w:rsidRDefault="009E3022" w:rsidP="009E3022">
      <w:pPr>
        <w:numPr>
          <w:ilvl w:val="0"/>
          <w:numId w:val="8"/>
        </w:numPr>
        <w:tabs>
          <w:tab w:val="clear" w:pos="1068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i 4 niniejszej umowy.</w:t>
      </w:r>
    </w:p>
    <w:p w14:paraId="40797650" w14:textId="77777777" w:rsidR="009E3022" w:rsidRPr="00DA7615" w:rsidRDefault="009E3022" w:rsidP="009E302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 Wykonawca zobowiązuje się wydzierżawić Zamawiającemu zbiornik tlenu medycznego (poj. min. 12 ton) z parownicą i systemem telemetrii. W ramach dzierżawy Wykonawca zobowiązuje się do:</w:t>
      </w:r>
    </w:p>
    <w:p w14:paraId="0EBCA10D" w14:textId="77777777" w:rsidR="009E3022" w:rsidRPr="00DA7615" w:rsidRDefault="009E3022" w:rsidP="009E3022">
      <w:pPr>
        <w:tabs>
          <w:tab w:val="num" w:pos="284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 - dostawy zbiornika do siedziby Zamawiającego;</w:t>
      </w:r>
    </w:p>
    <w:p w14:paraId="757B15DC" w14:textId="77777777" w:rsidR="009E3022" w:rsidRPr="00DA7615" w:rsidRDefault="009E3022" w:rsidP="009E3022">
      <w:pPr>
        <w:tabs>
          <w:tab w:val="num" w:pos="284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-  montaż zbiornika wraz z towarzyszącą instalacją (w tym parownice oraz system telemetrii), podłączenie zbiornika tlenu do istniejącej sieci szpitala; </w:t>
      </w:r>
    </w:p>
    <w:p w14:paraId="0E028439" w14:textId="77777777" w:rsidR="009E3022" w:rsidRPr="00DA7615" w:rsidRDefault="009E3022" w:rsidP="009E3022">
      <w:pPr>
        <w:tabs>
          <w:tab w:val="num" w:pos="284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- na czas instalacji zbiornika i jego rejestracji  zabezpieczenie szpitala w tlen  (koszty tlenu pokrywa Zamawiający po cenach wskazanych w załączniku nr 1, pozostałe koszty pokrywa Wykonawca);</w:t>
      </w:r>
    </w:p>
    <w:p w14:paraId="11973662" w14:textId="77777777" w:rsidR="009E3022" w:rsidRPr="00DA7615" w:rsidRDefault="009E3022" w:rsidP="009E3022">
      <w:pPr>
        <w:tabs>
          <w:tab w:val="num" w:pos="284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- zarejestrowania  zbiornika w Urzędzie Dozoru Technicznego oraz uzyskanie dopuszczenia i  pozwolenia na użytkowanie w  terminie 2 dni </w:t>
      </w:r>
      <w:r w:rsidR="00FA7A60">
        <w:rPr>
          <w:rFonts w:ascii="Arial" w:hAnsi="Arial" w:cs="Arial"/>
          <w:sz w:val="18"/>
          <w:szCs w:val="18"/>
        </w:rPr>
        <w:t xml:space="preserve">roboczych </w:t>
      </w:r>
      <w:r w:rsidRPr="00DA7615">
        <w:rPr>
          <w:rFonts w:ascii="Arial" w:hAnsi="Arial" w:cs="Arial"/>
          <w:sz w:val="18"/>
          <w:szCs w:val="18"/>
        </w:rPr>
        <w:t xml:space="preserve">od dnia zamontowania zbiornika; </w:t>
      </w:r>
    </w:p>
    <w:p w14:paraId="710DFF80" w14:textId="77777777" w:rsidR="009E3022" w:rsidRPr="00DA7615" w:rsidRDefault="009E3022" w:rsidP="009E3022">
      <w:pPr>
        <w:tabs>
          <w:tab w:val="num" w:pos="284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- poinformowania pracowników w zakresie bezpieczeństwa i prawidłowej eksploatacji zbiornika i urządzeń związanych z dostawą tlenu na oddziały szpitalne oraz przedłożenie instrukcji obsługi;</w:t>
      </w:r>
    </w:p>
    <w:p w14:paraId="410FD0A7" w14:textId="77777777" w:rsidR="009E3022" w:rsidRPr="00DA7615" w:rsidRDefault="009E3022" w:rsidP="009E3022">
      <w:pPr>
        <w:tabs>
          <w:tab w:val="num" w:pos="284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- serwisowania, napraw, wymiany części lub podzespołów,  legalizacji dzierżawionego zbiornika oraz przeglądów dozoru technicznego przez uprawniony serwis Wykonawcy i na jego koszt. Koszt naprawy lub odtworzenia zbiornika jak i instalacji, uszkodzonych lub zniszczonych, z przyczyn leżących po stronie Zamawiającego, pokrywa Zamawiający.</w:t>
      </w:r>
    </w:p>
    <w:p w14:paraId="16C479F3" w14:textId="77777777" w:rsidR="009E3022" w:rsidRPr="00DA7615" w:rsidRDefault="009E3022" w:rsidP="009E3022">
      <w:pPr>
        <w:numPr>
          <w:ilvl w:val="0"/>
          <w:numId w:val="8"/>
        </w:numPr>
        <w:tabs>
          <w:tab w:val="clear" w:pos="1068"/>
          <w:tab w:val="num" w:pos="284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Z okoliczności wydania zbiornika tlenu medycznego z parownicą i systemem telemetrii  Strony sporządzą protokół zawierający wszelkie ustalenia dokonane w toku prac montażowych, terminy do usunięcia stwierdzonych przez Zamawiającego wad i usterek oraz dowód na przeszkolenie personelu w zakresie korzystania z zamontowanego urządzenia.</w:t>
      </w:r>
    </w:p>
    <w:p w14:paraId="0A872C9B" w14:textId="6C4FA21E" w:rsidR="009E3022" w:rsidRPr="00DA7615" w:rsidRDefault="009E3022" w:rsidP="009E3022">
      <w:pPr>
        <w:numPr>
          <w:ilvl w:val="0"/>
          <w:numId w:val="8"/>
        </w:numPr>
        <w:tabs>
          <w:tab w:val="clear" w:pos="1068"/>
          <w:tab w:val="num" w:pos="426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Po wygaśnięciu umowy Wykonawca zobowiązany jest do demontażu i odbioru zbiornika na własny koszt w terminie wyznaczonym przez Zamawiającego jednak nie później niż w ciągu 14 dni od zakończenia umowy </w:t>
      </w:r>
      <w:r w:rsidRPr="00DA7615">
        <w:rPr>
          <w:rFonts w:ascii="Arial" w:hAnsi="Arial" w:cs="Arial"/>
          <w:i/>
          <w:sz w:val="18"/>
          <w:szCs w:val="18"/>
        </w:rPr>
        <w:t>.</w:t>
      </w:r>
    </w:p>
    <w:p w14:paraId="7EC6FB2A" w14:textId="77777777" w:rsidR="009E3022" w:rsidRPr="00DA7615" w:rsidRDefault="009E3022" w:rsidP="009E3022">
      <w:pPr>
        <w:numPr>
          <w:ilvl w:val="0"/>
          <w:numId w:val="8"/>
        </w:numPr>
        <w:tabs>
          <w:tab w:val="clear" w:pos="1068"/>
          <w:tab w:val="num" w:pos="284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lastRenderedPageBreak/>
        <w:t>Dostawa tlenu tankowanego do zbiornika do 3 dni od złożenia zamówienia.</w:t>
      </w:r>
    </w:p>
    <w:p w14:paraId="329E77B0" w14:textId="77777777" w:rsidR="009E3022" w:rsidRPr="00DA7615" w:rsidRDefault="009E3022" w:rsidP="009E3022">
      <w:pPr>
        <w:numPr>
          <w:ilvl w:val="0"/>
          <w:numId w:val="8"/>
        </w:numPr>
        <w:tabs>
          <w:tab w:val="clear" w:pos="1068"/>
          <w:tab w:val="num" w:pos="426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Odbiór ilościowy odbywać się będzie w dniu dostawy w obecności przedstawicieli Wykonawcy i Zamawiającego. Każdorazowa dostawa </w:t>
      </w:r>
      <w:r w:rsidR="00AA3787">
        <w:rPr>
          <w:rFonts w:ascii="Arial" w:hAnsi="Arial" w:cs="Arial"/>
          <w:sz w:val="18"/>
          <w:szCs w:val="18"/>
        </w:rPr>
        <w:t>tlenu</w:t>
      </w:r>
      <w:r w:rsidRPr="00DA7615">
        <w:rPr>
          <w:rFonts w:ascii="Arial" w:hAnsi="Arial" w:cs="Arial"/>
          <w:sz w:val="18"/>
          <w:szCs w:val="18"/>
        </w:rPr>
        <w:t xml:space="preserve"> przez Wykonawcę </w:t>
      </w:r>
      <w:r w:rsidR="00AA3787">
        <w:rPr>
          <w:rFonts w:ascii="Arial" w:hAnsi="Arial" w:cs="Arial"/>
          <w:sz w:val="18"/>
          <w:szCs w:val="18"/>
        </w:rPr>
        <w:t>potwierdzona zostanie protokołem odbioru dostawy</w:t>
      </w:r>
      <w:r w:rsidRPr="00DA7615">
        <w:rPr>
          <w:rFonts w:ascii="Arial" w:hAnsi="Arial" w:cs="Arial"/>
          <w:sz w:val="18"/>
          <w:szCs w:val="18"/>
        </w:rPr>
        <w:t>.</w:t>
      </w:r>
    </w:p>
    <w:p w14:paraId="0462777A" w14:textId="77777777" w:rsidR="009E3022" w:rsidRPr="006A77E2" w:rsidRDefault="009E3022" w:rsidP="009E3022">
      <w:pPr>
        <w:numPr>
          <w:ilvl w:val="0"/>
          <w:numId w:val="8"/>
        </w:numPr>
        <w:tabs>
          <w:tab w:val="clear" w:pos="1068"/>
          <w:tab w:val="num" w:pos="284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A77E2">
        <w:rPr>
          <w:rFonts w:ascii="Arial" w:hAnsi="Arial" w:cs="Arial"/>
          <w:sz w:val="18"/>
          <w:szCs w:val="18"/>
        </w:rPr>
        <w:t xml:space="preserve">W dniu odbioru </w:t>
      </w:r>
      <w:r w:rsidR="00AA3787" w:rsidRPr="006A77E2">
        <w:rPr>
          <w:rFonts w:ascii="Arial" w:hAnsi="Arial" w:cs="Arial"/>
          <w:sz w:val="18"/>
          <w:szCs w:val="18"/>
        </w:rPr>
        <w:t>tlenu medycznego</w:t>
      </w:r>
      <w:r w:rsidRPr="006A77E2">
        <w:rPr>
          <w:rFonts w:ascii="Arial" w:hAnsi="Arial" w:cs="Arial"/>
          <w:sz w:val="18"/>
          <w:szCs w:val="18"/>
        </w:rPr>
        <w:t xml:space="preserve"> Wykonawca przekazuje Zamawiającemu świadectwo jakości </w:t>
      </w:r>
      <w:r w:rsidR="00AA3787" w:rsidRPr="006A77E2">
        <w:rPr>
          <w:rFonts w:ascii="Arial" w:hAnsi="Arial" w:cs="Arial"/>
          <w:sz w:val="18"/>
          <w:szCs w:val="18"/>
        </w:rPr>
        <w:t>dostarczonego tlenu</w:t>
      </w:r>
      <w:r w:rsidRPr="006A77E2">
        <w:rPr>
          <w:rFonts w:ascii="Arial" w:hAnsi="Arial" w:cs="Arial"/>
          <w:sz w:val="18"/>
          <w:szCs w:val="18"/>
        </w:rPr>
        <w:t>.</w:t>
      </w:r>
    </w:p>
    <w:p w14:paraId="508E434F" w14:textId="77777777" w:rsidR="009E3022" w:rsidRPr="006A77E2" w:rsidRDefault="009E3022" w:rsidP="009E3022">
      <w:pPr>
        <w:numPr>
          <w:ilvl w:val="0"/>
          <w:numId w:val="8"/>
        </w:numPr>
        <w:tabs>
          <w:tab w:val="clear" w:pos="1068"/>
          <w:tab w:val="num" w:pos="426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A77E2">
        <w:rPr>
          <w:rFonts w:ascii="Arial" w:hAnsi="Arial" w:cs="Arial"/>
          <w:sz w:val="18"/>
          <w:szCs w:val="18"/>
        </w:rPr>
        <w:t xml:space="preserve">Przedstawicielem Zamawiającego uprawnionym do kontaktu z Wykonawcą jest </w:t>
      </w:r>
      <w:r w:rsidR="00176E41" w:rsidRPr="006A77E2">
        <w:rPr>
          <w:rFonts w:ascii="Arial" w:hAnsi="Arial" w:cs="Arial"/>
          <w:sz w:val="18"/>
          <w:szCs w:val="18"/>
        </w:rPr>
        <w:t>Jędrzej Zarzycki (261455945) i Marcin Dąbrowski (261455942)</w:t>
      </w:r>
    </w:p>
    <w:p w14:paraId="7CB90C2E" w14:textId="1EAC3BD1" w:rsidR="009E3022" w:rsidRDefault="009E3022" w:rsidP="009E3022">
      <w:pPr>
        <w:numPr>
          <w:ilvl w:val="0"/>
          <w:numId w:val="8"/>
        </w:numPr>
        <w:tabs>
          <w:tab w:val="clear" w:pos="1068"/>
          <w:tab w:val="num" w:pos="426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ykonawca ustanawia swojego przedstawiciela odpowiedzialnego za realizację zobowiązań wynikających z niniejszej umowy w osobie – </w:t>
      </w:r>
      <w:r w:rsidR="00AA3787">
        <w:rPr>
          <w:rFonts w:ascii="Arial" w:hAnsi="Arial" w:cs="Arial"/>
          <w:sz w:val="18"/>
          <w:szCs w:val="18"/>
        </w:rPr>
        <w:t>………………………………………….</w:t>
      </w:r>
    </w:p>
    <w:p w14:paraId="59EBD200" w14:textId="386F59EB" w:rsidR="001339FE" w:rsidRPr="001339FE" w:rsidRDefault="001339FE" w:rsidP="001339FE">
      <w:pPr>
        <w:numPr>
          <w:ilvl w:val="0"/>
          <w:numId w:val="8"/>
        </w:numPr>
        <w:tabs>
          <w:tab w:val="clear" w:pos="1068"/>
          <w:tab w:val="num" w:pos="284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Hlk63061150"/>
      <w:r w:rsidRPr="001339FE">
        <w:rPr>
          <w:rFonts w:ascii="Arial" w:hAnsi="Arial" w:cs="Arial"/>
          <w:sz w:val="18"/>
          <w:szCs w:val="18"/>
        </w:rPr>
        <w:t xml:space="preserve">W przypadku nie zrealizowania dostaw w terminie określonym w § 2 ust. </w:t>
      </w:r>
      <w:r>
        <w:rPr>
          <w:rFonts w:ascii="Arial" w:hAnsi="Arial" w:cs="Arial"/>
          <w:sz w:val="18"/>
          <w:szCs w:val="18"/>
        </w:rPr>
        <w:t>8</w:t>
      </w:r>
      <w:r w:rsidRPr="001339FE">
        <w:rPr>
          <w:rFonts w:ascii="Arial" w:hAnsi="Arial" w:cs="Arial"/>
          <w:color w:val="FF0000"/>
          <w:sz w:val="18"/>
          <w:szCs w:val="18"/>
        </w:rPr>
        <w:t>,</w:t>
      </w:r>
      <w:r w:rsidRPr="001339FE">
        <w:rPr>
          <w:rFonts w:ascii="Arial" w:hAnsi="Arial" w:cs="Arial"/>
          <w:sz w:val="18"/>
          <w:szCs w:val="18"/>
        </w:rPr>
        <w:t xml:space="preserve"> Zamawiający będzie miał prawo do zakupu interwencyjnego na wolnym rynku, a Wykonawca umowy zobowiązuje się pokryć różnicę ceny związanej z zakupem interwencyjnym towaru, w tym m.in. koszty przywozu towaru oraz różnicę cenową wynikającą z zakupu na wolnym rynku, a zakupem u Wykonawcy, z którym Zamawiający zawarł umowę.</w:t>
      </w:r>
    </w:p>
    <w:bookmarkEnd w:id="0"/>
    <w:p w14:paraId="507F8F26" w14:textId="77777777" w:rsidR="001339FE" w:rsidRPr="00DA7615" w:rsidRDefault="001339FE" w:rsidP="001339FE">
      <w:pPr>
        <w:jc w:val="both"/>
        <w:rPr>
          <w:rFonts w:ascii="Arial" w:hAnsi="Arial" w:cs="Arial"/>
          <w:sz w:val="18"/>
          <w:szCs w:val="18"/>
        </w:rPr>
      </w:pPr>
    </w:p>
    <w:p w14:paraId="621542C9" w14:textId="77777777" w:rsidR="009E3022" w:rsidRPr="00DA7615" w:rsidRDefault="009E3022" w:rsidP="009E3022">
      <w:pPr>
        <w:jc w:val="both"/>
        <w:rPr>
          <w:rFonts w:ascii="Arial" w:hAnsi="Arial" w:cs="Arial"/>
          <w:sz w:val="18"/>
          <w:szCs w:val="18"/>
        </w:rPr>
      </w:pPr>
    </w:p>
    <w:p w14:paraId="64AFFF72" w14:textId="77777777" w:rsidR="009E3022" w:rsidRPr="00DA7615" w:rsidRDefault="009E3022" w:rsidP="009E3022">
      <w:pPr>
        <w:jc w:val="center"/>
        <w:rPr>
          <w:rFonts w:ascii="Arial" w:hAnsi="Arial" w:cs="Arial"/>
          <w:b/>
          <w:sz w:val="18"/>
          <w:szCs w:val="18"/>
        </w:rPr>
      </w:pPr>
      <w:r w:rsidRPr="00DA7615">
        <w:rPr>
          <w:rFonts w:ascii="Arial" w:hAnsi="Arial" w:cs="Arial"/>
          <w:b/>
          <w:sz w:val="18"/>
          <w:szCs w:val="18"/>
        </w:rPr>
        <w:t>§ 3</w:t>
      </w:r>
    </w:p>
    <w:p w14:paraId="4EE79DDE" w14:textId="77777777" w:rsidR="009E3022" w:rsidRPr="00DA7615" w:rsidRDefault="009E3022" w:rsidP="009E3022">
      <w:pPr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A7615">
        <w:rPr>
          <w:rFonts w:ascii="Arial" w:hAnsi="Arial" w:cs="Arial"/>
          <w:b/>
          <w:sz w:val="18"/>
          <w:szCs w:val="18"/>
          <w:u w:val="single"/>
        </w:rPr>
        <w:t>WARUNKI PŁATNOŚCI</w:t>
      </w:r>
    </w:p>
    <w:p w14:paraId="26A0253E" w14:textId="77777777" w:rsidR="009E3022" w:rsidRPr="00DA7615" w:rsidRDefault="009E3022" w:rsidP="009E302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Zapłata za dostawę </w:t>
      </w:r>
      <w:r w:rsidR="00AA3787">
        <w:rPr>
          <w:rFonts w:ascii="Arial" w:hAnsi="Arial" w:cs="Arial"/>
          <w:sz w:val="18"/>
          <w:szCs w:val="18"/>
        </w:rPr>
        <w:t>tlenu medycznego</w:t>
      </w:r>
      <w:r w:rsidRPr="00DA7615">
        <w:rPr>
          <w:rFonts w:ascii="Arial" w:hAnsi="Arial" w:cs="Arial"/>
          <w:sz w:val="18"/>
          <w:szCs w:val="18"/>
        </w:rPr>
        <w:t xml:space="preserve"> będzie następować przelewem w złotych polskich po wystawieniu przez Wykonawcę faktur częściowych za każdorazową dostawę na rzecz Zamawiającego, aż do wyczerpania kwoty brutto określonej w § 1 ust. 1 niniejszej umowy, w terminie 60 dni od daty dostarczenia faktury do siedziby Zamawiającego. Płatność jest dokonana z dniem obciążenia rachunku Zamawiającego. </w:t>
      </w:r>
    </w:p>
    <w:p w14:paraId="68C17BF6" w14:textId="77777777" w:rsidR="009E3022" w:rsidRPr="00DA7615" w:rsidRDefault="009E3022" w:rsidP="009E3022">
      <w:pPr>
        <w:numPr>
          <w:ilvl w:val="0"/>
          <w:numId w:val="3"/>
        </w:numPr>
        <w:tabs>
          <w:tab w:val="clear" w:pos="720"/>
          <w:tab w:val="left" w:pos="426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Zapłata za każdy miesiąc kalendarzowy dzierżawy zbiornika następować będzie przelewem w złotych polskich po wystawieniu przez Wykonawcę faktury w terminie 60 dni od daty doręczenia faktury Zamawiającemu.</w:t>
      </w:r>
    </w:p>
    <w:p w14:paraId="61BD6E4C" w14:textId="77777777" w:rsidR="009E3022" w:rsidRPr="00DA7615" w:rsidRDefault="009E3022" w:rsidP="009E3022">
      <w:pPr>
        <w:numPr>
          <w:ilvl w:val="0"/>
          <w:numId w:val="3"/>
        </w:numPr>
        <w:tabs>
          <w:tab w:val="clear" w:pos="720"/>
          <w:tab w:val="left" w:pos="426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Przelew zostanie dokonany na rachunek bankowy Wykonawcy wskazany na fakturze. Podstawą płatności pierwszej faktury za dzierżawę zbiornika jest protokół z okoliczności wydania zbiornika sporządzony przez Wykonawcę</w:t>
      </w:r>
      <w:r w:rsidRPr="00DA7615">
        <w:rPr>
          <w:rFonts w:ascii="Arial" w:hAnsi="Arial" w:cs="Arial"/>
          <w:i/>
          <w:sz w:val="18"/>
          <w:szCs w:val="18"/>
        </w:rPr>
        <w:t>.</w:t>
      </w:r>
    </w:p>
    <w:p w14:paraId="3B3D42F6" w14:textId="77777777" w:rsidR="009E3022" w:rsidRPr="00DA7615" w:rsidRDefault="009E3022" w:rsidP="009E3022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Cena za przedmiot umowy obejmuje: cenę </w:t>
      </w:r>
      <w:r w:rsidR="00AA3787">
        <w:rPr>
          <w:rFonts w:ascii="Arial" w:hAnsi="Arial" w:cs="Arial"/>
          <w:sz w:val="18"/>
          <w:szCs w:val="18"/>
        </w:rPr>
        <w:t>tlenu medycznego</w:t>
      </w:r>
      <w:r w:rsidRPr="00DA7615">
        <w:rPr>
          <w:rFonts w:ascii="Arial" w:hAnsi="Arial" w:cs="Arial"/>
          <w:sz w:val="18"/>
          <w:szCs w:val="18"/>
        </w:rPr>
        <w:t>, koszty ewentualnego cła i podatku granicznego, koszty transportu i ubezpieczenia (w tym ADR), koszty dzierżawy zbiornika, koszty przeglądów, legalizacji i dozoru technicznego dzierżawion</w:t>
      </w:r>
      <w:r w:rsidR="00AA3787">
        <w:rPr>
          <w:rFonts w:ascii="Arial" w:hAnsi="Arial" w:cs="Arial"/>
          <w:sz w:val="18"/>
          <w:szCs w:val="18"/>
        </w:rPr>
        <w:t>ego zbiornika</w:t>
      </w:r>
      <w:r w:rsidRPr="00DA7615">
        <w:rPr>
          <w:rFonts w:ascii="Arial" w:hAnsi="Arial" w:cs="Arial"/>
          <w:sz w:val="18"/>
          <w:szCs w:val="18"/>
        </w:rPr>
        <w:t>, oraz podatek od towarów i usług VAT.</w:t>
      </w:r>
    </w:p>
    <w:p w14:paraId="383E99AE" w14:textId="77777777" w:rsidR="009E3022" w:rsidRPr="00DA7615" w:rsidRDefault="009E3022" w:rsidP="009E3022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 przypadku opóźnienia w zapłacie naliczone zostaną odsetki ustawowe za każdy dzień zwłoki. </w:t>
      </w:r>
    </w:p>
    <w:p w14:paraId="549A7888" w14:textId="77777777" w:rsidR="009E3022" w:rsidRPr="00DA7615" w:rsidRDefault="0038107A" w:rsidP="009E3022">
      <w:pPr>
        <w:widowControl w:val="0"/>
        <w:tabs>
          <w:tab w:val="left" w:pos="2380"/>
        </w:tabs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6</w:t>
      </w:r>
      <w:r w:rsidR="009E3022" w:rsidRPr="00DA7615">
        <w:rPr>
          <w:rFonts w:ascii="Arial" w:hAnsi="Arial" w:cs="Arial"/>
          <w:sz w:val="18"/>
          <w:szCs w:val="18"/>
        </w:rPr>
        <w:t xml:space="preserve">.    Ceny, o których mowa w § 1 nie mogą ulec zmianie w czasie trwania umowy z zastrzeżeniem ust. </w:t>
      </w:r>
      <w:r w:rsidR="00AA3787">
        <w:rPr>
          <w:rFonts w:ascii="Arial" w:hAnsi="Arial" w:cs="Arial"/>
          <w:sz w:val="18"/>
          <w:szCs w:val="18"/>
        </w:rPr>
        <w:t>7</w:t>
      </w:r>
      <w:r w:rsidR="009E3022" w:rsidRPr="00DA7615">
        <w:rPr>
          <w:rFonts w:ascii="Arial" w:hAnsi="Arial" w:cs="Arial"/>
          <w:sz w:val="18"/>
          <w:szCs w:val="18"/>
        </w:rPr>
        <w:t>.</w:t>
      </w:r>
    </w:p>
    <w:p w14:paraId="450EEED2" w14:textId="663F30FE" w:rsidR="009E3022" w:rsidRDefault="0038107A" w:rsidP="0038107A">
      <w:pPr>
        <w:widowControl w:val="0"/>
        <w:adjustRightInd w:val="0"/>
        <w:ind w:left="426" w:hanging="426"/>
        <w:jc w:val="both"/>
        <w:textAlignment w:val="baseline"/>
        <w:rPr>
          <w:rFonts w:ascii="Arial" w:hAnsi="Arial" w:cs="Arial"/>
          <w:bCs/>
          <w:iCs/>
          <w:color w:val="000000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7</w:t>
      </w:r>
      <w:r w:rsidR="009E3022" w:rsidRPr="00DA7615">
        <w:rPr>
          <w:rFonts w:ascii="Arial" w:hAnsi="Arial" w:cs="Arial"/>
          <w:sz w:val="18"/>
          <w:szCs w:val="18"/>
        </w:rPr>
        <w:t xml:space="preserve">.  Cena jednostkowa może podlegać zmianie </w:t>
      </w:r>
      <w:r w:rsidR="009E3022" w:rsidRPr="00DA7615">
        <w:rPr>
          <w:rFonts w:ascii="Arial" w:hAnsi="Arial" w:cs="Arial"/>
          <w:bCs/>
          <w:iCs/>
          <w:color w:val="000000"/>
          <w:sz w:val="18"/>
          <w:szCs w:val="18"/>
        </w:rPr>
        <w:t>ze względu na zmianę urzędowej stawki podatku VAT</w:t>
      </w:r>
      <w:r w:rsidR="00680332">
        <w:rPr>
          <w:rFonts w:ascii="Arial" w:hAnsi="Arial" w:cs="Arial"/>
          <w:bCs/>
          <w:iCs/>
          <w:color w:val="000000"/>
          <w:sz w:val="18"/>
          <w:szCs w:val="18"/>
        </w:rPr>
        <w:t xml:space="preserve"> i podatku akcyzowego</w:t>
      </w:r>
      <w:r w:rsidR="009E3022" w:rsidRPr="00DA7615">
        <w:rPr>
          <w:rFonts w:ascii="Arial" w:hAnsi="Arial" w:cs="Arial"/>
          <w:bCs/>
          <w:iCs/>
          <w:color w:val="000000"/>
          <w:sz w:val="18"/>
          <w:szCs w:val="18"/>
        </w:rPr>
        <w:t xml:space="preserve">. </w:t>
      </w:r>
      <w:r w:rsidR="009E3022" w:rsidRPr="00DA7615">
        <w:rPr>
          <w:rFonts w:ascii="Arial" w:hAnsi="Arial" w:cs="Arial"/>
          <w:sz w:val="18"/>
          <w:szCs w:val="18"/>
        </w:rPr>
        <w:t>Zmienione ceny będą miały zastosowanie do towarów dostarczanych po dniu</w:t>
      </w:r>
      <w:r w:rsidR="009E3022" w:rsidRPr="00DA7615">
        <w:rPr>
          <w:rFonts w:ascii="Arial" w:hAnsi="Arial" w:cs="Arial"/>
          <w:bCs/>
          <w:iCs/>
          <w:color w:val="000000"/>
          <w:sz w:val="18"/>
          <w:szCs w:val="18"/>
        </w:rPr>
        <w:t xml:space="preserve"> wejścia w życie aktu prawnego zmieniającego stawkę. W takim przypadku zmianie ulegnie kwota podatku VAT i cena brutto, cena netto pozostanie niezmienna.</w:t>
      </w:r>
    </w:p>
    <w:p w14:paraId="68ECB9F7" w14:textId="77777777" w:rsidR="00AA3787" w:rsidRDefault="00AA3787" w:rsidP="00AA3787">
      <w:pPr>
        <w:tabs>
          <w:tab w:val="left" w:pos="426"/>
        </w:tabs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8. </w:t>
      </w:r>
      <w:r w:rsidRPr="00261476">
        <w:rPr>
          <w:rFonts w:ascii="Arial" w:eastAsia="Calibri" w:hAnsi="Arial" w:cs="Arial"/>
          <w:sz w:val="18"/>
          <w:szCs w:val="18"/>
        </w:rPr>
        <w:t>Bez zgody Zamawiającego</w:t>
      </w:r>
      <w:r>
        <w:rPr>
          <w:rFonts w:ascii="Arial" w:eastAsia="Calibri" w:hAnsi="Arial" w:cs="Arial"/>
          <w:sz w:val="18"/>
          <w:szCs w:val="18"/>
        </w:rPr>
        <w:t xml:space="preserve"> i Ministra Obrony Narodowej</w:t>
      </w:r>
      <w:r w:rsidRPr="00261476">
        <w:rPr>
          <w:rFonts w:ascii="Arial" w:eastAsia="Calibri" w:hAnsi="Arial" w:cs="Arial"/>
          <w:sz w:val="18"/>
          <w:szCs w:val="18"/>
        </w:rPr>
        <w:t xml:space="preserve">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261476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261476">
        <w:rPr>
          <w:rFonts w:ascii="Arial" w:eastAsia="Calibri" w:hAnsi="Arial" w:cs="Arial"/>
          <w:sz w:val="18"/>
          <w:szCs w:val="18"/>
        </w:rPr>
        <w:t>kc przekazu świadczenia Zamawiającego należnego na podstawie niniejszej umowy.</w:t>
      </w:r>
    </w:p>
    <w:p w14:paraId="5CA7241A" w14:textId="77777777" w:rsidR="00AA3787" w:rsidRPr="00261476" w:rsidRDefault="00AA3787" w:rsidP="00AA3787">
      <w:pPr>
        <w:tabs>
          <w:tab w:val="left" w:pos="426"/>
        </w:tabs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>9.</w:t>
      </w:r>
      <w:r w:rsidRPr="00261476">
        <w:rPr>
          <w:rFonts w:ascii="Arial" w:eastAsia="Calibri" w:hAnsi="Arial" w:cs="Arial"/>
          <w:sz w:val="18"/>
          <w:szCs w:val="18"/>
        </w:rPr>
        <w:t xml:space="preserve">Zgoda, o której mowa w ust. </w:t>
      </w:r>
      <w:r>
        <w:rPr>
          <w:rFonts w:ascii="Arial" w:eastAsia="Calibri" w:hAnsi="Arial" w:cs="Arial"/>
          <w:sz w:val="18"/>
          <w:szCs w:val="18"/>
        </w:rPr>
        <w:t>8</w:t>
      </w:r>
      <w:r w:rsidRPr="00261476">
        <w:rPr>
          <w:rFonts w:ascii="Arial" w:eastAsia="Calibri" w:hAnsi="Arial" w:cs="Arial"/>
          <w:sz w:val="18"/>
          <w:szCs w:val="18"/>
        </w:rPr>
        <w:t xml:space="preserve">  winna być wyrażona  w formie pisemnej pod rygorem nieważności.</w:t>
      </w:r>
    </w:p>
    <w:p w14:paraId="1320DE74" w14:textId="77777777" w:rsidR="00AA3787" w:rsidRPr="00DA7615" w:rsidRDefault="00AA3787" w:rsidP="0038107A">
      <w:pPr>
        <w:widowControl w:val="0"/>
        <w:adjustRightInd w:val="0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F02B5EB" w14:textId="77777777" w:rsidR="009E3022" w:rsidRPr="00DA7615" w:rsidRDefault="009E3022" w:rsidP="009E3022">
      <w:pPr>
        <w:jc w:val="center"/>
        <w:rPr>
          <w:rFonts w:ascii="Arial" w:hAnsi="Arial" w:cs="Arial"/>
          <w:b/>
          <w:sz w:val="18"/>
          <w:szCs w:val="18"/>
        </w:rPr>
      </w:pPr>
      <w:r w:rsidRPr="00DA7615">
        <w:rPr>
          <w:rFonts w:ascii="Arial" w:hAnsi="Arial" w:cs="Arial"/>
          <w:b/>
          <w:sz w:val="18"/>
          <w:szCs w:val="18"/>
        </w:rPr>
        <w:t>§ 4</w:t>
      </w:r>
    </w:p>
    <w:p w14:paraId="5609F7E6" w14:textId="77777777" w:rsidR="009E3022" w:rsidRPr="00DA7615" w:rsidRDefault="009E3022" w:rsidP="009E3022">
      <w:pPr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A7615">
        <w:rPr>
          <w:rFonts w:ascii="Arial" w:hAnsi="Arial" w:cs="Arial"/>
          <w:b/>
          <w:sz w:val="18"/>
          <w:szCs w:val="18"/>
          <w:u w:val="single"/>
        </w:rPr>
        <w:t>GWARANCJA</w:t>
      </w:r>
    </w:p>
    <w:p w14:paraId="57781263" w14:textId="77777777" w:rsidR="009E3022" w:rsidRPr="00AA3787" w:rsidRDefault="009E3022" w:rsidP="00AA3787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ykonawca gwarantuje, że </w:t>
      </w:r>
      <w:r w:rsidR="00AA3787">
        <w:rPr>
          <w:rFonts w:ascii="Arial" w:hAnsi="Arial" w:cs="Arial"/>
          <w:sz w:val="18"/>
          <w:szCs w:val="18"/>
        </w:rPr>
        <w:t>dostarczony tlen medyczny</w:t>
      </w:r>
      <w:r w:rsidRPr="00DA7615">
        <w:rPr>
          <w:rFonts w:ascii="Arial" w:hAnsi="Arial" w:cs="Arial"/>
          <w:sz w:val="18"/>
          <w:szCs w:val="18"/>
        </w:rPr>
        <w:t xml:space="preserve"> będ</w:t>
      </w:r>
      <w:r w:rsidR="00AA3787">
        <w:rPr>
          <w:rFonts w:ascii="Arial" w:hAnsi="Arial" w:cs="Arial"/>
          <w:sz w:val="18"/>
          <w:szCs w:val="18"/>
        </w:rPr>
        <w:t>zie</w:t>
      </w:r>
      <w:r w:rsidRPr="00DA7615">
        <w:rPr>
          <w:rFonts w:ascii="Arial" w:hAnsi="Arial" w:cs="Arial"/>
          <w:sz w:val="18"/>
          <w:szCs w:val="18"/>
        </w:rPr>
        <w:t xml:space="preserve"> posiadał cechy jakościowe określone w obowiązujących przepisach prawa oraz wynikające z nich właściwości i przeznaczenia.</w:t>
      </w:r>
      <w:r w:rsidRPr="00AA3787">
        <w:rPr>
          <w:rFonts w:ascii="Arial" w:hAnsi="Arial" w:cs="Arial"/>
          <w:i/>
          <w:sz w:val="18"/>
          <w:szCs w:val="18"/>
        </w:rPr>
        <w:t>.</w:t>
      </w:r>
    </w:p>
    <w:p w14:paraId="34664605" w14:textId="77777777" w:rsidR="009E3022" w:rsidRPr="00DA7615" w:rsidRDefault="009E3022" w:rsidP="009E3022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Reklamacje Zamawiającego będą rozpatrywane przez Wykonawcę w terminie 7 dni roboczych (reklamacje jakościowe) i 2 dni roboczych (reklamacje ilościowe) od ich otrzymania przez Wykonawcę (faksem na numer:……………………) i w wypadku uznania danej reklamacji za zasadną Wykonawca dokona wymiany towaru wadliwego na wolny od wad (reklamacja jakościowa) lub uzupełni brakującą ilość towaru (reklamacja ilościowa) w terminie kolejnych 2 dni roboczych.</w:t>
      </w:r>
    </w:p>
    <w:p w14:paraId="5298F06D" w14:textId="77777777" w:rsidR="009E3022" w:rsidRPr="00DA7615" w:rsidRDefault="009E3022" w:rsidP="009E3022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ykonawca gwarantuje Zamawiającemu </w:t>
      </w:r>
      <w:r w:rsidR="00AA3787">
        <w:rPr>
          <w:rFonts w:ascii="Arial" w:hAnsi="Arial" w:cs="Arial"/>
          <w:sz w:val="18"/>
          <w:szCs w:val="18"/>
        </w:rPr>
        <w:t xml:space="preserve">przyjazd serwisu </w:t>
      </w:r>
      <w:r w:rsidRPr="00DA7615">
        <w:rPr>
          <w:rFonts w:ascii="Arial" w:hAnsi="Arial" w:cs="Arial"/>
          <w:sz w:val="18"/>
          <w:szCs w:val="18"/>
        </w:rPr>
        <w:t xml:space="preserve"> w ciągu </w:t>
      </w:r>
      <w:r w:rsidR="0038107A" w:rsidRPr="00DA7615">
        <w:rPr>
          <w:rFonts w:ascii="Arial" w:hAnsi="Arial" w:cs="Arial"/>
          <w:sz w:val="18"/>
          <w:szCs w:val="18"/>
        </w:rPr>
        <w:t>2</w:t>
      </w:r>
      <w:r w:rsidR="00AA3787">
        <w:rPr>
          <w:rFonts w:ascii="Arial" w:hAnsi="Arial" w:cs="Arial"/>
          <w:sz w:val="18"/>
          <w:szCs w:val="18"/>
        </w:rPr>
        <w:t>4</w:t>
      </w:r>
      <w:r w:rsidRPr="00DA7615">
        <w:rPr>
          <w:rFonts w:ascii="Arial" w:hAnsi="Arial" w:cs="Arial"/>
          <w:sz w:val="18"/>
          <w:szCs w:val="18"/>
        </w:rPr>
        <w:t xml:space="preserve"> godzin od </w:t>
      </w:r>
      <w:r w:rsidR="00AA3787">
        <w:rPr>
          <w:rFonts w:ascii="Arial" w:hAnsi="Arial" w:cs="Arial"/>
          <w:sz w:val="18"/>
          <w:szCs w:val="18"/>
        </w:rPr>
        <w:t>telefonicznego zgłoszenia</w:t>
      </w:r>
      <w:r w:rsidRPr="00DA7615">
        <w:rPr>
          <w:rFonts w:ascii="Arial" w:hAnsi="Arial" w:cs="Arial"/>
          <w:i/>
          <w:sz w:val="18"/>
          <w:szCs w:val="18"/>
        </w:rPr>
        <w:t>.</w:t>
      </w:r>
    </w:p>
    <w:p w14:paraId="504C71CB" w14:textId="77777777" w:rsidR="009E3022" w:rsidRPr="00DA7615" w:rsidRDefault="009E3022" w:rsidP="009E3022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Wykonawca przez okres trwania umowy zapewnia bezpłatny serwis, naprawę i legalizację dzierżawion</w:t>
      </w:r>
      <w:r w:rsidR="00AA3787">
        <w:rPr>
          <w:rFonts w:ascii="Arial" w:hAnsi="Arial" w:cs="Arial"/>
          <w:sz w:val="18"/>
          <w:szCs w:val="18"/>
        </w:rPr>
        <w:t>ego zbiornika</w:t>
      </w:r>
      <w:r w:rsidRPr="00DA7615">
        <w:rPr>
          <w:rFonts w:ascii="Arial" w:hAnsi="Arial" w:cs="Arial"/>
          <w:sz w:val="18"/>
          <w:szCs w:val="18"/>
        </w:rPr>
        <w:t xml:space="preserve"> oraz przeglądy dozoru technicznego</w:t>
      </w:r>
      <w:r w:rsidRPr="00DA7615">
        <w:rPr>
          <w:rFonts w:ascii="Arial" w:hAnsi="Arial" w:cs="Arial"/>
          <w:i/>
          <w:sz w:val="18"/>
          <w:szCs w:val="18"/>
        </w:rPr>
        <w:t>.</w:t>
      </w:r>
    </w:p>
    <w:p w14:paraId="1FB65DAD" w14:textId="77777777" w:rsidR="009E3022" w:rsidRPr="00DA7615" w:rsidRDefault="009E3022" w:rsidP="009E3022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ykonawca  zapewnia na czas naprawy zbiornika tlenu zbiornik zastępczy lub dostawy tlenu w innych opakowaniach w ciągu </w:t>
      </w:r>
      <w:r w:rsidR="00AA3787">
        <w:rPr>
          <w:rFonts w:ascii="Arial" w:hAnsi="Arial" w:cs="Arial"/>
          <w:sz w:val="18"/>
          <w:szCs w:val="18"/>
        </w:rPr>
        <w:t>maksymalnie 12</w:t>
      </w:r>
      <w:r w:rsidRPr="00DA7615">
        <w:rPr>
          <w:rFonts w:ascii="Arial" w:hAnsi="Arial" w:cs="Arial"/>
          <w:sz w:val="18"/>
          <w:szCs w:val="18"/>
        </w:rPr>
        <w:t xml:space="preserve"> godzin od zgłoszenia awarii.</w:t>
      </w:r>
    </w:p>
    <w:p w14:paraId="32348306" w14:textId="77777777" w:rsidR="0038107A" w:rsidRPr="00DA7615" w:rsidRDefault="0038107A" w:rsidP="009E3022">
      <w:pPr>
        <w:jc w:val="center"/>
        <w:rPr>
          <w:rFonts w:ascii="Arial" w:hAnsi="Arial" w:cs="Arial"/>
          <w:b/>
          <w:sz w:val="18"/>
          <w:szCs w:val="18"/>
        </w:rPr>
      </w:pPr>
    </w:p>
    <w:p w14:paraId="23935A78" w14:textId="77777777" w:rsidR="009E3022" w:rsidRPr="00DA7615" w:rsidRDefault="009E3022" w:rsidP="009E3022">
      <w:pPr>
        <w:jc w:val="center"/>
        <w:rPr>
          <w:rFonts w:ascii="Arial" w:hAnsi="Arial" w:cs="Arial"/>
          <w:b/>
          <w:sz w:val="18"/>
          <w:szCs w:val="18"/>
        </w:rPr>
      </w:pPr>
      <w:r w:rsidRPr="00DA7615">
        <w:rPr>
          <w:rFonts w:ascii="Arial" w:hAnsi="Arial" w:cs="Arial"/>
          <w:b/>
          <w:sz w:val="18"/>
          <w:szCs w:val="18"/>
        </w:rPr>
        <w:t>§ 5</w:t>
      </w:r>
    </w:p>
    <w:p w14:paraId="6702668A" w14:textId="77777777" w:rsidR="009E3022" w:rsidRPr="00DA7615" w:rsidRDefault="009E3022" w:rsidP="009E302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A7615">
        <w:rPr>
          <w:rFonts w:ascii="Arial" w:hAnsi="Arial" w:cs="Arial"/>
          <w:b/>
          <w:sz w:val="18"/>
          <w:szCs w:val="18"/>
          <w:u w:val="single"/>
        </w:rPr>
        <w:t>KARY UMOWNE</w:t>
      </w:r>
    </w:p>
    <w:p w14:paraId="622497C5" w14:textId="77777777" w:rsidR="009E3022" w:rsidRPr="00DA7615" w:rsidRDefault="009E3022" w:rsidP="009E3022">
      <w:pPr>
        <w:pStyle w:val="Tekstpodstawowywcity2"/>
        <w:numPr>
          <w:ilvl w:val="0"/>
          <w:numId w:val="7"/>
        </w:numPr>
        <w:tabs>
          <w:tab w:val="clear" w:pos="284"/>
          <w:tab w:val="clear" w:pos="408"/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W zakresie odpowiedzialności odszkodowawczej, strony ustanawiają odpowiedzialność w formie kar umownych w następujących wypadkach i wysokościach:</w:t>
      </w:r>
    </w:p>
    <w:p w14:paraId="30DF4007" w14:textId="77777777" w:rsidR="009E3022" w:rsidRPr="00DA7615" w:rsidRDefault="009E3022" w:rsidP="009E3022">
      <w:pPr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ykonawca zapłaci Zamawiającemu karę umowną z tytułu </w:t>
      </w:r>
      <w:r w:rsidRPr="00DA7615">
        <w:rPr>
          <w:rFonts w:ascii="Arial" w:hAnsi="Arial" w:cs="Arial"/>
          <w:b/>
          <w:sz w:val="18"/>
          <w:szCs w:val="18"/>
        </w:rPr>
        <w:t>odstąpienia od umowy</w:t>
      </w:r>
      <w:r w:rsidRPr="00DA7615">
        <w:rPr>
          <w:rFonts w:ascii="Arial" w:hAnsi="Arial" w:cs="Arial"/>
          <w:sz w:val="18"/>
          <w:szCs w:val="18"/>
        </w:rPr>
        <w:t xml:space="preserve"> z przyczyn leżących po stronie Wykonawcy w wysokości 10% wartości brutto określonej w § 1 ust.1.</w:t>
      </w:r>
    </w:p>
    <w:p w14:paraId="7FA80FC0" w14:textId="77777777" w:rsidR="009E3022" w:rsidRPr="00DA7615" w:rsidRDefault="009E3022" w:rsidP="009E3022">
      <w:pPr>
        <w:numPr>
          <w:ilvl w:val="1"/>
          <w:numId w:val="1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Zamawiający zapłaci Wykonawcy karę umowną z tytułu </w:t>
      </w:r>
      <w:r w:rsidRPr="00DA7615">
        <w:rPr>
          <w:rFonts w:ascii="Arial" w:hAnsi="Arial" w:cs="Arial"/>
          <w:b/>
          <w:sz w:val="18"/>
          <w:szCs w:val="18"/>
        </w:rPr>
        <w:t>odstąpienia od umowy</w:t>
      </w:r>
      <w:r w:rsidRPr="00DA7615">
        <w:rPr>
          <w:rFonts w:ascii="Arial" w:hAnsi="Arial" w:cs="Arial"/>
          <w:sz w:val="18"/>
          <w:szCs w:val="18"/>
        </w:rPr>
        <w:t xml:space="preserve"> z winy leżącej po stronie Zamawiającego w wysokości 10% wartości brutto określonej w § 1 ust.1 chyba, że odstąpienie nastąpiło na podstawie ustawy – Prawo zamówień publicznych art. </w:t>
      </w:r>
      <w:r w:rsidR="00E823CB">
        <w:rPr>
          <w:rFonts w:ascii="Arial" w:hAnsi="Arial" w:cs="Arial"/>
          <w:sz w:val="18"/>
          <w:szCs w:val="18"/>
        </w:rPr>
        <w:t>456</w:t>
      </w:r>
      <w:r w:rsidRPr="00DA7615">
        <w:rPr>
          <w:rFonts w:ascii="Arial" w:hAnsi="Arial" w:cs="Arial"/>
          <w:sz w:val="18"/>
          <w:szCs w:val="18"/>
        </w:rPr>
        <w:t>.</w:t>
      </w:r>
    </w:p>
    <w:p w14:paraId="6D713654" w14:textId="61BA01A2" w:rsidR="009E3022" w:rsidRPr="00DA7615" w:rsidRDefault="009E3022" w:rsidP="009E3022">
      <w:pPr>
        <w:numPr>
          <w:ilvl w:val="1"/>
          <w:numId w:val="1"/>
        </w:numPr>
        <w:tabs>
          <w:tab w:val="clear" w:pos="360"/>
          <w:tab w:val="num" w:pos="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ykonawca zapłaci Zamawiającemu karę umowną </w:t>
      </w:r>
      <w:r w:rsidRPr="00DA7615">
        <w:rPr>
          <w:rFonts w:ascii="Arial" w:hAnsi="Arial" w:cs="Arial"/>
          <w:b/>
          <w:sz w:val="18"/>
          <w:szCs w:val="18"/>
        </w:rPr>
        <w:t>za zwłokę</w:t>
      </w:r>
      <w:bookmarkStart w:id="1" w:name="_Hlk61948047"/>
      <w:r w:rsidR="006A77E2">
        <w:rPr>
          <w:rFonts w:ascii="Arial" w:hAnsi="Arial" w:cs="Arial"/>
          <w:b/>
          <w:sz w:val="18"/>
          <w:szCs w:val="18"/>
        </w:rPr>
        <w:t xml:space="preserve"> </w:t>
      </w:r>
      <w:r w:rsidR="00004199">
        <w:rPr>
          <w:rFonts w:ascii="Arial" w:hAnsi="Arial" w:cs="Arial"/>
          <w:sz w:val="18"/>
          <w:szCs w:val="18"/>
        </w:rPr>
        <w:t xml:space="preserve">wynikającą z braku czynności Wykonawcy </w:t>
      </w:r>
      <w:bookmarkEnd w:id="1"/>
      <w:r w:rsidRPr="00DA7615">
        <w:rPr>
          <w:rFonts w:ascii="Arial" w:hAnsi="Arial" w:cs="Arial"/>
          <w:sz w:val="18"/>
          <w:szCs w:val="18"/>
        </w:rPr>
        <w:t>w dostawie i montażu zbiornika tlenu w wysokości 1.000 zł za każdy dzień zwłoki od wyznaczonego terminu w § 1 ust. 2</w:t>
      </w:r>
      <w:r w:rsidRPr="00DA7615">
        <w:rPr>
          <w:rFonts w:ascii="Arial" w:hAnsi="Arial" w:cs="Arial"/>
          <w:i/>
          <w:sz w:val="18"/>
          <w:szCs w:val="18"/>
        </w:rPr>
        <w:t>.</w:t>
      </w:r>
    </w:p>
    <w:p w14:paraId="2B3E1ED7" w14:textId="37DD8A34" w:rsidR="009E3022" w:rsidRPr="00DA7615" w:rsidRDefault="009E3022" w:rsidP="009E3022">
      <w:pPr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ykonawca zapłaci Zamawiającemu karę umowną </w:t>
      </w:r>
      <w:r w:rsidRPr="00DA7615">
        <w:rPr>
          <w:rFonts w:ascii="Arial" w:hAnsi="Arial" w:cs="Arial"/>
          <w:b/>
          <w:sz w:val="18"/>
          <w:szCs w:val="18"/>
        </w:rPr>
        <w:t>za zwłokę</w:t>
      </w:r>
      <w:r w:rsidR="006A77E2">
        <w:rPr>
          <w:rFonts w:ascii="Arial" w:hAnsi="Arial" w:cs="Arial"/>
          <w:b/>
          <w:sz w:val="18"/>
          <w:szCs w:val="18"/>
        </w:rPr>
        <w:t xml:space="preserve"> </w:t>
      </w:r>
      <w:r w:rsidR="00004199">
        <w:rPr>
          <w:rFonts w:ascii="Arial" w:hAnsi="Arial" w:cs="Arial"/>
          <w:sz w:val="18"/>
          <w:szCs w:val="18"/>
        </w:rPr>
        <w:t xml:space="preserve">wynikającą z braku czynności Wykonawcy </w:t>
      </w:r>
      <w:r w:rsidRPr="00DA7615">
        <w:rPr>
          <w:rFonts w:ascii="Arial" w:hAnsi="Arial" w:cs="Arial"/>
          <w:sz w:val="18"/>
          <w:szCs w:val="18"/>
        </w:rPr>
        <w:t xml:space="preserve">w dostawie </w:t>
      </w:r>
      <w:r w:rsidR="00AA3787">
        <w:rPr>
          <w:rFonts w:ascii="Arial" w:hAnsi="Arial" w:cs="Arial"/>
          <w:sz w:val="18"/>
          <w:szCs w:val="18"/>
        </w:rPr>
        <w:t>tlenu medycznego</w:t>
      </w:r>
      <w:r w:rsidRPr="00DA7615">
        <w:rPr>
          <w:rFonts w:ascii="Arial" w:hAnsi="Arial" w:cs="Arial"/>
          <w:sz w:val="18"/>
          <w:szCs w:val="18"/>
        </w:rPr>
        <w:t xml:space="preserve">  w wysokości 500 zł za każdy dzień zwłoki od wyznaczonego terminu w § 2 ust. 8,  jednak nie więcej niż  3.000 zł.</w:t>
      </w:r>
    </w:p>
    <w:p w14:paraId="0931EE5B" w14:textId="0DB28373" w:rsidR="009E3022" w:rsidRPr="001E2C1E" w:rsidRDefault="009E3022" w:rsidP="009E3022">
      <w:pPr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lastRenderedPageBreak/>
        <w:t xml:space="preserve">Wykonawca zapłaci Zamawiającemu karę umowną </w:t>
      </w:r>
      <w:r w:rsidR="00004199">
        <w:rPr>
          <w:rFonts w:ascii="Arial" w:hAnsi="Arial" w:cs="Arial"/>
          <w:sz w:val="18"/>
          <w:szCs w:val="18"/>
        </w:rPr>
        <w:t xml:space="preserve">wynikającą z braku czynności Wykonawcy </w:t>
      </w:r>
      <w:r w:rsidRPr="00DA7615">
        <w:rPr>
          <w:rFonts w:ascii="Arial" w:hAnsi="Arial" w:cs="Arial"/>
          <w:b/>
          <w:sz w:val="18"/>
          <w:szCs w:val="18"/>
        </w:rPr>
        <w:t>za wydłużenie czasu</w:t>
      </w:r>
      <w:r w:rsidRPr="00DA7615">
        <w:rPr>
          <w:rFonts w:ascii="Arial" w:hAnsi="Arial" w:cs="Arial"/>
          <w:sz w:val="18"/>
          <w:szCs w:val="18"/>
        </w:rPr>
        <w:t xml:space="preserve"> oczekiwania na serwis, wskaza</w:t>
      </w:r>
      <w:r w:rsidR="00E75702">
        <w:rPr>
          <w:rFonts w:ascii="Arial" w:hAnsi="Arial" w:cs="Arial"/>
          <w:sz w:val="18"/>
          <w:szCs w:val="18"/>
        </w:rPr>
        <w:t>nego</w:t>
      </w:r>
      <w:r w:rsidRPr="00DA7615">
        <w:rPr>
          <w:rFonts w:ascii="Arial" w:hAnsi="Arial" w:cs="Arial"/>
          <w:sz w:val="18"/>
          <w:szCs w:val="18"/>
        </w:rPr>
        <w:t xml:space="preserve"> w § 4 pkt </w:t>
      </w:r>
      <w:r w:rsidR="00E75702">
        <w:rPr>
          <w:rFonts w:ascii="Arial" w:hAnsi="Arial" w:cs="Arial"/>
          <w:sz w:val="18"/>
          <w:szCs w:val="18"/>
        </w:rPr>
        <w:t>3</w:t>
      </w:r>
      <w:r w:rsidRPr="00DA7615">
        <w:rPr>
          <w:rFonts w:ascii="Arial" w:hAnsi="Arial" w:cs="Arial"/>
          <w:sz w:val="18"/>
          <w:szCs w:val="18"/>
        </w:rPr>
        <w:t xml:space="preserve"> w wysokości 50 zł za każdą godzinę spóźnienia, lub karę umowną </w:t>
      </w:r>
      <w:r w:rsidRPr="00DA7615">
        <w:rPr>
          <w:rFonts w:ascii="Arial" w:hAnsi="Arial" w:cs="Arial"/>
          <w:b/>
          <w:sz w:val="18"/>
          <w:szCs w:val="18"/>
        </w:rPr>
        <w:t xml:space="preserve">za każdorazowe niewykonanie usługi serwisowej </w:t>
      </w:r>
      <w:r w:rsidRPr="00DA7615">
        <w:rPr>
          <w:rFonts w:ascii="Arial" w:hAnsi="Arial" w:cs="Arial"/>
          <w:sz w:val="18"/>
          <w:szCs w:val="18"/>
        </w:rPr>
        <w:t>w wysokości 5.000 zł</w:t>
      </w:r>
      <w:r w:rsidRPr="00DA7615">
        <w:rPr>
          <w:rFonts w:ascii="Arial" w:hAnsi="Arial" w:cs="Arial"/>
          <w:i/>
          <w:sz w:val="18"/>
          <w:szCs w:val="18"/>
        </w:rPr>
        <w:t>.</w:t>
      </w:r>
    </w:p>
    <w:p w14:paraId="146987AE" w14:textId="6D03F83D" w:rsidR="001E2C1E" w:rsidRPr="00DA7615" w:rsidRDefault="001E2C1E" w:rsidP="001E2C1E">
      <w:p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i/>
          <w:sz w:val="18"/>
          <w:szCs w:val="18"/>
        </w:rPr>
        <w:t xml:space="preserve">2. </w:t>
      </w:r>
      <w:r w:rsidRPr="001E2C1E">
        <w:rPr>
          <w:rFonts w:ascii="Arial" w:hAnsi="Arial" w:cs="Arial"/>
          <w:sz w:val="18"/>
          <w:szCs w:val="18"/>
        </w:rPr>
        <w:t xml:space="preserve">Suma kar umownych wskazanych w ust. 1, nie może przekroczyć </w:t>
      </w:r>
      <w:r w:rsidR="00680332">
        <w:rPr>
          <w:rFonts w:ascii="Arial" w:hAnsi="Arial" w:cs="Arial"/>
          <w:sz w:val="18"/>
          <w:szCs w:val="18"/>
        </w:rPr>
        <w:t>2</w:t>
      </w:r>
      <w:r w:rsidRPr="001E2C1E">
        <w:rPr>
          <w:rFonts w:ascii="Arial" w:hAnsi="Arial" w:cs="Arial"/>
          <w:sz w:val="18"/>
          <w:szCs w:val="18"/>
        </w:rPr>
        <w:t>0 % wartości umowy brutto.</w:t>
      </w:r>
    </w:p>
    <w:p w14:paraId="5B91E123" w14:textId="20637292" w:rsidR="009E3022" w:rsidRPr="00DA7615" w:rsidRDefault="001E2C1E" w:rsidP="00E823CB">
      <w:p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9E3022" w:rsidRPr="00DA7615">
        <w:rPr>
          <w:rFonts w:ascii="Arial" w:hAnsi="Arial" w:cs="Arial"/>
          <w:sz w:val="18"/>
          <w:szCs w:val="18"/>
        </w:rPr>
        <w:t>. Strony dopuszczają możliwość dochodzenia odszkodowania uzupełniającego, gdyby powstała szkoda przekroczyła wysokość kar umownych.</w:t>
      </w:r>
    </w:p>
    <w:p w14:paraId="0676F1E1" w14:textId="77777777" w:rsidR="009E3022" w:rsidRPr="00DA7615" w:rsidRDefault="009E3022" w:rsidP="009E3022">
      <w:pPr>
        <w:jc w:val="center"/>
        <w:rPr>
          <w:rFonts w:ascii="Arial" w:hAnsi="Arial" w:cs="Arial"/>
          <w:b/>
          <w:sz w:val="18"/>
          <w:szCs w:val="18"/>
        </w:rPr>
      </w:pPr>
    </w:p>
    <w:p w14:paraId="1C2A0960" w14:textId="77777777" w:rsidR="00E75702" w:rsidRPr="00261476" w:rsidRDefault="00E75702" w:rsidP="00E75702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 w:rsidRPr="00261476">
        <w:rPr>
          <w:rFonts w:ascii="Arial" w:hAnsi="Arial" w:cs="Arial"/>
          <w:b/>
          <w:sz w:val="18"/>
          <w:szCs w:val="18"/>
        </w:rPr>
        <w:t>§ 6</w:t>
      </w:r>
    </w:p>
    <w:p w14:paraId="0BEB8678" w14:textId="29BAA593" w:rsidR="001E2C1E" w:rsidRDefault="001E2C1E" w:rsidP="001E2C1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ZMIANA UMOWY</w:t>
      </w:r>
    </w:p>
    <w:p w14:paraId="31AEA568" w14:textId="77777777" w:rsidR="001E2C1E" w:rsidRPr="001E2C1E" w:rsidRDefault="001E2C1E" w:rsidP="001E2C1E">
      <w:pPr>
        <w:pStyle w:val="Tekstpodstawowy21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Ceny netto określone w załączniku nr 1 do umowy nie ulegają zmianie przez cały okres obowiązywania umowy, za wyjątkiem obniżenia cen.</w:t>
      </w:r>
    </w:p>
    <w:p w14:paraId="140C6319" w14:textId="77777777" w:rsidR="001E2C1E" w:rsidRPr="001E2C1E" w:rsidRDefault="001E2C1E" w:rsidP="001E2C1E">
      <w:pPr>
        <w:pStyle w:val="Tekstpodstawowy21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Po upływie 12 miesięcy ceny określone w załączniku nr 1 do umowy mogą ulec zmianie w wypadku zmiany:</w:t>
      </w:r>
    </w:p>
    <w:p w14:paraId="3A42612B" w14:textId="77777777" w:rsidR="001E2C1E" w:rsidRPr="001E2C1E" w:rsidRDefault="001E2C1E" w:rsidP="001E2C1E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stawki podatku od towarów i usług oraz podatku akcyzowego,</w:t>
      </w:r>
    </w:p>
    <w:p w14:paraId="1F96731C" w14:textId="77777777" w:rsidR="001E2C1E" w:rsidRPr="001E2C1E" w:rsidRDefault="001E2C1E" w:rsidP="001E2C1E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wysokości minimalnego wynagrodzenia za pracę albo wysokości minimalnej stawki godzinowej, ustalonych na podstawie ustawy z dnia 10 października 2002 r. o minimalnym wynagrodzeniu za pracę,</w:t>
      </w:r>
    </w:p>
    <w:p w14:paraId="69CAAD65" w14:textId="77777777" w:rsidR="001E2C1E" w:rsidRPr="001E2C1E" w:rsidRDefault="001E2C1E" w:rsidP="001E2C1E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zasad podlegania ubezpieczeniom społecznym lub ubezpieczeniu zdrowotnemu lub wysokości stawki składki na ubezpieczenia społeczne lub ubezpieczenie zdrowotne,</w:t>
      </w:r>
    </w:p>
    <w:p w14:paraId="1F6AECB0" w14:textId="77777777" w:rsidR="001E2C1E" w:rsidRPr="001E2C1E" w:rsidRDefault="001E2C1E" w:rsidP="001E2C1E">
      <w:pPr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  <w:lang w:eastAsia="ar-SA"/>
        </w:rPr>
        <w:t xml:space="preserve">zasad gromadzenia i wysokości wpłat do pracowniczych planów kapitałowych, o których mowa w ustawie z dnia 4 października 2018 r. o pracowniczych planach kapitałowych (tekst jedn. Dz. U. z 2020 r., poz. </w:t>
      </w:r>
      <w:r w:rsidRPr="001E2C1E">
        <w:rPr>
          <w:rFonts w:ascii="Arial" w:hAnsi="Arial" w:cs="Arial"/>
          <w:sz w:val="18"/>
          <w:szCs w:val="18"/>
        </w:rPr>
        <w:t>1342 z późn. zm.</w:t>
      </w:r>
      <w:r w:rsidRPr="001E2C1E">
        <w:rPr>
          <w:rFonts w:ascii="Arial" w:hAnsi="Arial" w:cs="Arial"/>
          <w:sz w:val="18"/>
          <w:szCs w:val="18"/>
          <w:lang w:eastAsia="ar-SA"/>
        </w:rPr>
        <w:t>)</w:t>
      </w:r>
    </w:p>
    <w:p w14:paraId="6406CC1D" w14:textId="77777777" w:rsidR="001E2C1E" w:rsidRPr="001E2C1E" w:rsidRDefault="001E2C1E" w:rsidP="001E2C1E">
      <w:pPr>
        <w:ind w:left="360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  <w:highlight w:val="white"/>
        </w:rPr>
        <w:t>- jeżeli zmiany te będą miały wpływ na koszty wykonania zamówienia przez Wykonawcę.</w:t>
      </w:r>
    </w:p>
    <w:p w14:paraId="73D16CDE" w14:textId="77777777" w:rsidR="001E2C1E" w:rsidRPr="001E2C1E" w:rsidRDefault="001E2C1E" w:rsidP="001E2C1E">
      <w:pPr>
        <w:pStyle w:val="Akapitzlist"/>
        <w:numPr>
          <w:ilvl w:val="0"/>
          <w:numId w:val="20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Zmiana wysokości wynagrodzenia obowiązywać będzie od dnia wejścia w życie zmian, o których mowa w ust. 2 z zastrzeżeniem ustępów poniższych.</w:t>
      </w:r>
    </w:p>
    <w:p w14:paraId="444A75E9" w14:textId="77777777" w:rsidR="001E2C1E" w:rsidRPr="001E2C1E" w:rsidRDefault="001E2C1E" w:rsidP="001E2C1E">
      <w:pPr>
        <w:numPr>
          <w:ilvl w:val="0"/>
          <w:numId w:val="20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W wypadku zmiany, o której mowa w ust. 2 pkt 1) wartość netto wynagrodzenia Wydzierżawiającego nie zmieni się, a określona w aneksie wartość brutto wynagrodzenia zostanie wyliczona z uwzględnieniem nowych przepisów.</w:t>
      </w:r>
    </w:p>
    <w:p w14:paraId="779A4FD2" w14:textId="77777777" w:rsidR="001E2C1E" w:rsidRPr="001E2C1E" w:rsidRDefault="001E2C1E" w:rsidP="001E2C1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W przypadku zmiany, o której mowa w ust. 2 pkt 2) wynagrodzenie Wykonawcy ulegnie zmianie w zakresie wzrostu kosztu  wynikającego ze zwiększenia wynagrodzeń osób bezpośrednio wykonujących zamówienie do wysokości zmienionego minimalnego wynagrodzenia lub do wysokości aktualnie obowiązującej minimalnej stawki godzinowej, z uwzględnieniem wszystkich obciążeń publicznoprawnych od kwoty wzrostu minimalnego wynagrodzenia lub minimalnej stawki godzinowej, z zastrzeżeniem ust. 7.</w:t>
      </w:r>
    </w:p>
    <w:p w14:paraId="75F525DE" w14:textId="77777777" w:rsidR="001E2C1E" w:rsidRPr="001E2C1E" w:rsidRDefault="001E2C1E" w:rsidP="001E2C1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W przypadku zmiany, o którym mowa w ust. 2  pkt 3) wynagrodzenie Wykonawcy ulegnie zmianie w zakresie wzrostu kosztu Wykonawcy, jaki będzie on zobowiązany dodatkowo ponieść w celu uwzględnienia tej zmiany, przy zachowaniu dotychczasowej kwoty netto wynagrodzenia osób bezpośrednio wykonujących zamówienie na rzecz Zamawiającego, z zastrzeżeniem ust. 7.</w:t>
      </w:r>
    </w:p>
    <w:p w14:paraId="58BABC25" w14:textId="77777777" w:rsidR="001E2C1E" w:rsidRPr="001E2C1E" w:rsidRDefault="001E2C1E" w:rsidP="001E2C1E">
      <w:pPr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Za wyjątkiem sytuacji, o której mowa w ust. 2  pkt 1), wprowadzenie zmian wysokości wynagrodzenia wymaga uprzedniego złożenia przez Wykonawcę oświadczenia o wysokości dodatkowych koszów wynikających z wprowadzenia zmian, z podaniem wyliczenia wzrostu kosztów, o których mowa w ust. 2 lit. b pkt 2) i/lub lit. b pkt 3) zarówno zbiorczo, jak i jednostkowo (w stosunku do każdego pracownika, którego zmiana ma dotyczyć) wraz z uzasadnieniem.</w:t>
      </w:r>
    </w:p>
    <w:p w14:paraId="3CF4D719" w14:textId="5F9DEA6F" w:rsidR="001E2C1E" w:rsidRPr="001339FE" w:rsidRDefault="001E2C1E" w:rsidP="001339FE">
      <w:pPr>
        <w:pStyle w:val="Tekstpodstawowy21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 xml:space="preserve">Zmiana cen następuje w formie aneksu do umowy po uprzednim 14 dniowym pisemnym powiadomieniu Zamawiającego i przesłaniu dokumentacji uzasadniającej zmianę. </w:t>
      </w:r>
    </w:p>
    <w:p w14:paraId="12C007D3" w14:textId="77777777" w:rsidR="001E2C1E" w:rsidRDefault="001E2C1E" w:rsidP="001E2C1E">
      <w:pPr>
        <w:widowControl w:val="0"/>
        <w:tabs>
          <w:tab w:val="left" w:pos="-2340"/>
        </w:tabs>
        <w:rPr>
          <w:rFonts w:ascii="Arial" w:hAnsi="Arial" w:cs="Arial"/>
          <w:b/>
          <w:sz w:val="18"/>
          <w:szCs w:val="18"/>
          <w:u w:val="single"/>
        </w:rPr>
      </w:pPr>
    </w:p>
    <w:p w14:paraId="44AFB384" w14:textId="4B54CB75" w:rsidR="001E2C1E" w:rsidRPr="001E2C1E" w:rsidRDefault="001E2C1E" w:rsidP="001E2C1E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 w:rsidRPr="00261476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7</w:t>
      </w:r>
    </w:p>
    <w:p w14:paraId="13B66A0A" w14:textId="6BF8D928" w:rsidR="00E75702" w:rsidRPr="00261476" w:rsidRDefault="00E75702" w:rsidP="00E75702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61476"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14:paraId="580EC405" w14:textId="77777777" w:rsidR="00331FF7" w:rsidRPr="009C252C" w:rsidRDefault="00E75702" w:rsidP="009C252C">
      <w:pPr>
        <w:pStyle w:val="Akapitzlist"/>
        <w:widowControl w:val="0"/>
        <w:numPr>
          <w:ilvl w:val="0"/>
          <w:numId w:val="12"/>
        </w:numPr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331FF7">
        <w:rPr>
          <w:rFonts w:ascii="Arial" w:hAnsi="Arial" w:cs="Arial"/>
          <w:sz w:val="18"/>
          <w:szCs w:val="18"/>
        </w:rPr>
        <w:t xml:space="preserve">Zamawiający </w:t>
      </w:r>
      <w:r w:rsidR="00331FF7" w:rsidRPr="00331FF7">
        <w:rPr>
          <w:rFonts w:ascii="Arial" w:hAnsi="Arial" w:cs="Arial"/>
          <w:sz w:val="18"/>
          <w:szCs w:val="18"/>
        </w:rPr>
        <w:t>może</w:t>
      </w:r>
      <w:r w:rsidRPr="00331FF7">
        <w:rPr>
          <w:rFonts w:ascii="Arial" w:hAnsi="Arial" w:cs="Arial"/>
          <w:sz w:val="18"/>
          <w:szCs w:val="18"/>
        </w:rPr>
        <w:t xml:space="preserve"> odstąpić od umowy</w:t>
      </w:r>
      <w:r w:rsidR="00331FF7" w:rsidRPr="009C252C">
        <w:rPr>
          <w:rFonts w:ascii="Arial" w:hAnsi="Arial" w:cs="Arial"/>
          <w:sz w:val="18"/>
          <w:szCs w:val="18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9C252C">
        <w:rPr>
          <w:rFonts w:ascii="Arial" w:hAnsi="Arial" w:cs="Arial"/>
          <w:sz w:val="18"/>
          <w:szCs w:val="18"/>
        </w:rPr>
        <w:t>.</w:t>
      </w:r>
    </w:p>
    <w:p w14:paraId="4982CB1C" w14:textId="77777777" w:rsidR="00E75702" w:rsidRPr="00261476" w:rsidRDefault="009C252C" w:rsidP="00E75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>2</w:t>
      </w:r>
      <w:r w:rsidR="00E75702" w:rsidRPr="00261476">
        <w:rPr>
          <w:rFonts w:ascii="Arial" w:eastAsia="ヒラギノ角ゴ Pro W3" w:hAnsi="Arial" w:cs="Arial"/>
          <w:bCs/>
          <w:iCs/>
          <w:sz w:val="18"/>
          <w:szCs w:val="18"/>
        </w:rPr>
        <w:t xml:space="preserve">.  Zamawiający  może </w:t>
      </w:r>
      <w:r w:rsidR="00331FF7">
        <w:rPr>
          <w:rFonts w:ascii="Arial" w:eastAsia="ヒラギノ角ゴ Pro W3" w:hAnsi="Arial" w:cs="Arial"/>
          <w:bCs/>
          <w:iCs/>
          <w:sz w:val="18"/>
          <w:szCs w:val="18"/>
        </w:rPr>
        <w:t>odstąpić od umowy</w:t>
      </w:r>
      <w:r w:rsidR="00E75702" w:rsidRPr="00261476">
        <w:rPr>
          <w:rFonts w:ascii="Arial" w:eastAsia="ヒラギノ角ゴ Pro W3" w:hAnsi="Arial" w:cs="Arial"/>
          <w:bCs/>
          <w:iCs/>
          <w:sz w:val="18"/>
          <w:szCs w:val="18"/>
        </w:rPr>
        <w:t xml:space="preserve">, jeżeli zachodzi co najmniej jedna z następujących okoliczności: </w:t>
      </w:r>
    </w:p>
    <w:p w14:paraId="39B6BC1A" w14:textId="77777777" w:rsidR="00E75702" w:rsidRDefault="009C252C" w:rsidP="00E75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>a</w:t>
      </w:r>
      <w:r w:rsidR="00E75702" w:rsidRPr="00261476">
        <w:rPr>
          <w:rFonts w:ascii="Arial" w:eastAsia="ヒラギノ角ゴ Pro W3" w:hAnsi="Arial" w:cs="Arial"/>
          <w:bCs/>
          <w:iCs/>
          <w:sz w:val="18"/>
          <w:szCs w:val="18"/>
        </w:rPr>
        <w:t xml:space="preserve">) zmiana umowy została dokonana z naruszeniem art. </w:t>
      </w:r>
      <w:r w:rsidR="00331FF7">
        <w:rPr>
          <w:rFonts w:ascii="Arial" w:eastAsia="ヒラギノ角ゴ Pro W3" w:hAnsi="Arial" w:cs="Arial"/>
          <w:bCs/>
          <w:iCs/>
          <w:sz w:val="18"/>
          <w:szCs w:val="18"/>
        </w:rPr>
        <w:t>454 i 455</w:t>
      </w:r>
      <w:r w:rsidR="00E75702" w:rsidRPr="00261476">
        <w:rPr>
          <w:rFonts w:ascii="Arial" w:eastAsia="ヒラギノ角ゴ Pro W3" w:hAnsi="Arial" w:cs="Arial"/>
          <w:bCs/>
          <w:iCs/>
          <w:sz w:val="18"/>
          <w:szCs w:val="18"/>
        </w:rPr>
        <w:t xml:space="preserve">; </w:t>
      </w:r>
    </w:p>
    <w:p w14:paraId="325AFD80" w14:textId="77777777" w:rsidR="00331FF7" w:rsidRPr="00261476" w:rsidRDefault="009C252C" w:rsidP="00E75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>b</w:t>
      </w:r>
      <w:r w:rsidR="00331FF7">
        <w:rPr>
          <w:rFonts w:ascii="Arial" w:eastAsia="ヒラギノ角ゴ Pro W3" w:hAnsi="Arial" w:cs="Arial"/>
          <w:bCs/>
          <w:iCs/>
          <w:sz w:val="18"/>
          <w:szCs w:val="18"/>
        </w:rPr>
        <w:t>) Wykonawca  w chwili zawarcia umowy podlegał wykluczeniu na podstawie art. 108,</w:t>
      </w:r>
    </w:p>
    <w:p w14:paraId="67BBD8FC" w14:textId="77777777" w:rsidR="00E75702" w:rsidRPr="00261476" w:rsidRDefault="009C252C" w:rsidP="00E75702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E75702" w:rsidRPr="00261476">
        <w:rPr>
          <w:rFonts w:ascii="Arial" w:hAnsi="Arial" w:cs="Arial"/>
          <w:sz w:val="18"/>
          <w:szCs w:val="18"/>
        </w:rPr>
        <w:t xml:space="preserve">) </w:t>
      </w:r>
      <w:r w:rsidR="00331FF7">
        <w:rPr>
          <w:rFonts w:ascii="Arial" w:hAnsi="Arial" w:cs="Arial"/>
          <w:bCs/>
          <w:sz w:val="18"/>
          <w:szCs w:val="18"/>
        </w:rPr>
        <w:t>Trybunał Sprawiedliwości Unii Europejskiej stwierdził w ramach procedury przewidzianej w art. 258 Traktatu o funkcjonowaniu Unii Europejskiej, że Rzeczpospolita Polska uchybiła zobowiązaniom, które ciążą na niej na mocy Traktatów, dyrektywy 2014/24/UE, dyrektywy 22014/25/UE i dyrektywy 2009/81/WE, z uwagi na to, że zamawiający udzielił zamówienia z naruszeniem prawa Unii Europejskiej.</w:t>
      </w:r>
    </w:p>
    <w:p w14:paraId="2C80324F" w14:textId="77777777" w:rsidR="009C252C" w:rsidRDefault="009C252C" w:rsidP="00E75702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E75702" w:rsidRPr="00261476">
        <w:rPr>
          <w:rFonts w:ascii="Arial" w:hAnsi="Arial" w:cs="Arial"/>
          <w:bCs/>
          <w:sz w:val="18"/>
          <w:szCs w:val="18"/>
        </w:rPr>
        <w:t>. W przypadku</w:t>
      </w:r>
      <w:r>
        <w:rPr>
          <w:rFonts w:ascii="Arial" w:hAnsi="Arial" w:cs="Arial"/>
          <w:bCs/>
          <w:sz w:val="18"/>
          <w:szCs w:val="18"/>
        </w:rPr>
        <w:t>, o którym mowa w ust. 2 pkt 1 lit. a), Zamawiający odstępuje od umowy w części, której zmiana dotyczy.</w:t>
      </w:r>
    </w:p>
    <w:p w14:paraId="2B5FF1EE" w14:textId="77777777" w:rsidR="001339FE" w:rsidRDefault="009C252C" w:rsidP="001339FE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 W przypadkach, o których mowa w ust. 1 i 2, Wykonawca może żądać wyłącznie wynagrodzenia należnego z tytułu wykonania części umowy.</w:t>
      </w:r>
    </w:p>
    <w:p w14:paraId="17056B14" w14:textId="279152A7" w:rsidR="001339FE" w:rsidRPr="001339FE" w:rsidRDefault="001339FE" w:rsidP="001339FE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Pr="001339FE">
        <w:rPr>
          <w:rFonts w:ascii="Arial" w:hAnsi="Arial" w:cs="Arial"/>
          <w:sz w:val="18"/>
          <w:szCs w:val="18"/>
        </w:rPr>
        <w:t>Zamawiającemu przysługuje prawo rozwiązania umowy ze skutkiem natychmiastowym bez ponoszenia odpowiedzialności za jednostronne rozwiązanie umowy w przypadku powtarzającej się nieterminowej realizacji dostaw – co najmniej 3-krotne stwierdzenie tego faktu w ciągu kwartału.</w:t>
      </w:r>
    </w:p>
    <w:p w14:paraId="63812A13" w14:textId="77777777" w:rsidR="001339FE" w:rsidRDefault="001339FE" w:rsidP="00E75702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</w:p>
    <w:p w14:paraId="030CECCE" w14:textId="77777777" w:rsidR="00E75702" w:rsidRPr="00261476" w:rsidRDefault="00E75702" w:rsidP="00E75702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21E555F5" w14:textId="2BCBC286" w:rsidR="00E75702" w:rsidRPr="00261476" w:rsidRDefault="00E75702" w:rsidP="00E75702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 w:rsidRPr="00261476">
        <w:rPr>
          <w:rFonts w:ascii="Arial" w:hAnsi="Arial" w:cs="Arial"/>
          <w:b/>
          <w:sz w:val="18"/>
          <w:szCs w:val="18"/>
        </w:rPr>
        <w:t xml:space="preserve">§ </w:t>
      </w:r>
      <w:r w:rsidR="001E2C1E">
        <w:rPr>
          <w:rFonts w:ascii="Arial" w:hAnsi="Arial" w:cs="Arial"/>
          <w:b/>
          <w:sz w:val="18"/>
          <w:szCs w:val="18"/>
        </w:rPr>
        <w:t>8</w:t>
      </w:r>
    </w:p>
    <w:p w14:paraId="761F65EA" w14:textId="77777777" w:rsidR="00E75702" w:rsidRPr="00261476" w:rsidRDefault="00E75702" w:rsidP="00E7570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61476"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14:paraId="2D95BEBA" w14:textId="77777777" w:rsidR="00E75702" w:rsidRPr="00261476" w:rsidRDefault="00E75702" w:rsidP="00E75702">
      <w:pPr>
        <w:numPr>
          <w:ilvl w:val="0"/>
          <w:numId w:val="1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14:paraId="64C2B96A" w14:textId="77777777" w:rsidR="00E75702" w:rsidRPr="00261476" w:rsidRDefault="00E75702" w:rsidP="00E75702">
      <w:pPr>
        <w:numPr>
          <w:ilvl w:val="0"/>
          <w:numId w:val="1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lastRenderedPageBreak/>
        <w:t>Reklamacje wykonuje się poprzez skierowania konkretnego roszczenia do Wykonawcy.</w:t>
      </w:r>
    </w:p>
    <w:p w14:paraId="1D4FFB2A" w14:textId="77777777" w:rsidR="00E75702" w:rsidRPr="00261476" w:rsidRDefault="00E75702" w:rsidP="00E75702">
      <w:pPr>
        <w:numPr>
          <w:ilvl w:val="0"/>
          <w:numId w:val="1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14:paraId="20634410" w14:textId="77777777" w:rsidR="00E75702" w:rsidRPr="00261476" w:rsidRDefault="00E75702" w:rsidP="00E75702">
      <w:pPr>
        <w:numPr>
          <w:ilvl w:val="0"/>
          <w:numId w:val="1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14:paraId="1B36F06F" w14:textId="77777777" w:rsidR="00E75702" w:rsidRPr="00261476" w:rsidRDefault="00E75702" w:rsidP="00E75702">
      <w:pPr>
        <w:numPr>
          <w:ilvl w:val="0"/>
          <w:numId w:val="1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p w14:paraId="25B284E7" w14:textId="77777777" w:rsidR="00E75702" w:rsidRPr="00261476" w:rsidRDefault="00E75702" w:rsidP="00E75702">
      <w:pPr>
        <w:jc w:val="both"/>
        <w:rPr>
          <w:rFonts w:ascii="Arial" w:hAnsi="Arial" w:cs="Arial"/>
          <w:sz w:val="18"/>
          <w:szCs w:val="18"/>
        </w:rPr>
      </w:pPr>
    </w:p>
    <w:p w14:paraId="4CA15CB2" w14:textId="64173C3C" w:rsidR="00E75702" w:rsidRPr="00261476" w:rsidRDefault="00E75702" w:rsidP="00E75702">
      <w:pPr>
        <w:jc w:val="center"/>
        <w:rPr>
          <w:rFonts w:ascii="Arial" w:hAnsi="Arial" w:cs="Arial"/>
          <w:b/>
          <w:sz w:val="18"/>
          <w:szCs w:val="18"/>
        </w:rPr>
      </w:pPr>
      <w:r w:rsidRPr="00261476">
        <w:rPr>
          <w:rFonts w:ascii="Arial" w:hAnsi="Arial" w:cs="Arial"/>
          <w:b/>
          <w:sz w:val="18"/>
          <w:szCs w:val="18"/>
        </w:rPr>
        <w:t xml:space="preserve">§ </w:t>
      </w:r>
      <w:r w:rsidR="001E2C1E">
        <w:rPr>
          <w:rFonts w:ascii="Arial" w:hAnsi="Arial" w:cs="Arial"/>
          <w:b/>
          <w:sz w:val="18"/>
          <w:szCs w:val="18"/>
        </w:rPr>
        <w:t>9</w:t>
      </w:r>
    </w:p>
    <w:p w14:paraId="656DFD24" w14:textId="77777777" w:rsidR="00E75702" w:rsidRPr="00261476" w:rsidRDefault="00E75702" w:rsidP="00E75702">
      <w:pPr>
        <w:keepNext/>
        <w:jc w:val="center"/>
        <w:outlineLvl w:val="8"/>
        <w:rPr>
          <w:rFonts w:ascii="Arial" w:hAnsi="Arial" w:cs="Arial"/>
          <w:b/>
          <w:sz w:val="18"/>
          <w:szCs w:val="18"/>
          <w:u w:val="single"/>
        </w:rPr>
      </w:pPr>
      <w:r w:rsidRPr="00261476">
        <w:rPr>
          <w:rFonts w:ascii="Arial" w:hAnsi="Arial" w:cs="Arial"/>
          <w:b/>
          <w:sz w:val="18"/>
          <w:szCs w:val="18"/>
          <w:u w:val="single"/>
        </w:rPr>
        <w:t>POSTANOWIENIA KOŃCOWE</w:t>
      </w:r>
    </w:p>
    <w:p w14:paraId="47953E2C" w14:textId="77777777" w:rsidR="00E75702" w:rsidRPr="00261476" w:rsidRDefault="00E75702" w:rsidP="00E75702">
      <w:pPr>
        <w:ind w:left="504" w:hanging="504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>1.</w:t>
      </w:r>
      <w:r w:rsidRPr="00261476">
        <w:rPr>
          <w:rFonts w:ascii="Arial" w:hAnsi="Arial" w:cs="Arial"/>
          <w:sz w:val="18"/>
          <w:szCs w:val="18"/>
        </w:rPr>
        <w:tab/>
        <w:t xml:space="preserve">Niniejsza umowa wchodzi w życie z dniem podpisania. </w:t>
      </w:r>
    </w:p>
    <w:p w14:paraId="437EEDA2" w14:textId="77777777" w:rsidR="00E75702" w:rsidRPr="00261476" w:rsidRDefault="00E75702" w:rsidP="00E75702">
      <w:pPr>
        <w:ind w:left="504" w:hanging="504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>2.</w:t>
      </w:r>
      <w:r w:rsidRPr="00261476">
        <w:rPr>
          <w:rFonts w:ascii="Arial" w:hAnsi="Arial" w:cs="Arial"/>
          <w:sz w:val="18"/>
          <w:szCs w:val="18"/>
        </w:rPr>
        <w:tab/>
        <w:t xml:space="preserve">Zmiany treści umowy wymagają formy pisemnej pod rygorem nieważności. Zmiany naruszające przepisy ustawy – Prawo zamówień publicznych są niedopuszczalne. </w:t>
      </w:r>
    </w:p>
    <w:p w14:paraId="776F3CE9" w14:textId="77777777" w:rsidR="00E75702" w:rsidRPr="00261476" w:rsidRDefault="00E75702" w:rsidP="00E75702">
      <w:pPr>
        <w:ind w:left="504" w:hanging="504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>3.</w:t>
      </w:r>
      <w:r w:rsidRPr="00261476">
        <w:rPr>
          <w:rFonts w:ascii="Arial" w:hAnsi="Arial" w:cs="Arial"/>
          <w:sz w:val="18"/>
          <w:szCs w:val="18"/>
        </w:rPr>
        <w:tab/>
        <w:t xml:space="preserve">Umowa została sporządzona w trzech jednobrzmiących egzemplarzach w tym dwa dla Zamawiającego i jeden dla Wykonawcy. </w:t>
      </w:r>
    </w:p>
    <w:p w14:paraId="0180A76A" w14:textId="77777777" w:rsidR="009E3022" w:rsidRPr="00DA7615" w:rsidRDefault="009E3022" w:rsidP="009E302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3FA34F38" w14:textId="77777777" w:rsidR="009E3022" w:rsidRPr="00DA7615" w:rsidRDefault="009E3022" w:rsidP="009E302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7722FCA5" w14:textId="77777777" w:rsidR="009E3022" w:rsidRPr="00DA7615" w:rsidRDefault="009E3022" w:rsidP="009E3022">
      <w:pPr>
        <w:ind w:left="588" w:firstLine="828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b/>
          <w:sz w:val="18"/>
          <w:szCs w:val="18"/>
        </w:rPr>
        <w:t>WYKONAWCA</w:t>
      </w:r>
      <w:r w:rsidRPr="00DA7615">
        <w:rPr>
          <w:rFonts w:ascii="Arial" w:hAnsi="Arial" w:cs="Arial"/>
          <w:b/>
          <w:sz w:val="18"/>
          <w:szCs w:val="18"/>
        </w:rPr>
        <w:tab/>
      </w:r>
      <w:r w:rsidRPr="00DA7615">
        <w:rPr>
          <w:rFonts w:ascii="Arial" w:hAnsi="Arial" w:cs="Arial"/>
          <w:b/>
          <w:sz w:val="18"/>
          <w:szCs w:val="18"/>
        </w:rPr>
        <w:tab/>
      </w:r>
      <w:r w:rsidRPr="00DA7615">
        <w:rPr>
          <w:rFonts w:ascii="Arial" w:hAnsi="Arial" w:cs="Arial"/>
          <w:b/>
          <w:sz w:val="18"/>
          <w:szCs w:val="18"/>
        </w:rPr>
        <w:tab/>
      </w:r>
      <w:r w:rsidRPr="00DA7615">
        <w:rPr>
          <w:rFonts w:ascii="Arial" w:hAnsi="Arial" w:cs="Arial"/>
          <w:b/>
          <w:sz w:val="18"/>
          <w:szCs w:val="18"/>
        </w:rPr>
        <w:tab/>
      </w:r>
      <w:r w:rsidRPr="00DA7615">
        <w:rPr>
          <w:rFonts w:ascii="Arial" w:hAnsi="Arial" w:cs="Arial"/>
          <w:b/>
          <w:sz w:val="18"/>
          <w:szCs w:val="18"/>
        </w:rPr>
        <w:tab/>
        <w:t>ZAMAWIAJĄCY</w:t>
      </w:r>
    </w:p>
    <w:p w14:paraId="1443416D" w14:textId="77777777" w:rsidR="009E3022" w:rsidRPr="00DA7615" w:rsidRDefault="009E3022" w:rsidP="009E3022">
      <w:pPr>
        <w:rPr>
          <w:rFonts w:ascii="Arial" w:hAnsi="Arial" w:cs="Arial"/>
          <w:sz w:val="18"/>
          <w:szCs w:val="18"/>
        </w:rPr>
      </w:pPr>
    </w:p>
    <w:p w14:paraId="7331B342" w14:textId="77777777" w:rsidR="0038107A" w:rsidRPr="00DA7615" w:rsidRDefault="0038107A" w:rsidP="009E3022">
      <w:pPr>
        <w:rPr>
          <w:rFonts w:ascii="Arial" w:hAnsi="Arial" w:cs="Arial"/>
          <w:sz w:val="18"/>
          <w:szCs w:val="18"/>
        </w:rPr>
      </w:pPr>
    </w:p>
    <w:p w14:paraId="54B6E1D0" w14:textId="77777777" w:rsidR="0038107A" w:rsidRPr="00DA7615" w:rsidRDefault="0038107A" w:rsidP="009E3022">
      <w:pPr>
        <w:rPr>
          <w:rFonts w:ascii="Arial" w:hAnsi="Arial" w:cs="Arial"/>
          <w:sz w:val="18"/>
          <w:szCs w:val="18"/>
        </w:rPr>
      </w:pPr>
    </w:p>
    <w:p w14:paraId="0701C5B4" w14:textId="77777777" w:rsidR="0038107A" w:rsidRPr="00DA7615" w:rsidRDefault="0038107A" w:rsidP="009E3022">
      <w:pPr>
        <w:rPr>
          <w:rFonts w:ascii="Arial" w:hAnsi="Arial" w:cs="Arial"/>
          <w:sz w:val="18"/>
          <w:szCs w:val="18"/>
        </w:rPr>
      </w:pPr>
    </w:p>
    <w:p w14:paraId="6A0A3566" w14:textId="77777777" w:rsidR="0038107A" w:rsidRDefault="0038107A" w:rsidP="009E3022">
      <w:pPr>
        <w:rPr>
          <w:rFonts w:ascii="Arial" w:hAnsi="Arial" w:cs="Arial"/>
          <w:sz w:val="18"/>
          <w:szCs w:val="18"/>
        </w:rPr>
      </w:pPr>
    </w:p>
    <w:p w14:paraId="24AF6DF0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79194888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5A007A06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5F561251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04099AFA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7F8B0B5C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143FBE83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6C7C6541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7B455B42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2ECADB81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3753A653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1F209C6A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411D5551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1D5ED0DB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597F1F86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7CE939D5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1A5C9EA3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6E3E893C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7023C193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26C60B22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16A5CC07" w14:textId="77777777" w:rsidR="00004199" w:rsidRDefault="00004199" w:rsidP="009E3022">
      <w:pPr>
        <w:rPr>
          <w:rFonts w:ascii="Arial" w:hAnsi="Arial" w:cs="Arial"/>
          <w:sz w:val="18"/>
          <w:szCs w:val="18"/>
        </w:rPr>
      </w:pPr>
    </w:p>
    <w:p w14:paraId="7190F69E" w14:textId="6A6EB278" w:rsidR="00E823CB" w:rsidRDefault="00E823CB" w:rsidP="009E3022">
      <w:pPr>
        <w:rPr>
          <w:rFonts w:ascii="Arial" w:hAnsi="Arial" w:cs="Arial"/>
          <w:sz w:val="18"/>
          <w:szCs w:val="18"/>
        </w:rPr>
      </w:pPr>
    </w:p>
    <w:p w14:paraId="33C19C48" w14:textId="25954535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6A8CCDEE" w14:textId="36C50ED6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40D6E662" w14:textId="0F5111C0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3422A58D" w14:textId="3035F1E8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208E2966" w14:textId="08D6F8E9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3A17C7BB" w14:textId="3D56168B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2AABA285" w14:textId="1586A1DC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68FC2AB8" w14:textId="2CFFBEB8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6A446591" w14:textId="5CF96BE0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67AC6868" w14:textId="5C2E5D88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79C71EFE" w14:textId="66FCE863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0F6C1062" w14:textId="3FBD4117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5A76DFC1" w14:textId="1D72C522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570170E8" w14:textId="6D556007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7F51CE05" w14:textId="0059A229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09AEBA9E" w14:textId="0F39E9F6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3BD14AD0" w14:textId="672FF0F4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353BABA4" w14:textId="4D3474BD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706F5F68" w14:textId="7BAC166F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13E591B2" w14:textId="69130665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19E93B64" w14:textId="239837FB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21A86B0E" w14:textId="551FCDE1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402A09C1" w14:textId="27C502DD" w:rsidR="001E2C1E" w:rsidRDefault="001E2C1E" w:rsidP="009E3022">
      <w:pPr>
        <w:rPr>
          <w:rFonts w:ascii="Arial" w:hAnsi="Arial" w:cs="Arial"/>
          <w:sz w:val="18"/>
          <w:szCs w:val="18"/>
        </w:rPr>
      </w:pPr>
    </w:p>
    <w:p w14:paraId="60DA878D" w14:textId="77777777" w:rsidR="00004199" w:rsidRPr="00DA7615" w:rsidRDefault="00004199" w:rsidP="009E3022">
      <w:pPr>
        <w:rPr>
          <w:rFonts w:ascii="Arial" w:hAnsi="Arial" w:cs="Arial"/>
          <w:sz w:val="18"/>
          <w:szCs w:val="18"/>
        </w:rPr>
      </w:pPr>
    </w:p>
    <w:p w14:paraId="3A8F03AA" w14:textId="77777777" w:rsidR="00DA7615" w:rsidRDefault="00DA7615" w:rsidP="00DA761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A7615">
        <w:rPr>
          <w:rFonts w:ascii="Arial" w:hAnsi="Arial" w:cs="Arial"/>
          <w:b/>
          <w:bCs/>
          <w:sz w:val="18"/>
          <w:szCs w:val="18"/>
        </w:rPr>
        <w:lastRenderedPageBreak/>
        <w:t>Projektowane postanowienia umowy</w:t>
      </w:r>
      <w:r w:rsidR="00004199">
        <w:rPr>
          <w:rFonts w:ascii="Arial" w:hAnsi="Arial" w:cs="Arial"/>
          <w:b/>
          <w:bCs/>
          <w:sz w:val="18"/>
          <w:szCs w:val="18"/>
        </w:rPr>
        <w:t xml:space="preserve"> – zadanie nr 2</w:t>
      </w:r>
    </w:p>
    <w:p w14:paraId="1B8C69A0" w14:textId="77777777" w:rsidR="00004199" w:rsidRPr="00DA7615" w:rsidRDefault="00004199" w:rsidP="00DA76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4BCE2EF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W dniu ..............................20</w:t>
      </w:r>
      <w:r>
        <w:rPr>
          <w:rFonts w:ascii="Arial" w:hAnsi="Arial" w:cs="Arial"/>
          <w:sz w:val="18"/>
          <w:szCs w:val="18"/>
        </w:rPr>
        <w:t>21</w:t>
      </w:r>
      <w:r w:rsidRPr="00DA7615"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</w:t>
      </w:r>
      <w:r>
        <w:rPr>
          <w:rFonts w:ascii="Arial" w:hAnsi="Arial" w:cs="Arial"/>
          <w:sz w:val="18"/>
          <w:szCs w:val="18"/>
        </w:rPr>
        <w:t>podstawowym</w:t>
      </w:r>
      <w:r w:rsidRPr="00DA7615">
        <w:rPr>
          <w:rFonts w:ascii="Arial" w:hAnsi="Arial" w:cs="Arial"/>
          <w:sz w:val="18"/>
          <w:szCs w:val="18"/>
        </w:rPr>
        <w:t xml:space="preserve"> zgodnie z art. </w:t>
      </w:r>
      <w:r>
        <w:rPr>
          <w:rFonts w:ascii="Arial" w:hAnsi="Arial" w:cs="Arial"/>
          <w:sz w:val="18"/>
          <w:szCs w:val="18"/>
        </w:rPr>
        <w:t>275</w:t>
      </w:r>
      <w:r w:rsidRPr="00DA7615">
        <w:rPr>
          <w:rFonts w:ascii="Arial" w:hAnsi="Arial" w:cs="Arial"/>
          <w:sz w:val="18"/>
          <w:szCs w:val="18"/>
        </w:rPr>
        <w:t xml:space="preserve"> Ustawy – prawo zamówień publicznych, pomiędzy :</w:t>
      </w:r>
    </w:p>
    <w:p w14:paraId="0D5AD36D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</w:p>
    <w:p w14:paraId="706DC5F3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109 Szpitalem Wojskowym z Przychodnią SP ZOZ w Szczecinie, ul. Piotra Skargi 9-11, 70-965 Szczecin, </w:t>
      </w:r>
    </w:p>
    <w:p w14:paraId="3E4FF4D0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NIP 851-25-43-558, REGON 810200960</w:t>
      </w:r>
    </w:p>
    <w:p w14:paraId="1C6F9B05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zwanym dalej ZAMAWIAJĄCYM , reprezentowanym przez:</w:t>
      </w:r>
    </w:p>
    <w:p w14:paraId="009ABEED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</w:p>
    <w:p w14:paraId="4B9B2EBD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</w:t>
      </w:r>
    </w:p>
    <w:p w14:paraId="1B5CDBAF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</w:p>
    <w:p w14:paraId="54649167" w14:textId="77777777" w:rsidR="00DA7615" w:rsidRDefault="00DA7615" w:rsidP="00DA7615">
      <w:pPr>
        <w:jc w:val="both"/>
        <w:rPr>
          <w:rFonts w:ascii="Arial" w:hAnsi="Arial" w:cs="Arial"/>
          <w:b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a  </w:t>
      </w:r>
      <w:r>
        <w:rPr>
          <w:rFonts w:ascii="Arial" w:hAnsi="Arial" w:cs="Arial"/>
          <w:b/>
          <w:sz w:val="18"/>
          <w:szCs w:val="18"/>
        </w:rPr>
        <w:t>………………………………………….</w:t>
      </w:r>
    </w:p>
    <w:p w14:paraId="312B0B8A" w14:textId="77777777" w:rsidR="00DA7615" w:rsidRPr="00DA7615" w:rsidRDefault="00DA7615" w:rsidP="00DA761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</w:t>
      </w:r>
    </w:p>
    <w:p w14:paraId="5B666EEB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zwanym dalej  WYKONAWCĄ , reprezentowanym przez:</w:t>
      </w:r>
    </w:p>
    <w:p w14:paraId="03BA19A5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</w:p>
    <w:p w14:paraId="1576947A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012AD561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</w:p>
    <w:p w14:paraId="6348A189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zawarta została umowa następującej treści:</w:t>
      </w:r>
    </w:p>
    <w:p w14:paraId="7469E08E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</w:p>
    <w:p w14:paraId="1CD8A073" w14:textId="77777777" w:rsidR="00DA7615" w:rsidRPr="00DA7615" w:rsidRDefault="00DA7615" w:rsidP="00DA7615">
      <w:pPr>
        <w:jc w:val="center"/>
        <w:rPr>
          <w:rFonts w:ascii="Arial" w:hAnsi="Arial" w:cs="Arial"/>
          <w:b/>
          <w:sz w:val="18"/>
          <w:szCs w:val="18"/>
        </w:rPr>
      </w:pPr>
      <w:r w:rsidRPr="00DA7615">
        <w:rPr>
          <w:rFonts w:ascii="Arial" w:hAnsi="Arial" w:cs="Arial"/>
          <w:b/>
          <w:sz w:val="18"/>
          <w:szCs w:val="18"/>
        </w:rPr>
        <w:t>§ 1</w:t>
      </w:r>
    </w:p>
    <w:p w14:paraId="3D900ECE" w14:textId="77777777" w:rsidR="00DA7615" w:rsidRPr="00DA7615" w:rsidRDefault="00DA7615" w:rsidP="00DA7615">
      <w:pPr>
        <w:ind w:left="2832" w:firstLine="708"/>
        <w:rPr>
          <w:rFonts w:ascii="Arial" w:hAnsi="Arial" w:cs="Arial"/>
          <w:b/>
          <w:sz w:val="18"/>
          <w:szCs w:val="18"/>
          <w:u w:val="single"/>
        </w:rPr>
      </w:pPr>
      <w:r w:rsidRPr="00DA7615">
        <w:rPr>
          <w:rFonts w:ascii="Arial" w:hAnsi="Arial" w:cs="Arial"/>
          <w:b/>
          <w:sz w:val="18"/>
          <w:szCs w:val="18"/>
          <w:u w:val="single"/>
        </w:rPr>
        <w:t>PRZEDMIOT UMOWY</w:t>
      </w:r>
    </w:p>
    <w:p w14:paraId="5A94C30F" w14:textId="77777777" w:rsidR="00DA7615" w:rsidRPr="00DA7615" w:rsidRDefault="00DA7615" w:rsidP="00DA7615">
      <w:pPr>
        <w:ind w:left="360" w:hanging="345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1.</w:t>
      </w:r>
      <w:r w:rsidRPr="00DA7615">
        <w:rPr>
          <w:rFonts w:ascii="Arial" w:hAnsi="Arial" w:cs="Arial"/>
          <w:sz w:val="18"/>
          <w:szCs w:val="18"/>
        </w:rPr>
        <w:tab/>
        <w:t>Przedmiotem umowy jest:</w:t>
      </w:r>
    </w:p>
    <w:p w14:paraId="180C0891" w14:textId="77777777" w:rsidR="00DA7615" w:rsidRPr="00DA7615" w:rsidRDefault="00DA7615" w:rsidP="00DA7615">
      <w:pPr>
        <w:ind w:left="360" w:hanging="345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       -  sprzedaż i dostawa przez Wykonawcę na rzecz Zamawiającego </w:t>
      </w:r>
      <w:r w:rsidRPr="00DA7615">
        <w:rPr>
          <w:rFonts w:ascii="Arial" w:hAnsi="Arial" w:cs="Arial"/>
          <w:bCs/>
          <w:sz w:val="18"/>
          <w:szCs w:val="18"/>
        </w:rPr>
        <w:t xml:space="preserve">gazów medycznych i technicznych wraz z dzierżawą pojemników do przechowywania </w:t>
      </w:r>
      <w:r w:rsidRPr="00DA7615">
        <w:rPr>
          <w:rFonts w:ascii="Arial" w:hAnsi="Arial" w:cs="Arial"/>
          <w:sz w:val="18"/>
          <w:szCs w:val="18"/>
        </w:rPr>
        <w:t xml:space="preserve">w ilości zgodnej z ofertą Wykonawcy stanowiącą załącznik nr 1 do umowy, po cenach jednostkowych wskazanych w ofercie Wykonawcy z dnia </w:t>
      </w:r>
      <w:r w:rsidR="00004199">
        <w:rPr>
          <w:rFonts w:ascii="Arial" w:hAnsi="Arial" w:cs="Arial"/>
          <w:sz w:val="18"/>
          <w:szCs w:val="18"/>
        </w:rPr>
        <w:t>………………..</w:t>
      </w:r>
      <w:r w:rsidRPr="00DA7615">
        <w:rPr>
          <w:rFonts w:ascii="Arial" w:hAnsi="Arial" w:cs="Arial"/>
          <w:sz w:val="18"/>
          <w:szCs w:val="18"/>
        </w:rPr>
        <w:t xml:space="preserve"> r., o łącznej wartości brutto </w:t>
      </w:r>
      <w:r w:rsidR="00004199">
        <w:rPr>
          <w:rFonts w:ascii="Arial" w:hAnsi="Arial" w:cs="Arial"/>
          <w:b/>
          <w:sz w:val="18"/>
          <w:szCs w:val="18"/>
        </w:rPr>
        <w:t>……………….</w:t>
      </w:r>
      <w:r w:rsidRPr="00DA7615">
        <w:rPr>
          <w:rFonts w:ascii="Arial" w:hAnsi="Arial" w:cs="Arial"/>
          <w:sz w:val="18"/>
          <w:szCs w:val="18"/>
        </w:rPr>
        <w:t xml:space="preserve"> zł,(słownie: </w:t>
      </w:r>
      <w:r w:rsidR="00004199">
        <w:rPr>
          <w:rFonts w:ascii="Arial" w:hAnsi="Arial" w:cs="Arial"/>
          <w:sz w:val="18"/>
          <w:szCs w:val="18"/>
        </w:rPr>
        <w:t>……………………………………………………….</w:t>
      </w:r>
      <w:r w:rsidRPr="00DA7615">
        <w:rPr>
          <w:rFonts w:ascii="Arial" w:hAnsi="Arial" w:cs="Arial"/>
          <w:sz w:val="18"/>
          <w:szCs w:val="18"/>
        </w:rPr>
        <w:t>);</w:t>
      </w:r>
    </w:p>
    <w:p w14:paraId="20B16EA8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2.    Na przedmiot umowy określony w ust. 1 składa się następujący zakres rzeczowy:</w:t>
      </w:r>
    </w:p>
    <w:p w14:paraId="51EEDD8D" w14:textId="77777777" w:rsidR="00DA7615" w:rsidRPr="00004199" w:rsidRDefault="00DA7615" w:rsidP="00004199">
      <w:pPr>
        <w:numPr>
          <w:ilvl w:val="0"/>
          <w:numId w:val="2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004199">
        <w:rPr>
          <w:rFonts w:ascii="Arial" w:hAnsi="Arial" w:cs="Arial"/>
          <w:sz w:val="18"/>
          <w:szCs w:val="18"/>
        </w:rPr>
        <w:t>Sprzedaż i dostawa gazów medycznych do miejsca wskazanego przez Zamawiającego w jego siedzibie,</w:t>
      </w:r>
    </w:p>
    <w:p w14:paraId="53B63EBE" w14:textId="77777777" w:rsidR="00DA7615" w:rsidRPr="00DA7615" w:rsidRDefault="00DA7615" w:rsidP="00DA7615">
      <w:pPr>
        <w:numPr>
          <w:ilvl w:val="0"/>
          <w:numId w:val="2"/>
        </w:numPr>
        <w:ind w:left="108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Dostawa butli gazów do miejsca wskazanego przez Zamawiającego w jego siedzibie w ciągu </w:t>
      </w:r>
      <w:r w:rsidRPr="00DA7615">
        <w:rPr>
          <w:rFonts w:ascii="Arial" w:hAnsi="Arial" w:cs="Arial"/>
          <w:b/>
          <w:sz w:val="18"/>
          <w:szCs w:val="18"/>
        </w:rPr>
        <w:t>3</w:t>
      </w:r>
      <w:r w:rsidRPr="00DA7615">
        <w:rPr>
          <w:rFonts w:ascii="Arial" w:hAnsi="Arial" w:cs="Arial"/>
          <w:sz w:val="18"/>
          <w:szCs w:val="18"/>
        </w:rPr>
        <w:t xml:space="preserve"> dni roboczych od daty podpisania umowy;</w:t>
      </w:r>
    </w:p>
    <w:p w14:paraId="1191D4AB" w14:textId="77777777" w:rsidR="00DA7615" w:rsidRPr="00DA7615" w:rsidRDefault="00DA7615" w:rsidP="00DA7615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Szkolenie personelu w zakresie korzystania z zamontowanych urządzeń</w:t>
      </w:r>
    </w:p>
    <w:p w14:paraId="22986F34" w14:textId="77777777" w:rsidR="00DA7615" w:rsidRPr="00DA7615" w:rsidRDefault="00DA7615" w:rsidP="00004199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3.</w:t>
      </w:r>
      <w:r w:rsidRPr="00DA7615">
        <w:rPr>
          <w:rFonts w:ascii="Arial" w:hAnsi="Arial" w:cs="Arial"/>
          <w:sz w:val="18"/>
          <w:szCs w:val="18"/>
        </w:rPr>
        <w:tab/>
        <w:t>Dostawa gazów w butlach wykonywana będzie sukcesywnie przez okres 36 miesięcy od dni</w:t>
      </w:r>
      <w:r w:rsidR="00004199">
        <w:rPr>
          <w:rFonts w:ascii="Arial" w:hAnsi="Arial" w:cs="Arial"/>
          <w:sz w:val="18"/>
          <w:szCs w:val="18"/>
        </w:rPr>
        <w:t>apodpisania umowy</w:t>
      </w:r>
      <w:r w:rsidRPr="00DA7615">
        <w:rPr>
          <w:rFonts w:ascii="Arial" w:hAnsi="Arial" w:cs="Arial"/>
          <w:sz w:val="18"/>
          <w:szCs w:val="18"/>
        </w:rPr>
        <w:t>., albo do wyczerpania asortymentu wskazanego w załączniku nr 1.</w:t>
      </w:r>
    </w:p>
    <w:p w14:paraId="4CEED184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</w:p>
    <w:p w14:paraId="00E89491" w14:textId="77777777" w:rsidR="00DA7615" w:rsidRPr="00DA7615" w:rsidRDefault="00DA7615" w:rsidP="00DA7615">
      <w:pPr>
        <w:jc w:val="center"/>
        <w:rPr>
          <w:rFonts w:ascii="Arial" w:hAnsi="Arial" w:cs="Arial"/>
          <w:b/>
          <w:sz w:val="18"/>
          <w:szCs w:val="18"/>
        </w:rPr>
      </w:pPr>
      <w:r w:rsidRPr="00DA7615">
        <w:rPr>
          <w:rFonts w:ascii="Arial" w:hAnsi="Arial" w:cs="Arial"/>
          <w:b/>
          <w:sz w:val="18"/>
          <w:szCs w:val="18"/>
        </w:rPr>
        <w:t>§ 2</w:t>
      </w:r>
    </w:p>
    <w:p w14:paraId="75982975" w14:textId="77777777" w:rsidR="00DA7615" w:rsidRPr="00DA7615" w:rsidRDefault="00DA7615" w:rsidP="00DA761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A7615">
        <w:rPr>
          <w:rFonts w:ascii="Arial" w:hAnsi="Arial" w:cs="Arial"/>
          <w:b/>
          <w:sz w:val="18"/>
          <w:szCs w:val="18"/>
          <w:u w:val="single"/>
        </w:rPr>
        <w:t>REALIZACJA PRZEDMIOTU UMOWY</w:t>
      </w:r>
    </w:p>
    <w:p w14:paraId="697B62D7" w14:textId="77777777" w:rsidR="00DA7615" w:rsidRPr="00DA7615" w:rsidRDefault="00DA7615" w:rsidP="00DA7615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1.</w:t>
      </w:r>
      <w:r w:rsidRPr="00DA7615">
        <w:rPr>
          <w:rFonts w:ascii="Arial" w:hAnsi="Arial" w:cs="Arial"/>
          <w:sz w:val="18"/>
          <w:szCs w:val="18"/>
        </w:rPr>
        <w:tab/>
        <w:t xml:space="preserve">Wykonawca będzie dostarczał gazy medyczne  transportem własnym  na własne ryzyko w terminie, o którym mowa w  ust. </w:t>
      </w:r>
    </w:p>
    <w:p w14:paraId="3D8BC8B8" w14:textId="77777777" w:rsidR="00004199" w:rsidRDefault="00DA7615" w:rsidP="00004199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2.   Wykonawca oświadcza, że osoby realizujące transport są odpowiednio przeszkolone i posiadają uprawnienia do przewozu materiałów niebezpiecznych ADR</w:t>
      </w:r>
    </w:p>
    <w:p w14:paraId="36A002ED" w14:textId="77777777" w:rsidR="00DA7615" w:rsidRPr="00004199" w:rsidRDefault="00004199" w:rsidP="00004199">
      <w:pPr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ab/>
      </w:r>
      <w:r w:rsidR="00DA7615" w:rsidRPr="00004199">
        <w:rPr>
          <w:rFonts w:ascii="Arial" w:hAnsi="Arial" w:cs="Arial"/>
          <w:sz w:val="18"/>
          <w:szCs w:val="18"/>
        </w:rPr>
        <w:t>Dostawa, jak i pełna odpowiedzialność za ewentualne uszkodzenia do czasu wydania przedmiotu zamówienia spoczywa na Wykonawcy.</w:t>
      </w:r>
    </w:p>
    <w:p w14:paraId="339D0DE6" w14:textId="77777777" w:rsidR="00DA7615" w:rsidRPr="00DA7615" w:rsidRDefault="00DA7615" w:rsidP="00004199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14:paraId="2B2AF531" w14:textId="77777777" w:rsidR="00DA7615" w:rsidRPr="00DA7615" w:rsidRDefault="00DA7615" w:rsidP="00004199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Wykonawca zobowiązuje się wydzierżawić Zamawiającemu butle gazów. W ramach dzierżawy Wykonawca zobowiązuje się do:</w:t>
      </w:r>
    </w:p>
    <w:p w14:paraId="2A0D1AF7" w14:textId="77777777" w:rsidR="00DA7615" w:rsidRPr="00DA7615" w:rsidRDefault="00DA7615" w:rsidP="00DA7615">
      <w:p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 - dostawy  butli do siedziby Zamawiającego</w:t>
      </w:r>
      <w:r w:rsidR="0011103E">
        <w:rPr>
          <w:rFonts w:ascii="Arial" w:hAnsi="Arial" w:cs="Arial"/>
          <w:sz w:val="18"/>
          <w:szCs w:val="18"/>
        </w:rPr>
        <w:t>;</w:t>
      </w:r>
    </w:p>
    <w:p w14:paraId="53D0381E" w14:textId="77777777" w:rsidR="00DA7615" w:rsidRPr="00DA7615" w:rsidRDefault="00DA7615" w:rsidP="00DA7615">
      <w:p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- </w:t>
      </w:r>
      <w:r w:rsidRPr="006A77E2">
        <w:rPr>
          <w:rFonts w:ascii="Arial" w:hAnsi="Arial" w:cs="Arial"/>
          <w:sz w:val="18"/>
          <w:szCs w:val="18"/>
        </w:rPr>
        <w:t>serwisowania, napraw, wymiany  i legalizacji dzierżawionych butli oraz przeglądów dozoru technicznego. Koszt naprawy lub odtworzenia uszkodzonych lub zniszczonych butli, z przyczyn leżących po stronie Zamawiającego, pokrywa Zamawiający</w:t>
      </w:r>
      <w:r w:rsidRPr="00DA7615">
        <w:rPr>
          <w:rFonts w:ascii="Arial" w:hAnsi="Arial" w:cs="Arial"/>
          <w:sz w:val="18"/>
          <w:szCs w:val="18"/>
        </w:rPr>
        <w:t>.</w:t>
      </w:r>
    </w:p>
    <w:p w14:paraId="7605AE30" w14:textId="77777777" w:rsidR="00DA7615" w:rsidRPr="00DA7615" w:rsidRDefault="00DA7615" w:rsidP="00004199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Po wygaśnięciu umowy Wykonawca zobowiązany jest do odbioru butli na własny koszt w terminie wyznaczonym przez Zamawiającego jednak nie później niż w ciągu 14 dni od zakończenia umowy </w:t>
      </w:r>
      <w:r w:rsidRPr="00DA7615">
        <w:rPr>
          <w:rFonts w:ascii="Arial" w:hAnsi="Arial" w:cs="Arial"/>
          <w:i/>
          <w:sz w:val="18"/>
          <w:szCs w:val="18"/>
        </w:rPr>
        <w:t>.</w:t>
      </w:r>
    </w:p>
    <w:p w14:paraId="52F858BA" w14:textId="77777777" w:rsidR="00DA7615" w:rsidRPr="00DA7615" w:rsidRDefault="00DA7615" w:rsidP="00004199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Z okoliczności wydania butli gazów Strony sporządzą protokół zawierający wszelkie ustalenia dokonane w toku prac montażowych, terminy do usunięcia stwierdzonych przez Zamawiającego wad i usterek </w:t>
      </w:r>
      <w:r w:rsidRPr="00DA7615">
        <w:rPr>
          <w:rFonts w:ascii="Arial" w:hAnsi="Arial" w:cs="Arial"/>
          <w:i/>
          <w:sz w:val="18"/>
          <w:szCs w:val="18"/>
        </w:rPr>
        <w:t>.</w:t>
      </w:r>
    </w:p>
    <w:p w14:paraId="1C70C9FD" w14:textId="77777777" w:rsidR="00DA7615" w:rsidRPr="00DA7615" w:rsidRDefault="00DA7615" w:rsidP="00004199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 Dostawy gazów medycznych będą odbywać się sukcesywnie zgodnie ze składanymi przez Zamawiającego zapotrzebowaniami. Termin dostawy gazów medycznych będzie wynosił 3 dni robocze  od złożenia zamówienia. Zamówienia będą przesyłane faxem na numer </w:t>
      </w:r>
      <w:r w:rsidR="0011103E">
        <w:rPr>
          <w:rFonts w:ascii="Arial" w:hAnsi="Arial" w:cs="Arial"/>
          <w:sz w:val="18"/>
          <w:szCs w:val="18"/>
        </w:rPr>
        <w:t>……………………….</w:t>
      </w:r>
      <w:r w:rsidRPr="00DA7615">
        <w:rPr>
          <w:rFonts w:ascii="Arial" w:hAnsi="Arial" w:cs="Arial"/>
          <w:sz w:val="18"/>
          <w:szCs w:val="18"/>
        </w:rPr>
        <w:t xml:space="preserve"> lub adres email </w:t>
      </w:r>
      <w:r w:rsidR="0011103E">
        <w:t>…………………………</w:t>
      </w:r>
      <w:r w:rsidRPr="00DA7615">
        <w:rPr>
          <w:rFonts w:ascii="Arial" w:hAnsi="Arial" w:cs="Arial"/>
          <w:sz w:val="18"/>
          <w:szCs w:val="18"/>
        </w:rPr>
        <w:t>.</w:t>
      </w:r>
    </w:p>
    <w:p w14:paraId="2E01B066" w14:textId="77777777" w:rsidR="00DA7615" w:rsidRPr="00DA7615" w:rsidRDefault="00DA7615" w:rsidP="00004199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Butle na tlen sprężony oraz </w:t>
      </w:r>
      <w:r w:rsidR="0011103E">
        <w:rPr>
          <w:rFonts w:ascii="Arial" w:hAnsi="Arial" w:cs="Arial"/>
          <w:sz w:val="18"/>
          <w:szCs w:val="18"/>
        </w:rPr>
        <w:t>inne gazy</w:t>
      </w:r>
      <w:r w:rsidRPr="00DA7615">
        <w:rPr>
          <w:rFonts w:ascii="Arial" w:hAnsi="Arial" w:cs="Arial"/>
          <w:sz w:val="18"/>
          <w:szCs w:val="18"/>
        </w:rPr>
        <w:t xml:space="preserve"> dostarczane będą z daną partią tych gazów. Wykonawca będzie dostarczał gazy w tych butlach.</w:t>
      </w:r>
    </w:p>
    <w:p w14:paraId="11D90975" w14:textId="77777777" w:rsidR="00DA7615" w:rsidRPr="00E823CB" w:rsidRDefault="00DA7615" w:rsidP="00004199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E823CB">
        <w:rPr>
          <w:rFonts w:ascii="Arial" w:hAnsi="Arial" w:cs="Arial"/>
          <w:sz w:val="18"/>
          <w:szCs w:val="18"/>
        </w:rPr>
        <w:t xml:space="preserve"> Wykonawca zobowiązany jest realizować każdorazowe zamówienie dotyczące gazów medycznych i technicznych dostarczanych w butlach jednym transporte</w:t>
      </w:r>
      <w:r w:rsidR="0011103E" w:rsidRPr="00E823CB">
        <w:rPr>
          <w:rFonts w:ascii="Arial" w:hAnsi="Arial" w:cs="Arial"/>
          <w:sz w:val="18"/>
          <w:szCs w:val="18"/>
        </w:rPr>
        <w:t>m.</w:t>
      </w:r>
      <w:r w:rsidRPr="00E823CB">
        <w:rPr>
          <w:rFonts w:ascii="Arial" w:hAnsi="Arial" w:cs="Arial"/>
          <w:sz w:val="18"/>
          <w:szCs w:val="18"/>
        </w:rPr>
        <w:t xml:space="preserve">. W przypadku rozbicia zamówienia przez Wykonawcę na kilka transportów, Zamawiający pokryje koszty jednego transportu. </w:t>
      </w:r>
    </w:p>
    <w:p w14:paraId="4E4C7D28" w14:textId="77777777" w:rsidR="00DA7615" w:rsidRPr="006A77E2" w:rsidRDefault="00DA7615" w:rsidP="00004199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6A77E2">
        <w:rPr>
          <w:rFonts w:ascii="Arial" w:hAnsi="Arial" w:cs="Arial"/>
          <w:sz w:val="18"/>
          <w:szCs w:val="18"/>
        </w:rPr>
        <w:t>Odbiór asortymentowy i ilościowy odbywać się będzie w dniu dostawy w obecności przedstawicieli Wykonawcy i Zamawiającego. Każdorazowa dostawa gazów przez Wykonawcę dokumentowana będzie na dowodach dostawy podpisanych przez Zamawiającego i Wykonawcę.</w:t>
      </w:r>
    </w:p>
    <w:p w14:paraId="676A5573" w14:textId="77777777" w:rsidR="00DA7615" w:rsidRPr="00DA7615" w:rsidRDefault="00DA7615" w:rsidP="00004199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W dniu odbioru gazów medycznych Wykonawca przekazuje Zamawiającemu świadectwo jakości dostarczonych gazów.</w:t>
      </w:r>
    </w:p>
    <w:p w14:paraId="755D0885" w14:textId="77777777" w:rsidR="00DA7615" w:rsidRPr="00DA7615" w:rsidRDefault="00DA7615" w:rsidP="00004199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Przedstawicielem Zamawiającego uprawnionym do kontaktu z Wykonawcą jest </w:t>
      </w:r>
      <w:r w:rsidR="0011103E">
        <w:rPr>
          <w:rFonts w:ascii="Arial" w:hAnsi="Arial" w:cs="Arial"/>
          <w:sz w:val="18"/>
          <w:szCs w:val="18"/>
        </w:rPr>
        <w:t>…………………………………….</w:t>
      </w:r>
      <w:r w:rsidRPr="00DA7615">
        <w:rPr>
          <w:rFonts w:ascii="Arial" w:hAnsi="Arial" w:cs="Arial"/>
          <w:sz w:val="18"/>
          <w:szCs w:val="18"/>
        </w:rPr>
        <w:t>.</w:t>
      </w:r>
    </w:p>
    <w:p w14:paraId="0D1CDE2A" w14:textId="77777777" w:rsidR="00DA7615" w:rsidRPr="00DA7615" w:rsidRDefault="00DA7615" w:rsidP="00004199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ykonawca ustanawia swojego przedstawiciela odpowiedzialnego za realizację zobowiązań wynikających z niniejszej umowy w osobie – </w:t>
      </w:r>
      <w:r w:rsidR="0011103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</w:t>
      </w:r>
    </w:p>
    <w:p w14:paraId="1EC3DAC6" w14:textId="77777777" w:rsidR="001339FE" w:rsidRPr="001339FE" w:rsidRDefault="001339FE" w:rsidP="001339FE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18"/>
          <w:szCs w:val="18"/>
        </w:rPr>
      </w:pPr>
      <w:r w:rsidRPr="001339FE">
        <w:rPr>
          <w:rFonts w:ascii="Arial" w:hAnsi="Arial" w:cs="Arial"/>
          <w:sz w:val="18"/>
          <w:szCs w:val="18"/>
        </w:rPr>
        <w:lastRenderedPageBreak/>
        <w:t xml:space="preserve">W przypadku nie zrealizowania dostaw w terminie określonym w § 2 ust. </w:t>
      </w:r>
      <w:r>
        <w:rPr>
          <w:rFonts w:ascii="Arial" w:hAnsi="Arial" w:cs="Arial"/>
          <w:sz w:val="18"/>
          <w:szCs w:val="18"/>
        </w:rPr>
        <w:t>8</w:t>
      </w:r>
      <w:r w:rsidRPr="001339FE">
        <w:rPr>
          <w:rFonts w:ascii="Arial" w:hAnsi="Arial" w:cs="Arial"/>
          <w:color w:val="FF0000"/>
          <w:sz w:val="18"/>
          <w:szCs w:val="18"/>
        </w:rPr>
        <w:t>,</w:t>
      </w:r>
      <w:r w:rsidRPr="001339FE">
        <w:rPr>
          <w:rFonts w:ascii="Arial" w:hAnsi="Arial" w:cs="Arial"/>
          <w:sz w:val="18"/>
          <w:szCs w:val="18"/>
        </w:rPr>
        <w:t xml:space="preserve"> Zamawiający będzie miał prawo do zakupu interwencyjnego na wolnym rynku, a Wykonawca umowy zobowiązuje się pokryć różnicę ceny związanej z zakupem interwencyjnym towaru, w tym m.in. koszty przywozu towaru oraz różnicę cenową wynikającą z zakupu na wolnym rynku, a zakupem u Wykonawcy, z którym Zamawiający zawarł umowę.</w:t>
      </w:r>
    </w:p>
    <w:p w14:paraId="2783B0E0" w14:textId="77777777" w:rsidR="00DA7615" w:rsidRPr="00DA7615" w:rsidRDefault="00DA7615" w:rsidP="00DA7615">
      <w:pPr>
        <w:jc w:val="both"/>
        <w:rPr>
          <w:rFonts w:ascii="Arial" w:hAnsi="Arial" w:cs="Arial"/>
          <w:sz w:val="18"/>
          <w:szCs w:val="18"/>
        </w:rPr>
      </w:pPr>
    </w:p>
    <w:p w14:paraId="02253D06" w14:textId="77777777" w:rsidR="00DA7615" w:rsidRPr="00DA7615" w:rsidRDefault="00DA7615" w:rsidP="00DA7615">
      <w:pPr>
        <w:jc w:val="center"/>
        <w:rPr>
          <w:rFonts w:ascii="Arial" w:hAnsi="Arial" w:cs="Arial"/>
          <w:b/>
          <w:sz w:val="18"/>
          <w:szCs w:val="18"/>
        </w:rPr>
      </w:pPr>
      <w:r w:rsidRPr="00DA7615">
        <w:rPr>
          <w:rFonts w:ascii="Arial" w:hAnsi="Arial" w:cs="Arial"/>
          <w:b/>
          <w:sz w:val="18"/>
          <w:szCs w:val="18"/>
        </w:rPr>
        <w:t>§ 3</w:t>
      </w:r>
    </w:p>
    <w:p w14:paraId="69A2B2C5" w14:textId="77777777" w:rsidR="00DA7615" w:rsidRPr="00DA7615" w:rsidRDefault="00DA7615" w:rsidP="00DA7615">
      <w:pPr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A7615">
        <w:rPr>
          <w:rFonts w:ascii="Arial" w:hAnsi="Arial" w:cs="Arial"/>
          <w:b/>
          <w:sz w:val="18"/>
          <w:szCs w:val="18"/>
          <w:u w:val="single"/>
        </w:rPr>
        <w:t>WARUNKI PŁATNOŚCI</w:t>
      </w:r>
    </w:p>
    <w:p w14:paraId="21B11420" w14:textId="77777777" w:rsidR="00DA7615" w:rsidRPr="00DA7615" w:rsidRDefault="00DA7615" w:rsidP="0011103E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Zapłata za dostawę gazów będzie następować przelewem w złotych polskich po wystawieniu przez Wykonawcę faktur częściowych za każdorazową dostawę na rzecz Zamawiającego, aż do wyczerpania kwoty brutto określonej w § 1 ust. 1 niniejszej umowy, w terminie 60 dni od daty dostarczenia faktury do siedziby Zamawiającego. Płatność jest dokonana z dniem obciążenia rachunku Zamawiającego. </w:t>
      </w:r>
    </w:p>
    <w:p w14:paraId="215DD0F7" w14:textId="77777777" w:rsidR="00DA7615" w:rsidRPr="00DA7615" w:rsidRDefault="00DA7615" w:rsidP="0011103E">
      <w:pPr>
        <w:numPr>
          <w:ilvl w:val="0"/>
          <w:numId w:val="15"/>
        </w:numPr>
        <w:tabs>
          <w:tab w:val="left" w:pos="426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Zapłata za każdy miesiąc kalendarzowy dzierżawy butli następować będzie przelewem w złotych polskich po wystawieniu przez Wykonawcę faktury w terminie 60 dni od daty doręczenia faktury Zamawiającemu.</w:t>
      </w:r>
    </w:p>
    <w:p w14:paraId="27265632" w14:textId="77777777" w:rsidR="00DA7615" w:rsidRPr="00DA7615" w:rsidRDefault="00DA7615" w:rsidP="0011103E">
      <w:pPr>
        <w:numPr>
          <w:ilvl w:val="0"/>
          <w:numId w:val="15"/>
        </w:numPr>
        <w:tabs>
          <w:tab w:val="left" w:pos="426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Przelew zostanie dokonany na rachunek bankowy Wykonawcy wskazany na fakturze. Podstawą płatności pierwszej faktury za dzierżawę butli jest protokół z okoliczności wydania butli sporządzony przez Wykonawcę</w:t>
      </w:r>
      <w:r w:rsidRPr="00DA7615">
        <w:rPr>
          <w:rFonts w:ascii="Arial" w:hAnsi="Arial" w:cs="Arial"/>
          <w:i/>
          <w:sz w:val="18"/>
          <w:szCs w:val="18"/>
        </w:rPr>
        <w:t>.</w:t>
      </w:r>
    </w:p>
    <w:p w14:paraId="04C57411" w14:textId="77777777" w:rsidR="00DA7615" w:rsidRPr="00DA7615" w:rsidRDefault="00DA7615" w:rsidP="0011103E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Cena za przedmiot umowy obejmuje: cenę gazów medycznych, koszty ewentualnego cła i podatku granicznego, koszty transportu i ubezpieczenia (w tym ADR), koszty dzierżawy butli, koszty przeglądów, legalizacji i dozoru technicznego dzierżawionych butli, oraz podatek od towarów i usług VAT.</w:t>
      </w:r>
    </w:p>
    <w:p w14:paraId="2602509F" w14:textId="77777777" w:rsidR="00DA7615" w:rsidRPr="00DA7615" w:rsidRDefault="00DA7615" w:rsidP="0011103E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 przypadku opóźnienia w zapłacie naliczone zostaną odsetki ustawowe za każdy dzień zwłoki. </w:t>
      </w:r>
    </w:p>
    <w:p w14:paraId="41DBB030" w14:textId="77777777" w:rsidR="00DA7615" w:rsidRPr="00DA7615" w:rsidRDefault="00DA7615" w:rsidP="00DA7615">
      <w:pPr>
        <w:widowControl w:val="0"/>
        <w:tabs>
          <w:tab w:val="left" w:pos="2380"/>
        </w:tabs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6.    Ceny, o których mowa w § 1 nie mogą ulec zmianie w czasie trwania umowy z zastrzeżeniem ust. </w:t>
      </w:r>
      <w:r w:rsidR="0011103E">
        <w:rPr>
          <w:rFonts w:ascii="Arial" w:hAnsi="Arial" w:cs="Arial"/>
          <w:sz w:val="18"/>
          <w:szCs w:val="18"/>
        </w:rPr>
        <w:t>7</w:t>
      </w:r>
      <w:r w:rsidRPr="00DA7615">
        <w:rPr>
          <w:rFonts w:ascii="Arial" w:hAnsi="Arial" w:cs="Arial"/>
          <w:sz w:val="18"/>
          <w:szCs w:val="18"/>
        </w:rPr>
        <w:t>.</w:t>
      </w:r>
    </w:p>
    <w:p w14:paraId="240305C5" w14:textId="6EA002B9" w:rsidR="00DA7615" w:rsidRDefault="00DA7615" w:rsidP="00DA7615">
      <w:pPr>
        <w:widowControl w:val="0"/>
        <w:adjustRightInd w:val="0"/>
        <w:ind w:left="426" w:hanging="426"/>
        <w:jc w:val="both"/>
        <w:textAlignment w:val="baseline"/>
        <w:rPr>
          <w:rFonts w:ascii="Arial" w:hAnsi="Arial" w:cs="Arial"/>
          <w:bCs/>
          <w:iCs/>
          <w:color w:val="000000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7.  Cena jednostkowa może podlegać zmianie </w:t>
      </w:r>
      <w:r w:rsidRPr="00DA7615">
        <w:rPr>
          <w:rFonts w:ascii="Arial" w:hAnsi="Arial" w:cs="Arial"/>
          <w:bCs/>
          <w:iCs/>
          <w:color w:val="000000"/>
          <w:sz w:val="18"/>
          <w:szCs w:val="18"/>
        </w:rPr>
        <w:t>ze względu na zmianę urzędowej stawki podatku VAT</w:t>
      </w:r>
      <w:r w:rsidR="00680332">
        <w:rPr>
          <w:rFonts w:ascii="Arial" w:hAnsi="Arial" w:cs="Arial"/>
          <w:bCs/>
          <w:iCs/>
          <w:color w:val="000000"/>
          <w:sz w:val="18"/>
          <w:szCs w:val="18"/>
        </w:rPr>
        <w:t xml:space="preserve"> i podatku akcyzowego</w:t>
      </w:r>
      <w:r w:rsidRPr="00DA7615">
        <w:rPr>
          <w:rFonts w:ascii="Arial" w:hAnsi="Arial" w:cs="Arial"/>
          <w:bCs/>
          <w:iCs/>
          <w:color w:val="000000"/>
          <w:sz w:val="18"/>
          <w:szCs w:val="18"/>
        </w:rPr>
        <w:t xml:space="preserve">. </w:t>
      </w:r>
      <w:r w:rsidRPr="00DA7615">
        <w:rPr>
          <w:rFonts w:ascii="Arial" w:hAnsi="Arial" w:cs="Arial"/>
          <w:sz w:val="18"/>
          <w:szCs w:val="18"/>
        </w:rPr>
        <w:t>Zmienione ceny będą miały zastosowanie do towarów dostarczanych po dniu</w:t>
      </w:r>
      <w:r w:rsidRPr="00DA7615">
        <w:rPr>
          <w:rFonts w:ascii="Arial" w:hAnsi="Arial" w:cs="Arial"/>
          <w:bCs/>
          <w:iCs/>
          <w:color w:val="000000"/>
          <w:sz w:val="18"/>
          <w:szCs w:val="18"/>
        </w:rPr>
        <w:t xml:space="preserve"> wejścia w życie aktu prawnego zmieniającego stawkę. W takim przypadku zmianie ulegnie kwota podatku VAT i cena brutto, cena netto pozostanie niezmienna.</w:t>
      </w:r>
    </w:p>
    <w:p w14:paraId="2301125C" w14:textId="77777777" w:rsidR="0011103E" w:rsidRDefault="0011103E" w:rsidP="0011103E">
      <w:pPr>
        <w:tabs>
          <w:tab w:val="left" w:pos="426"/>
        </w:tabs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8. </w:t>
      </w:r>
      <w:r w:rsidRPr="00261476">
        <w:rPr>
          <w:rFonts w:ascii="Arial" w:eastAsia="Calibri" w:hAnsi="Arial" w:cs="Arial"/>
          <w:sz w:val="18"/>
          <w:szCs w:val="18"/>
        </w:rPr>
        <w:t>Bez zgody Zamawiającego</w:t>
      </w:r>
      <w:r>
        <w:rPr>
          <w:rFonts w:ascii="Arial" w:eastAsia="Calibri" w:hAnsi="Arial" w:cs="Arial"/>
          <w:sz w:val="18"/>
          <w:szCs w:val="18"/>
        </w:rPr>
        <w:t xml:space="preserve"> i Ministra Obrony Narodowej</w:t>
      </w:r>
      <w:r w:rsidRPr="00261476">
        <w:rPr>
          <w:rFonts w:ascii="Arial" w:eastAsia="Calibri" w:hAnsi="Arial" w:cs="Arial"/>
          <w:sz w:val="18"/>
          <w:szCs w:val="18"/>
        </w:rPr>
        <w:t xml:space="preserve">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261476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261476">
        <w:rPr>
          <w:rFonts w:ascii="Arial" w:eastAsia="Calibri" w:hAnsi="Arial" w:cs="Arial"/>
          <w:sz w:val="18"/>
          <w:szCs w:val="18"/>
        </w:rPr>
        <w:t>kc przekazu świadczenia Zamawiającego należnego na podstawie niniejszej umowy.</w:t>
      </w:r>
    </w:p>
    <w:p w14:paraId="7B2A2B4F" w14:textId="77777777" w:rsidR="0011103E" w:rsidRDefault="0011103E" w:rsidP="0011103E">
      <w:pPr>
        <w:widowControl w:val="0"/>
        <w:adjustRightInd w:val="0"/>
        <w:ind w:left="426" w:hanging="426"/>
        <w:jc w:val="both"/>
        <w:textAlignment w:val="baseline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>9.</w:t>
      </w:r>
      <w:r w:rsidRPr="00261476">
        <w:rPr>
          <w:rFonts w:ascii="Arial" w:eastAsia="Calibri" w:hAnsi="Arial" w:cs="Arial"/>
          <w:sz w:val="18"/>
          <w:szCs w:val="18"/>
        </w:rPr>
        <w:t xml:space="preserve">Zgoda, o której mowa w ust. </w:t>
      </w:r>
      <w:r>
        <w:rPr>
          <w:rFonts w:ascii="Arial" w:eastAsia="Calibri" w:hAnsi="Arial" w:cs="Arial"/>
          <w:sz w:val="18"/>
          <w:szCs w:val="18"/>
        </w:rPr>
        <w:t>8</w:t>
      </w:r>
      <w:r w:rsidRPr="00261476">
        <w:rPr>
          <w:rFonts w:ascii="Arial" w:eastAsia="Calibri" w:hAnsi="Arial" w:cs="Arial"/>
          <w:sz w:val="18"/>
          <w:szCs w:val="18"/>
        </w:rPr>
        <w:t xml:space="preserve">  winna być wyrażona  w formie pisemnej pod rygorem nieważności</w:t>
      </w:r>
      <w:r>
        <w:rPr>
          <w:rFonts w:ascii="Arial" w:eastAsia="Calibri" w:hAnsi="Arial" w:cs="Arial"/>
          <w:sz w:val="18"/>
          <w:szCs w:val="18"/>
        </w:rPr>
        <w:t>.</w:t>
      </w:r>
    </w:p>
    <w:p w14:paraId="1BCC7860" w14:textId="77777777" w:rsidR="0011103E" w:rsidRPr="00DA7615" w:rsidRDefault="0011103E" w:rsidP="00DA7615">
      <w:pPr>
        <w:widowControl w:val="0"/>
        <w:adjustRightInd w:val="0"/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E32CC53" w14:textId="77777777" w:rsidR="00DA7615" w:rsidRPr="00DA7615" w:rsidRDefault="00DA7615" w:rsidP="00DA7615">
      <w:pPr>
        <w:jc w:val="center"/>
        <w:rPr>
          <w:rFonts w:ascii="Arial" w:hAnsi="Arial" w:cs="Arial"/>
          <w:b/>
          <w:sz w:val="18"/>
          <w:szCs w:val="18"/>
        </w:rPr>
      </w:pPr>
      <w:r w:rsidRPr="00DA7615">
        <w:rPr>
          <w:rFonts w:ascii="Arial" w:hAnsi="Arial" w:cs="Arial"/>
          <w:b/>
          <w:sz w:val="18"/>
          <w:szCs w:val="18"/>
        </w:rPr>
        <w:t>§ 4</w:t>
      </w:r>
    </w:p>
    <w:p w14:paraId="4DD550A3" w14:textId="77777777" w:rsidR="00DA7615" w:rsidRPr="00DA7615" w:rsidRDefault="00DA7615" w:rsidP="00DA7615">
      <w:pPr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A7615">
        <w:rPr>
          <w:rFonts w:ascii="Arial" w:hAnsi="Arial" w:cs="Arial"/>
          <w:b/>
          <w:sz w:val="18"/>
          <w:szCs w:val="18"/>
          <w:u w:val="single"/>
        </w:rPr>
        <w:t>GWARANCJA</w:t>
      </w:r>
    </w:p>
    <w:p w14:paraId="0B8357CF" w14:textId="77777777" w:rsidR="00DA7615" w:rsidRPr="00DA7615" w:rsidRDefault="00DA7615" w:rsidP="0011103E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Wykonawca gwarantuje, że dostarczone gazy będą posiadały cechy jakościowe określone w obowiązujących przepisach prawa oraz wynikające z nich właściwości i przeznaczenia.</w:t>
      </w:r>
    </w:p>
    <w:p w14:paraId="48CC4477" w14:textId="77777777" w:rsidR="00DA7615" w:rsidRPr="00DA7615" w:rsidRDefault="00DA7615" w:rsidP="0011103E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ykonawca gwarantuje, że wynajęte butle na gazy będą prawidłowo oznakowane </w:t>
      </w:r>
      <w:r w:rsidRPr="00DA7615">
        <w:rPr>
          <w:rFonts w:ascii="Arial" w:hAnsi="Arial" w:cs="Arial"/>
          <w:i/>
          <w:sz w:val="18"/>
          <w:szCs w:val="18"/>
        </w:rPr>
        <w:t>.</w:t>
      </w:r>
    </w:p>
    <w:p w14:paraId="354600E7" w14:textId="05D02526" w:rsidR="00DA7615" w:rsidRPr="006A77E2" w:rsidRDefault="00DA7615" w:rsidP="006A77E2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Reklamacje Zamawiającego będą rozpatrywane przez Wykonawcę w terminie 7 dni roboczych (reklamacje jakościowe) i 2 dni roboczych (reklamacje ilościowe) od ich otrzymania przez Wykonawcę (faksem na numer: ……………………) i w wypadku uznania danej reklamacji za zasadną Wykonawca dokona wymiany towaru wadliwego na wolny od wad (reklamacja jakościowa) lub uzupełni brakującą ilość towaru (reklamacja ilościowa) w terminie kolejnych 2 dni roboczych.</w:t>
      </w:r>
    </w:p>
    <w:p w14:paraId="599D6CD1" w14:textId="77777777" w:rsidR="00DA7615" w:rsidRPr="00DA7615" w:rsidRDefault="00DA7615" w:rsidP="0011103E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Wykonawca przez okres trwania umowy zapewnia bezpłatny serwis, naprawę i legalizację dzierżawionych butli oraz przeglądy dozoru technicznego</w:t>
      </w:r>
      <w:r w:rsidRPr="00DA7615">
        <w:rPr>
          <w:rFonts w:ascii="Arial" w:hAnsi="Arial" w:cs="Arial"/>
          <w:i/>
          <w:sz w:val="18"/>
          <w:szCs w:val="18"/>
        </w:rPr>
        <w:t>.</w:t>
      </w:r>
    </w:p>
    <w:p w14:paraId="07647209" w14:textId="77777777" w:rsidR="00DA7615" w:rsidRPr="00DA7615" w:rsidRDefault="00DA7615" w:rsidP="00DA7615">
      <w:pPr>
        <w:jc w:val="center"/>
        <w:rPr>
          <w:rFonts w:ascii="Arial" w:hAnsi="Arial" w:cs="Arial"/>
          <w:b/>
          <w:sz w:val="18"/>
          <w:szCs w:val="18"/>
        </w:rPr>
      </w:pPr>
    </w:p>
    <w:p w14:paraId="33776A29" w14:textId="77777777" w:rsidR="00DA7615" w:rsidRPr="00DA7615" w:rsidRDefault="00DA7615" w:rsidP="00DA7615">
      <w:pPr>
        <w:jc w:val="center"/>
        <w:rPr>
          <w:rFonts w:ascii="Arial" w:hAnsi="Arial" w:cs="Arial"/>
          <w:b/>
          <w:sz w:val="18"/>
          <w:szCs w:val="18"/>
        </w:rPr>
      </w:pPr>
      <w:r w:rsidRPr="00DA7615">
        <w:rPr>
          <w:rFonts w:ascii="Arial" w:hAnsi="Arial" w:cs="Arial"/>
          <w:b/>
          <w:sz w:val="18"/>
          <w:szCs w:val="18"/>
        </w:rPr>
        <w:t>§ 5</w:t>
      </w:r>
    </w:p>
    <w:p w14:paraId="073064CA" w14:textId="77777777" w:rsidR="00DA7615" w:rsidRPr="00DA7615" w:rsidRDefault="00DA7615" w:rsidP="00DA761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A7615">
        <w:rPr>
          <w:rFonts w:ascii="Arial" w:hAnsi="Arial" w:cs="Arial"/>
          <w:b/>
          <w:sz w:val="18"/>
          <w:szCs w:val="18"/>
          <w:u w:val="single"/>
        </w:rPr>
        <w:t>KARY UMOWNE</w:t>
      </w:r>
    </w:p>
    <w:p w14:paraId="66974E35" w14:textId="77777777" w:rsidR="00DA7615" w:rsidRPr="00DA7615" w:rsidRDefault="00DA7615" w:rsidP="0011103E">
      <w:pPr>
        <w:pStyle w:val="Tekstpodstawowywcity2"/>
        <w:numPr>
          <w:ilvl w:val="0"/>
          <w:numId w:val="17"/>
        </w:numPr>
        <w:tabs>
          <w:tab w:val="clear" w:pos="284"/>
          <w:tab w:val="clear" w:pos="408"/>
        </w:tabs>
        <w:ind w:hanging="720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>W zakresie odpowiedzialności odszkodowawczej, strony ustanawiają odpowiedzialność w formie kar umownych w następujących wypadkach i wysokościach:</w:t>
      </w:r>
    </w:p>
    <w:p w14:paraId="55A02344" w14:textId="77777777" w:rsidR="00DA7615" w:rsidRPr="0011103E" w:rsidRDefault="00DA7615" w:rsidP="0011103E">
      <w:pPr>
        <w:pStyle w:val="Akapitzlist"/>
        <w:numPr>
          <w:ilvl w:val="1"/>
          <w:numId w:val="1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11103E">
        <w:rPr>
          <w:rFonts w:ascii="Arial" w:hAnsi="Arial" w:cs="Arial"/>
          <w:sz w:val="18"/>
          <w:szCs w:val="18"/>
        </w:rPr>
        <w:t xml:space="preserve">Wykonawca zapłaci Zamawiającemu karę umowną z tytułu </w:t>
      </w:r>
      <w:r w:rsidRPr="0011103E">
        <w:rPr>
          <w:rFonts w:ascii="Arial" w:hAnsi="Arial" w:cs="Arial"/>
          <w:b/>
          <w:sz w:val="18"/>
          <w:szCs w:val="18"/>
        </w:rPr>
        <w:t>odstąpienia od umowy</w:t>
      </w:r>
      <w:r w:rsidRPr="0011103E">
        <w:rPr>
          <w:rFonts w:ascii="Arial" w:hAnsi="Arial" w:cs="Arial"/>
          <w:sz w:val="18"/>
          <w:szCs w:val="18"/>
        </w:rPr>
        <w:t xml:space="preserve"> z przyczyn leżących po stronie Wykonawcy w wysokości 10% wartości brutto określonej w § 1 ust.1.</w:t>
      </w:r>
    </w:p>
    <w:p w14:paraId="7B75C3A3" w14:textId="77777777" w:rsidR="00DA7615" w:rsidRPr="0011103E" w:rsidRDefault="00DA7615" w:rsidP="0011103E">
      <w:pPr>
        <w:pStyle w:val="Akapitzlist"/>
        <w:numPr>
          <w:ilvl w:val="1"/>
          <w:numId w:val="1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1103E">
        <w:rPr>
          <w:rFonts w:ascii="Arial" w:hAnsi="Arial" w:cs="Arial"/>
          <w:sz w:val="18"/>
          <w:szCs w:val="18"/>
        </w:rPr>
        <w:t xml:space="preserve">Zamawiający zapłaci Wykonawcy karę umowną z tytułu </w:t>
      </w:r>
      <w:r w:rsidRPr="0011103E">
        <w:rPr>
          <w:rFonts w:ascii="Arial" w:hAnsi="Arial" w:cs="Arial"/>
          <w:b/>
          <w:sz w:val="18"/>
          <w:szCs w:val="18"/>
        </w:rPr>
        <w:t>odstąpienia od umowy</w:t>
      </w:r>
      <w:r w:rsidRPr="0011103E">
        <w:rPr>
          <w:rFonts w:ascii="Arial" w:hAnsi="Arial" w:cs="Arial"/>
          <w:sz w:val="18"/>
          <w:szCs w:val="18"/>
        </w:rPr>
        <w:t xml:space="preserve"> z winy leżącej po stronie Zamawiającego w wysokości 10% wartości brutto określonej w § 1 ust.1 chyba, że odstąpienie nastąpiło na podstawie ustawy – Prawo zamówień publicznych art. </w:t>
      </w:r>
      <w:r w:rsidR="00E823CB">
        <w:rPr>
          <w:rFonts w:ascii="Arial" w:hAnsi="Arial" w:cs="Arial"/>
          <w:sz w:val="18"/>
          <w:szCs w:val="18"/>
        </w:rPr>
        <w:t>456</w:t>
      </w:r>
      <w:r w:rsidRPr="0011103E">
        <w:rPr>
          <w:rFonts w:ascii="Arial" w:hAnsi="Arial" w:cs="Arial"/>
          <w:sz w:val="18"/>
          <w:szCs w:val="18"/>
        </w:rPr>
        <w:t>.</w:t>
      </w:r>
    </w:p>
    <w:p w14:paraId="6FDF3F8B" w14:textId="7E02F669" w:rsidR="00DA7615" w:rsidRPr="00DA7615" w:rsidRDefault="00DA7615" w:rsidP="0011103E">
      <w:pPr>
        <w:numPr>
          <w:ilvl w:val="1"/>
          <w:numId w:val="17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ykonawca zapłaci Zamawiającemu karę umowną </w:t>
      </w:r>
      <w:r w:rsidRPr="00DA7615">
        <w:rPr>
          <w:rFonts w:ascii="Arial" w:hAnsi="Arial" w:cs="Arial"/>
          <w:b/>
          <w:sz w:val="18"/>
          <w:szCs w:val="18"/>
        </w:rPr>
        <w:t>za zwłokę</w:t>
      </w:r>
      <w:r w:rsidR="006A77E2">
        <w:rPr>
          <w:rFonts w:ascii="Arial" w:hAnsi="Arial" w:cs="Arial"/>
          <w:b/>
          <w:sz w:val="18"/>
          <w:szCs w:val="18"/>
        </w:rPr>
        <w:t xml:space="preserve"> </w:t>
      </w:r>
      <w:r w:rsidR="00E823CB">
        <w:rPr>
          <w:rFonts w:ascii="Arial" w:hAnsi="Arial" w:cs="Arial"/>
          <w:sz w:val="18"/>
          <w:szCs w:val="18"/>
        </w:rPr>
        <w:t xml:space="preserve">wynikającą z braku czynności Wykonawcy </w:t>
      </w:r>
      <w:r w:rsidRPr="00DA7615">
        <w:rPr>
          <w:rFonts w:ascii="Arial" w:hAnsi="Arial" w:cs="Arial"/>
          <w:sz w:val="18"/>
          <w:szCs w:val="18"/>
        </w:rPr>
        <w:t xml:space="preserve">w dostawie butli w wysokości 300 zł za każdy dzień zwłoki od wyznaczonego terminu w § </w:t>
      </w:r>
      <w:r w:rsidR="00E823CB">
        <w:rPr>
          <w:rFonts w:ascii="Arial" w:hAnsi="Arial" w:cs="Arial"/>
          <w:sz w:val="18"/>
          <w:szCs w:val="18"/>
        </w:rPr>
        <w:t>2</w:t>
      </w:r>
      <w:r w:rsidRPr="00DA7615">
        <w:rPr>
          <w:rFonts w:ascii="Arial" w:hAnsi="Arial" w:cs="Arial"/>
          <w:sz w:val="18"/>
          <w:szCs w:val="18"/>
        </w:rPr>
        <w:t xml:space="preserve"> ust. </w:t>
      </w:r>
      <w:r w:rsidR="00E823CB">
        <w:rPr>
          <w:rFonts w:ascii="Arial" w:hAnsi="Arial" w:cs="Arial"/>
          <w:sz w:val="18"/>
          <w:szCs w:val="18"/>
        </w:rPr>
        <w:t>8</w:t>
      </w:r>
      <w:r w:rsidRPr="00DA7615">
        <w:rPr>
          <w:rFonts w:ascii="Arial" w:hAnsi="Arial" w:cs="Arial"/>
          <w:i/>
          <w:sz w:val="18"/>
          <w:szCs w:val="18"/>
        </w:rPr>
        <w:t>.</w:t>
      </w:r>
    </w:p>
    <w:p w14:paraId="6295B719" w14:textId="0486707A" w:rsidR="00DA7615" w:rsidRDefault="00DA7615" w:rsidP="00E823CB">
      <w:pPr>
        <w:numPr>
          <w:ilvl w:val="1"/>
          <w:numId w:val="1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sz w:val="18"/>
          <w:szCs w:val="18"/>
        </w:rPr>
        <w:t xml:space="preserve">Wykonawca zapłaci Zamawiającemu karę umowną </w:t>
      </w:r>
      <w:r w:rsidRPr="00DA7615">
        <w:rPr>
          <w:rFonts w:ascii="Arial" w:hAnsi="Arial" w:cs="Arial"/>
          <w:b/>
          <w:sz w:val="18"/>
          <w:szCs w:val="18"/>
        </w:rPr>
        <w:t>za zwłokę</w:t>
      </w:r>
      <w:r w:rsidR="006A77E2">
        <w:rPr>
          <w:rFonts w:ascii="Arial" w:hAnsi="Arial" w:cs="Arial"/>
          <w:b/>
          <w:sz w:val="18"/>
          <w:szCs w:val="18"/>
        </w:rPr>
        <w:t xml:space="preserve"> </w:t>
      </w:r>
      <w:r w:rsidR="00E823CB">
        <w:rPr>
          <w:rFonts w:ascii="Arial" w:hAnsi="Arial" w:cs="Arial"/>
          <w:sz w:val="18"/>
          <w:szCs w:val="18"/>
        </w:rPr>
        <w:t>wynikającą z braku czynności Wykonawcy</w:t>
      </w:r>
      <w:r w:rsidRPr="00DA7615">
        <w:rPr>
          <w:rFonts w:ascii="Arial" w:hAnsi="Arial" w:cs="Arial"/>
          <w:sz w:val="18"/>
          <w:szCs w:val="18"/>
        </w:rPr>
        <w:t xml:space="preserve"> w dostawie gazów medycznych   w wysokości 500 zł za każdy dzień zwłoki od wyznaczonego terminu w § 2 ust. 8,  jednak nie więcej niż  3.000 zł.</w:t>
      </w:r>
    </w:p>
    <w:p w14:paraId="34959CBD" w14:textId="10A371C5" w:rsidR="001E2C1E" w:rsidRPr="001E2C1E" w:rsidRDefault="001E2C1E" w:rsidP="001E2C1E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 xml:space="preserve">Suma kar umownych wskazanych w ust. </w:t>
      </w:r>
      <w:r>
        <w:rPr>
          <w:rFonts w:ascii="Arial" w:hAnsi="Arial" w:cs="Arial"/>
          <w:sz w:val="18"/>
          <w:szCs w:val="18"/>
        </w:rPr>
        <w:t>1</w:t>
      </w:r>
      <w:r w:rsidRPr="001E2C1E">
        <w:rPr>
          <w:rFonts w:ascii="Arial" w:hAnsi="Arial" w:cs="Arial"/>
          <w:sz w:val="18"/>
          <w:szCs w:val="18"/>
        </w:rPr>
        <w:t xml:space="preserve">, nie może przekroczyć </w:t>
      </w:r>
      <w:r w:rsidR="00680332">
        <w:rPr>
          <w:rFonts w:ascii="Arial" w:hAnsi="Arial" w:cs="Arial"/>
          <w:sz w:val="18"/>
          <w:szCs w:val="18"/>
        </w:rPr>
        <w:t>2</w:t>
      </w:r>
      <w:r w:rsidRPr="001E2C1E">
        <w:rPr>
          <w:rFonts w:ascii="Arial" w:hAnsi="Arial" w:cs="Arial"/>
          <w:sz w:val="18"/>
          <w:szCs w:val="18"/>
        </w:rPr>
        <w:t>0 % wartości umowy brutto.</w:t>
      </w:r>
    </w:p>
    <w:p w14:paraId="615D8029" w14:textId="68C87B66" w:rsidR="00DA7615" w:rsidRPr="00DA7615" w:rsidRDefault="001E2C1E" w:rsidP="00E823CB">
      <w:p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DA7615" w:rsidRPr="00DA7615">
        <w:rPr>
          <w:rFonts w:ascii="Arial" w:hAnsi="Arial" w:cs="Arial"/>
          <w:sz w:val="18"/>
          <w:szCs w:val="18"/>
        </w:rPr>
        <w:t>. Strony dopuszczają możliwość dochodzenia odszkodowania uzupełniającego, gdyby powstała szkoda przekroczyła wysokość kar umownych.</w:t>
      </w:r>
    </w:p>
    <w:p w14:paraId="73015B38" w14:textId="16155AF9" w:rsidR="001E2C1E" w:rsidRDefault="001E2C1E" w:rsidP="001E2C1E">
      <w:pPr>
        <w:rPr>
          <w:rFonts w:ascii="Arial" w:hAnsi="Arial" w:cs="Arial"/>
          <w:b/>
          <w:sz w:val="18"/>
          <w:szCs w:val="18"/>
        </w:rPr>
      </w:pPr>
    </w:p>
    <w:p w14:paraId="260D572B" w14:textId="77777777" w:rsidR="001E2C1E" w:rsidRPr="00261476" w:rsidRDefault="001E2C1E" w:rsidP="001E2C1E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 w:rsidRPr="00261476">
        <w:rPr>
          <w:rFonts w:ascii="Arial" w:hAnsi="Arial" w:cs="Arial"/>
          <w:b/>
          <w:sz w:val="18"/>
          <w:szCs w:val="18"/>
        </w:rPr>
        <w:t>§ 6</w:t>
      </w:r>
    </w:p>
    <w:p w14:paraId="68D5DBAB" w14:textId="77777777" w:rsidR="001E2C1E" w:rsidRDefault="001E2C1E" w:rsidP="001E2C1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ZMIANA UMOWY</w:t>
      </w:r>
    </w:p>
    <w:p w14:paraId="6F592129" w14:textId="77777777" w:rsidR="001E2C1E" w:rsidRPr="001E2C1E" w:rsidRDefault="001E2C1E" w:rsidP="001E2C1E">
      <w:pPr>
        <w:pStyle w:val="Tekstpodstawowy21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Ceny netto określone w załączniku nr 1 do umowy nie ulegają zmianie przez cały okres obowiązywania umowy, za wyjątkiem obniżenia cen.</w:t>
      </w:r>
    </w:p>
    <w:p w14:paraId="495A0D44" w14:textId="77777777" w:rsidR="001E2C1E" w:rsidRPr="001E2C1E" w:rsidRDefault="001E2C1E" w:rsidP="001E2C1E">
      <w:pPr>
        <w:pStyle w:val="Tekstpodstawowy21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Po upływie 12 miesięcy ceny określone w załączniku nr 1 do umowy mogą ulec zmianie w wypadku zmiany:</w:t>
      </w:r>
    </w:p>
    <w:p w14:paraId="1EBBCEC9" w14:textId="77777777" w:rsidR="001E2C1E" w:rsidRPr="001E2C1E" w:rsidRDefault="001E2C1E" w:rsidP="001E2C1E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stawki podatku od towarów i usług oraz podatku akcyzowego,</w:t>
      </w:r>
    </w:p>
    <w:p w14:paraId="25F8A9C5" w14:textId="77777777" w:rsidR="001E2C1E" w:rsidRPr="001E2C1E" w:rsidRDefault="001E2C1E" w:rsidP="001E2C1E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lastRenderedPageBreak/>
        <w:t>wysokości minimalnego wynagrodzenia za pracę albo wysokości minimalnej stawki godzinowej, ustalonych na podstawie ustawy z dnia 10 października 2002 r. o minimalnym wynagrodzeniu za pracę,</w:t>
      </w:r>
    </w:p>
    <w:p w14:paraId="4F95BF9C" w14:textId="77777777" w:rsidR="001E2C1E" w:rsidRPr="001E2C1E" w:rsidRDefault="001E2C1E" w:rsidP="001E2C1E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zasad podlegania ubezpieczeniom społecznym lub ubezpieczeniu zdrowotnemu lub wysokości stawki składki na ubezpieczenia społeczne lub ubezpieczenie zdrowotne,</w:t>
      </w:r>
    </w:p>
    <w:p w14:paraId="3EE4A3BB" w14:textId="77777777" w:rsidR="001E2C1E" w:rsidRPr="001E2C1E" w:rsidRDefault="001E2C1E" w:rsidP="001E2C1E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  <w:lang w:eastAsia="ar-SA"/>
        </w:rPr>
        <w:t xml:space="preserve">zasad gromadzenia i wysokości wpłat do pracowniczych planów kapitałowych, o których mowa w ustawie z dnia 4 października 2018 r. o pracowniczych planach kapitałowych (tekst jedn. Dz. U. z 2020 r., poz. </w:t>
      </w:r>
      <w:r w:rsidRPr="001E2C1E">
        <w:rPr>
          <w:rFonts w:ascii="Arial" w:hAnsi="Arial" w:cs="Arial"/>
          <w:sz w:val="18"/>
          <w:szCs w:val="18"/>
        </w:rPr>
        <w:t>1342 z późn. zm.</w:t>
      </w:r>
      <w:r w:rsidRPr="001E2C1E">
        <w:rPr>
          <w:rFonts w:ascii="Arial" w:hAnsi="Arial" w:cs="Arial"/>
          <w:sz w:val="18"/>
          <w:szCs w:val="18"/>
          <w:lang w:eastAsia="ar-SA"/>
        </w:rPr>
        <w:t>)</w:t>
      </w:r>
    </w:p>
    <w:p w14:paraId="646A1187" w14:textId="77777777" w:rsidR="001E2C1E" w:rsidRPr="001E2C1E" w:rsidRDefault="001E2C1E" w:rsidP="001E2C1E">
      <w:pPr>
        <w:ind w:left="360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  <w:highlight w:val="white"/>
        </w:rPr>
        <w:t>- jeżeli zmiany te będą miały wpływ na koszty wykonania zamówienia przez Wykonawcę.</w:t>
      </w:r>
    </w:p>
    <w:p w14:paraId="542F44A7" w14:textId="77777777" w:rsidR="001E2C1E" w:rsidRPr="001E2C1E" w:rsidRDefault="001E2C1E" w:rsidP="001E2C1E">
      <w:pPr>
        <w:pStyle w:val="Akapitzlist"/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Zmiana wysokości wynagrodzenia obowiązywać będzie od dnia wejścia w życie zmian, o których mowa w ust. 2 z zastrzeżeniem ustępów poniższych.</w:t>
      </w:r>
    </w:p>
    <w:p w14:paraId="3469A7FD" w14:textId="77777777" w:rsidR="001E2C1E" w:rsidRPr="001E2C1E" w:rsidRDefault="001E2C1E" w:rsidP="001E2C1E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W wypadku zmiany, o której mowa w ust. 2 pkt 1) wartość netto wynagrodzenia Wydzierżawiającego nie zmieni się, a określona w aneksie wartość brutto wynagrodzenia zostanie wyliczona z uwzględnieniem nowych przepisów.</w:t>
      </w:r>
    </w:p>
    <w:p w14:paraId="545E6F46" w14:textId="77777777" w:rsidR="001E2C1E" w:rsidRPr="001E2C1E" w:rsidRDefault="001E2C1E" w:rsidP="001E2C1E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W przypadku zmiany, o której mowa w ust. 2 pkt 2) wynagrodzenie Wykonawcy ulegnie zmianie w zakresie wzrostu kosztu  wynikającego ze zwiększenia wynagrodzeń osób bezpośrednio wykonujących zamówienie do wysokości zmienionego minimalnego wynagrodzenia lub do wysokości aktualnie obowiązującej minimalnej stawki godzinowej, z uwzględnieniem wszystkich obciążeń publicznoprawnych od kwoty wzrostu minimalnego wynagrodzenia lub minimalnej stawki godzinowej, z zastrzeżeniem ust. 7.</w:t>
      </w:r>
    </w:p>
    <w:p w14:paraId="45DFAC84" w14:textId="77777777" w:rsidR="001E2C1E" w:rsidRPr="001E2C1E" w:rsidRDefault="001E2C1E" w:rsidP="001E2C1E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W przypadku zmiany, o którym mowa w ust. 2  pkt 3) wynagrodzenie Wykonawcy ulegnie zmianie w zakresie wzrostu kosztu Wykonawcy, jaki będzie on zobowiązany dodatkowo ponieść w celu uwzględnienia tej zmiany, przy zachowaniu dotychczasowej kwoty netto wynagrodzenia osób bezpośrednio wykonujących zamówienie na rzecz Zamawiającego, z zastrzeżeniem ust. 7.</w:t>
      </w:r>
    </w:p>
    <w:p w14:paraId="30EA26DC" w14:textId="77777777" w:rsidR="001E2C1E" w:rsidRPr="001E2C1E" w:rsidRDefault="001E2C1E" w:rsidP="001E2C1E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>Za wyjątkiem sytuacji, o której mowa w ust. 2  pkt 1), wprowadzenie zmian wysokości wynagrodzenia wymaga uprzedniego złożenia przez Wykonawcę oświadczenia o wysokości dodatkowych koszów wynikających z wprowadzenia zmian, z podaniem wyliczenia wzrostu kosztów, o których mowa w ust. 2 lit. b pkt 2) i/lub lit. b pkt 3) zarówno zbiorczo, jak i jednostkowo (w stosunku do każdego pracownika, którego zmiana ma dotyczyć) wraz z uzasadnieniem.</w:t>
      </w:r>
    </w:p>
    <w:p w14:paraId="21E196C6" w14:textId="77777777" w:rsidR="001E2C1E" w:rsidRPr="001E2C1E" w:rsidRDefault="001E2C1E" w:rsidP="001E2C1E">
      <w:pPr>
        <w:pStyle w:val="Tekstpodstawowy21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E2C1E">
        <w:rPr>
          <w:rFonts w:ascii="Arial" w:hAnsi="Arial" w:cs="Arial"/>
          <w:sz w:val="18"/>
          <w:szCs w:val="18"/>
        </w:rPr>
        <w:t xml:space="preserve">Zmiana cen następuje w formie aneksu do umowy po uprzednim 14 dniowym pisemnym powiadomieniu Zamawiającego i przesłaniu dokumentacji uzasadniającej zmianę. </w:t>
      </w:r>
    </w:p>
    <w:p w14:paraId="4C4FBE06" w14:textId="2A39D588" w:rsidR="001E2C1E" w:rsidRDefault="001E2C1E" w:rsidP="00DA7615">
      <w:pPr>
        <w:jc w:val="center"/>
        <w:rPr>
          <w:rFonts w:ascii="Arial" w:hAnsi="Arial" w:cs="Arial"/>
          <w:b/>
          <w:sz w:val="18"/>
          <w:szCs w:val="18"/>
        </w:rPr>
      </w:pPr>
    </w:p>
    <w:p w14:paraId="07C184B9" w14:textId="77777777" w:rsidR="001E2C1E" w:rsidRPr="00DA7615" w:rsidRDefault="001E2C1E" w:rsidP="00DA7615">
      <w:pPr>
        <w:jc w:val="center"/>
        <w:rPr>
          <w:rFonts w:ascii="Arial" w:hAnsi="Arial" w:cs="Arial"/>
          <w:b/>
          <w:sz w:val="18"/>
          <w:szCs w:val="18"/>
        </w:rPr>
      </w:pPr>
    </w:p>
    <w:p w14:paraId="3F9DE216" w14:textId="57FC0E52" w:rsidR="00004199" w:rsidRPr="00261476" w:rsidRDefault="00004199" w:rsidP="00004199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 w:rsidRPr="00261476">
        <w:rPr>
          <w:rFonts w:ascii="Arial" w:hAnsi="Arial" w:cs="Arial"/>
          <w:b/>
          <w:sz w:val="18"/>
          <w:szCs w:val="18"/>
        </w:rPr>
        <w:t xml:space="preserve">§ </w:t>
      </w:r>
      <w:r w:rsidR="001E2C1E">
        <w:rPr>
          <w:rFonts w:ascii="Arial" w:hAnsi="Arial" w:cs="Arial"/>
          <w:b/>
          <w:sz w:val="18"/>
          <w:szCs w:val="18"/>
        </w:rPr>
        <w:t>7</w:t>
      </w:r>
    </w:p>
    <w:p w14:paraId="26F739D7" w14:textId="77777777" w:rsidR="00004199" w:rsidRPr="00261476" w:rsidRDefault="00004199" w:rsidP="00004199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61476"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14:paraId="7572AA65" w14:textId="77777777" w:rsidR="00004199" w:rsidRPr="009C252C" w:rsidRDefault="00004199" w:rsidP="00E823CB">
      <w:pPr>
        <w:pStyle w:val="Akapitzlist"/>
        <w:widowControl w:val="0"/>
        <w:numPr>
          <w:ilvl w:val="0"/>
          <w:numId w:val="18"/>
        </w:numPr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331FF7">
        <w:rPr>
          <w:rFonts w:ascii="Arial" w:hAnsi="Arial" w:cs="Arial"/>
          <w:sz w:val="18"/>
          <w:szCs w:val="18"/>
        </w:rPr>
        <w:t>Zamawiający może odstąpić od umowy</w:t>
      </w:r>
      <w:r w:rsidRPr="009C252C">
        <w:rPr>
          <w:rFonts w:ascii="Arial" w:hAnsi="Arial" w:cs="Arial"/>
          <w:sz w:val="18"/>
          <w:szCs w:val="18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>
        <w:rPr>
          <w:rFonts w:ascii="Arial" w:hAnsi="Arial" w:cs="Arial"/>
          <w:sz w:val="18"/>
          <w:szCs w:val="18"/>
        </w:rPr>
        <w:t>.</w:t>
      </w:r>
    </w:p>
    <w:p w14:paraId="4AFFD4DC" w14:textId="77777777" w:rsidR="00004199" w:rsidRPr="00261476" w:rsidRDefault="00004199" w:rsidP="00004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>2</w:t>
      </w:r>
      <w:r w:rsidRPr="00261476">
        <w:rPr>
          <w:rFonts w:ascii="Arial" w:eastAsia="ヒラギノ角ゴ Pro W3" w:hAnsi="Arial" w:cs="Arial"/>
          <w:bCs/>
          <w:iCs/>
          <w:sz w:val="18"/>
          <w:szCs w:val="18"/>
        </w:rPr>
        <w:t xml:space="preserve">.  Zamawiający  może </w:t>
      </w:r>
      <w:r>
        <w:rPr>
          <w:rFonts w:ascii="Arial" w:eastAsia="ヒラギノ角ゴ Pro W3" w:hAnsi="Arial" w:cs="Arial"/>
          <w:bCs/>
          <w:iCs/>
          <w:sz w:val="18"/>
          <w:szCs w:val="18"/>
        </w:rPr>
        <w:t>odstąpić od umowy</w:t>
      </w:r>
      <w:r w:rsidRPr="00261476">
        <w:rPr>
          <w:rFonts w:ascii="Arial" w:eastAsia="ヒラギノ角ゴ Pro W3" w:hAnsi="Arial" w:cs="Arial"/>
          <w:bCs/>
          <w:iCs/>
          <w:sz w:val="18"/>
          <w:szCs w:val="18"/>
        </w:rPr>
        <w:t xml:space="preserve">, jeżeli zachodzi co najmniej jedna z następujących okoliczności: </w:t>
      </w:r>
    </w:p>
    <w:p w14:paraId="5395D29D" w14:textId="77777777" w:rsidR="00004199" w:rsidRDefault="00004199" w:rsidP="00004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>a</w:t>
      </w:r>
      <w:r w:rsidRPr="00261476">
        <w:rPr>
          <w:rFonts w:ascii="Arial" w:eastAsia="ヒラギノ角ゴ Pro W3" w:hAnsi="Arial" w:cs="Arial"/>
          <w:bCs/>
          <w:iCs/>
          <w:sz w:val="18"/>
          <w:szCs w:val="18"/>
        </w:rPr>
        <w:t xml:space="preserve">) zmiana umowy została dokonana z naruszeniem art. </w:t>
      </w:r>
      <w:r>
        <w:rPr>
          <w:rFonts w:ascii="Arial" w:eastAsia="ヒラギノ角ゴ Pro W3" w:hAnsi="Arial" w:cs="Arial"/>
          <w:bCs/>
          <w:iCs/>
          <w:sz w:val="18"/>
          <w:szCs w:val="18"/>
        </w:rPr>
        <w:t>454 i 455</w:t>
      </w:r>
      <w:r w:rsidRPr="00261476">
        <w:rPr>
          <w:rFonts w:ascii="Arial" w:eastAsia="ヒラギノ角ゴ Pro W3" w:hAnsi="Arial" w:cs="Arial"/>
          <w:bCs/>
          <w:iCs/>
          <w:sz w:val="18"/>
          <w:szCs w:val="18"/>
        </w:rPr>
        <w:t xml:space="preserve">; </w:t>
      </w:r>
    </w:p>
    <w:p w14:paraId="35BDB0F2" w14:textId="77777777" w:rsidR="00004199" w:rsidRPr="00261476" w:rsidRDefault="00004199" w:rsidP="00004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>b) Wykonawca  w chwili zawarcia umowy podlegał wykluczeniu na podstawie art. 108,</w:t>
      </w:r>
    </w:p>
    <w:p w14:paraId="4939FA92" w14:textId="77777777" w:rsidR="00004199" w:rsidRPr="00261476" w:rsidRDefault="00004199" w:rsidP="00004199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261476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Cs/>
          <w:sz w:val="18"/>
          <w:szCs w:val="18"/>
        </w:rPr>
        <w:t>Trybunał Sprawiedliwości Unii Europejskiej stwierdził w ramach procedury przewidzianej w art. 258 Traktatu o funkcjonowaniu Unii Europejskiej, że Rzeczpospolita Polska uchybiła zobowiązaniom, które ciążą na niej na mocy Traktatów, dyrektywy 2014/24/UE, dyrektywy 22014/25/UE i dyrektywy 2009/81/WE, z uwagi na to, że zamawiający udzielił zamówienia z naruszeniem prawa Unii Europejskiej.</w:t>
      </w:r>
    </w:p>
    <w:p w14:paraId="504E97E4" w14:textId="77777777" w:rsidR="00004199" w:rsidRDefault="00004199" w:rsidP="00004199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Pr="00261476">
        <w:rPr>
          <w:rFonts w:ascii="Arial" w:hAnsi="Arial" w:cs="Arial"/>
          <w:bCs/>
          <w:sz w:val="18"/>
          <w:szCs w:val="18"/>
        </w:rPr>
        <w:t>. W przypadku</w:t>
      </w:r>
      <w:r>
        <w:rPr>
          <w:rFonts w:ascii="Arial" w:hAnsi="Arial" w:cs="Arial"/>
          <w:bCs/>
          <w:sz w:val="18"/>
          <w:szCs w:val="18"/>
        </w:rPr>
        <w:t>, o którym mowa w ust. 2 pkt 1 lit. a), Zamawiający odstępuje od umowy w części, której zmiana dotyczy.</w:t>
      </w:r>
    </w:p>
    <w:p w14:paraId="7225F265" w14:textId="77777777" w:rsidR="00004199" w:rsidRDefault="00004199" w:rsidP="00004199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 W przypadkach, o których mowa w ust. 1 i 2, Wykonawca może żądać wyłącznie wynagrodzenia należnego z tytułu wykonania części umowy.</w:t>
      </w:r>
    </w:p>
    <w:p w14:paraId="711F9650" w14:textId="3DE4B61F" w:rsidR="001339FE" w:rsidRPr="001339FE" w:rsidRDefault="001339FE" w:rsidP="001339FE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</w:t>
      </w:r>
      <w:r w:rsidRPr="001339FE">
        <w:rPr>
          <w:rFonts w:ascii="Arial" w:hAnsi="Arial" w:cs="Arial"/>
          <w:sz w:val="18"/>
          <w:szCs w:val="18"/>
        </w:rPr>
        <w:t>Zamawiającemu przysługuje prawo rozwiązania umowy ze skutkiem natychmiastowym bez ponoszenia odpowiedzialności za jednostronne rozwiązanie umowy w przypadku powtarzającej się nieterminowej realizacji dostaw – co najmniej 3-krotne stwierdzenie tego faktu w ciągu kwartału.</w:t>
      </w:r>
    </w:p>
    <w:p w14:paraId="540AD1CD" w14:textId="77777777" w:rsidR="00004199" w:rsidRPr="00261476" w:rsidRDefault="00004199" w:rsidP="00004199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3E1F84A2" w14:textId="4D8A3214" w:rsidR="00004199" w:rsidRPr="00261476" w:rsidRDefault="00004199" w:rsidP="00004199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 w:rsidRPr="00261476">
        <w:rPr>
          <w:rFonts w:ascii="Arial" w:hAnsi="Arial" w:cs="Arial"/>
          <w:b/>
          <w:sz w:val="18"/>
          <w:szCs w:val="18"/>
        </w:rPr>
        <w:t xml:space="preserve">§ </w:t>
      </w:r>
      <w:r w:rsidR="001E2C1E">
        <w:rPr>
          <w:rFonts w:ascii="Arial" w:hAnsi="Arial" w:cs="Arial"/>
          <w:b/>
          <w:sz w:val="18"/>
          <w:szCs w:val="18"/>
        </w:rPr>
        <w:t>8</w:t>
      </w:r>
    </w:p>
    <w:p w14:paraId="5A30088D" w14:textId="77777777" w:rsidR="00004199" w:rsidRPr="00261476" w:rsidRDefault="00004199" w:rsidP="00004199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61476"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14:paraId="7FC4F0EB" w14:textId="77777777" w:rsidR="00004199" w:rsidRPr="00261476" w:rsidRDefault="00004199" w:rsidP="00E823CB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14:paraId="415B768F" w14:textId="77777777" w:rsidR="00004199" w:rsidRPr="00261476" w:rsidRDefault="00004199" w:rsidP="00E823CB">
      <w:pPr>
        <w:numPr>
          <w:ilvl w:val="0"/>
          <w:numId w:val="1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14:paraId="6CE02A48" w14:textId="77777777" w:rsidR="00004199" w:rsidRPr="00261476" w:rsidRDefault="00004199" w:rsidP="00E823CB">
      <w:pPr>
        <w:numPr>
          <w:ilvl w:val="0"/>
          <w:numId w:val="1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14:paraId="6EC3004B" w14:textId="77777777" w:rsidR="00004199" w:rsidRPr="00261476" w:rsidRDefault="00004199" w:rsidP="00E823CB">
      <w:pPr>
        <w:numPr>
          <w:ilvl w:val="0"/>
          <w:numId w:val="1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14:paraId="49EF2C11" w14:textId="77777777" w:rsidR="00004199" w:rsidRPr="00261476" w:rsidRDefault="00004199" w:rsidP="00E823CB">
      <w:pPr>
        <w:numPr>
          <w:ilvl w:val="0"/>
          <w:numId w:val="1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p w14:paraId="777A5486" w14:textId="77777777" w:rsidR="00004199" w:rsidRPr="00261476" w:rsidRDefault="00004199" w:rsidP="00004199">
      <w:pPr>
        <w:jc w:val="both"/>
        <w:rPr>
          <w:rFonts w:ascii="Arial" w:hAnsi="Arial" w:cs="Arial"/>
          <w:sz w:val="18"/>
          <w:szCs w:val="18"/>
        </w:rPr>
      </w:pPr>
    </w:p>
    <w:p w14:paraId="2B099C68" w14:textId="74385233" w:rsidR="00004199" w:rsidRPr="00261476" w:rsidRDefault="00004199" w:rsidP="00004199">
      <w:pPr>
        <w:jc w:val="center"/>
        <w:rPr>
          <w:rFonts w:ascii="Arial" w:hAnsi="Arial" w:cs="Arial"/>
          <w:b/>
          <w:sz w:val="18"/>
          <w:szCs w:val="18"/>
        </w:rPr>
      </w:pPr>
      <w:r w:rsidRPr="00261476">
        <w:rPr>
          <w:rFonts w:ascii="Arial" w:hAnsi="Arial" w:cs="Arial"/>
          <w:b/>
          <w:sz w:val="18"/>
          <w:szCs w:val="18"/>
        </w:rPr>
        <w:t xml:space="preserve">§ </w:t>
      </w:r>
      <w:r w:rsidR="001E2C1E">
        <w:rPr>
          <w:rFonts w:ascii="Arial" w:hAnsi="Arial" w:cs="Arial"/>
          <w:b/>
          <w:sz w:val="18"/>
          <w:szCs w:val="18"/>
        </w:rPr>
        <w:t>9</w:t>
      </w:r>
    </w:p>
    <w:p w14:paraId="2AC201D9" w14:textId="77777777" w:rsidR="00004199" w:rsidRPr="00261476" w:rsidRDefault="00004199" w:rsidP="00004199">
      <w:pPr>
        <w:keepNext/>
        <w:jc w:val="center"/>
        <w:outlineLvl w:val="8"/>
        <w:rPr>
          <w:rFonts w:ascii="Arial" w:hAnsi="Arial" w:cs="Arial"/>
          <w:b/>
          <w:sz w:val="18"/>
          <w:szCs w:val="18"/>
          <w:u w:val="single"/>
        </w:rPr>
      </w:pPr>
      <w:r w:rsidRPr="00261476">
        <w:rPr>
          <w:rFonts w:ascii="Arial" w:hAnsi="Arial" w:cs="Arial"/>
          <w:b/>
          <w:sz w:val="18"/>
          <w:szCs w:val="18"/>
          <w:u w:val="single"/>
        </w:rPr>
        <w:t>POSTANOWIENIA KOŃCOWE</w:t>
      </w:r>
    </w:p>
    <w:p w14:paraId="6FCDA0EB" w14:textId="77777777" w:rsidR="00004199" w:rsidRPr="00261476" w:rsidRDefault="00004199" w:rsidP="00004199">
      <w:pPr>
        <w:ind w:left="504" w:hanging="504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>1.</w:t>
      </w:r>
      <w:r w:rsidRPr="00261476">
        <w:rPr>
          <w:rFonts w:ascii="Arial" w:hAnsi="Arial" w:cs="Arial"/>
          <w:sz w:val="18"/>
          <w:szCs w:val="18"/>
        </w:rPr>
        <w:tab/>
        <w:t xml:space="preserve">Niniejsza umowa wchodzi w życie z dniem podpisania. </w:t>
      </w:r>
    </w:p>
    <w:p w14:paraId="3EA35553" w14:textId="77777777" w:rsidR="00004199" w:rsidRPr="00261476" w:rsidRDefault="00004199" w:rsidP="00004199">
      <w:pPr>
        <w:ind w:left="504" w:hanging="504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t>2.</w:t>
      </w:r>
      <w:r w:rsidRPr="00261476">
        <w:rPr>
          <w:rFonts w:ascii="Arial" w:hAnsi="Arial" w:cs="Arial"/>
          <w:sz w:val="18"/>
          <w:szCs w:val="18"/>
        </w:rPr>
        <w:tab/>
        <w:t xml:space="preserve">Zmiany treści umowy wymagają formy pisemnej pod rygorem nieważności. Zmiany naruszające przepisy ustawy – Prawo zamówień publicznych są niedopuszczalne. </w:t>
      </w:r>
    </w:p>
    <w:p w14:paraId="1B0D3808" w14:textId="77777777" w:rsidR="00004199" w:rsidRPr="00261476" w:rsidRDefault="00004199" w:rsidP="00004199">
      <w:pPr>
        <w:ind w:left="504" w:hanging="504"/>
        <w:jc w:val="both"/>
        <w:rPr>
          <w:rFonts w:ascii="Arial" w:hAnsi="Arial" w:cs="Arial"/>
          <w:sz w:val="18"/>
          <w:szCs w:val="18"/>
        </w:rPr>
      </w:pPr>
      <w:r w:rsidRPr="00261476">
        <w:rPr>
          <w:rFonts w:ascii="Arial" w:hAnsi="Arial" w:cs="Arial"/>
          <w:sz w:val="18"/>
          <w:szCs w:val="18"/>
        </w:rPr>
        <w:lastRenderedPageBreak/>
        <w:t>3.</w:t>
      </w:r>
      <w:r w:rsidRPr="00261476">
        <w:rPr>
          <w:rFonts w:ascii="Arial" w:hAnsi="Arial" w:cs="Arial"/>
          <w:sz w:val="18"/>
          <w:szCs w:val="18"/>
        </w:rPr>
        <w:tab/>
        <w:t xml:space="preserve">Umowa została sporządzona w trzech jednobrzmiących egzemplarzach w tym dwa dla Zamawiającego i jeden dla Wykonawcy. </w:t>
      </w:r>
    </w:p>
    <w:p w14:paraId="652B4D71" w14:textId="77777777" w:rsidR="00DA7615" w:rsidRPr="00DA7615" w:rsidRDefault="00DA7615" w:rsidP="00DA7615">
      <w:pPr>
        <w:jc w:val="both"/>
        <w:rPr>
          <w:rFonts w:ascii="Arial" w:hAnsi="Arial" w:cs="Arial"/>
          <w:b/>
          <w:sz w:val="18"/>
          <w:szCs w:val="18"/>
        </w:rPr>
      </w:pPr>
    </w:p>
    <w:p w14:paraId="4946CD47" w14:textId="77777777" w:rsidR="00DA7615" w:rsidRPr="00DA7615" w:rsidRDefault="00DA7615" w:rsidP="00DA7615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3C3E05D8" w14:textId="77777777" w:rsidR="00DA7615" w:rsidRPr="00DA7615" w:rsidRDefault="00DA7615" w:rsidP="00DA7615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3C0A0497" w14:textId="2FB66D28" w:rsidR="0038107A" w:rsidRPr="00DA7615" w:rsidRDefault="00DA7615" w:rsidP="001E2C1E">
      <w:pPr>
        <w:ind w:left="588" w:firstLine="828"/>
        <w:jc w:val="both"/>
        <w:rPr>
          <w:rFonts w:ascii="Arial" w:hAnsi="Arial" w:cs="Arial"/>
          <w:sz w:val="18"/>
          <w:szCs w:val="18"/>
        </w:rPr>
      </w:pPr>
      <w:r w:rsidRPr="00DA7615">
        <w:rPr>
          <w:rFonts w:ascii="Arial" w:hAnsi="Arial" w:cs="Arial"/>
          <w:b/>
          <w:sz w:val="18"/>
          <w:szCs w:val="18"/>
        </w:rPr>
        <w:t>WYKONAWCA</w:t>
      </w:r>
      <w:r w:rsidRPr="00DA7615">
        <w:rPr>
          <w:rFonts w:ascii="Arial" w:hAnsi="Arial" w:cs="Arial"/>
          <w:b/>
          <w:sz w:val="18"/>
          <w:szCs w:val="18"/>
        </w:rPr>
        <w:tab/>
      </w:r>
      <w:r w:rsidRPr="00DA7615">
        <w:rPr>
          <w:rFonts w:ascii="Arial" w:hAnsi="Arial" w:cs="Arial"/>
          <w:b/>
          <w:sz w:val="18"/>
          <w:szCs w:val="18"/>
        </w:rPr>
        <w:tab/>
      </w:r>
      <w:r w:rsidRPr="00DA7615">
        <w:rPr>
          <w:rFonts w:ascii="Arial" w:hAnsi="Arial" w:cs="Arial"/>
          <w:b/>
          <w:sz w:val="18"/>
          <w:szCs w:val="18"/>
        </w:rPr>
        <w:tab/>
      </w:r>
      <w:r w:rsidRPr="00DA7615">
        <w:rPr>
          <w:rFonts w:ascii="Arial" w:hAnsi="Arial" w:cs="Arial"/>
          <w:b/>
          <w:sz w:val="18"/>
          <w:szCs w:val="18"/>
        </w:rPr>
        <w:tab/>
      </w:r>
      <w:r w:rsidRPr="00DA7615">
        <w:rPr>
          <w:rFonts w:ascii="Arial" w:hAnsi="Arial" w:cs="Arial"/>
          <w:b/>
          <w:sz w:val="18"/>
          <w:szCs w:val="18"/>
        </w:rPr>
        <w:tab/>
        <w:t>ZAMAWIAJĄCY</w:t>
      </w:r>
    </w:p>
    <w:sectPr w:rsidR="0038107A" w:rsidRPr="00DA7615" w:rsidSect="00BF446E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134" w:right="748" w:bottom="1134" w:left="108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B7D3" w14:textId="77777777" w:rsidR="00716098" w:rsidRDefault="00BA4558">
      <w:r>
        <w:separator/>
      </w:r>
    </w:p>
  </w:endnote>
  <w:endnote w:type="continuationSeparator" w:id="0">
    <w:p w14:paraId="231AFC93" w14:textId="77777777" w:rsidR="00716098" w:rsidRDefault="00BA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933C" w14:textId="77777777" w:rsidR="00855903" w:rsidRDefault="00A02E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10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9E11FB" w14:textId="77777777" w:rsidR="00855903" w:rsidRDefault="00D82C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8B05" w14:textId="77777777" w:rsidR="00855903" w:rsidRDefault="00A02E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107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6E4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9E21402" w14:textId="77777777" w:rsidR="00855903" w:rsidRDefault="00D82CFC">
    <w:pPr>
      <w:pStyle w:val="Stopka"/>
      <w:ind w:right="360"/>
      <w:jc w:val="center"/>
    </w:pPr>
  </w:p>
  <w:p w14:paraId="71267EB8" w14:textId="77777777" w:rsidR="00855903" w:rsidRDefault="00D82CFC" w:rsidP="001E0FA7">
    <w:pPr>
      <w:pStyle w:val="Stopka"/>
      <w:framePr w:wrap="around" w:vAnchor="text" w:hAnchor="page" w:x="1419" w:y="47"/>
      <w:ind w:right="360"/>
      <w:rPr>
        <w:rStyle w:val="Numerstrony"/>
        <w:sz w:val="16"/>
        <w:szCs w:val="16"/>
      </w:rPr>
    </w:pPr>
  </w:p>
  <w:p w14:paraId="6CD84B8E" w14:textId="77777777" w:rsidR="00855903" w:rsidRDefault="00D82CFC" w:rsidP="001E0FA7">
    <w:pPr>
      <w:pStyle w:val="Stopka"/>
      <w:framePr w:wrap="around" w:vAnchor="text" w:hAnchor="page" w:x="1419" w:y="47"/>
      <w:ind w:right="360"/>
      <w:jc w:val="center"/>
      <w:rPr>
        <w:rStyle w:val="Numerstrony"/>
        <w:sz w:val="16"/>
        <w:szCs w:val="16"/>
      </w:rPr>
    </w:pPr>
  </w:p>
  <w:p w14:paraId="40D78A63" w14:textId="7EFF22E7" w:rsidR="00855903" w:rsidRDefault="0038107A" w:rsidP="001E0FA7">
    <w:pPr>
      <w:pStyle w:val="Stopka"/>
      <w:framePr w:wrap="around" w:vAnchor="text" w:hAnchor="page" w:x="1419" w:y="47"/>
      <w:ind w:right="360"/>
      <w:jc w:val="center"/>
      <w:rPr>
        <w:rStyle w:val="Numerstrony"/>
        <w:sz w:val="16"/>
        <w:szCs w:val="16"/>
      </w:rPr>
    </w:pPr>
    <w:r>
      <w:rPr>
        <w:rStyle w:val="Numerstrony"/>
        <w:sz w:val="16"/>
        <w:szCs w:val="16"/>
      </w:rPr>
      <w:t>RPoZP</w:t>
    </w:r>
    <w:r w:rsidR="006A77E2">
      <w:rPr>
        <w:rStyle w:val="Numerstrony"/>
        <w:sz w:val="16"/>
        <w:szCs w:val="16"/>
      </w:rPr>
      <w:t xml:space="preserve"> </w:t>
    </w:r>
    <w:r w:rsidR="00AA3787">
      <w:rPr>
        <w:rStyle w:val="Numerstrony"/>
        <w:sz w:val="16"/>
        <w:szCs w:val="16"/>
      </w:rPr>
      <w:t>42/2020</w:t>
    </w:r>
  </w:p>
  <w:p w14:paraId="27E4BEEC" w14:textId="77777777" w:rsidR="00855903" w:rsidRDefault="00D82CFC" w:rsidP="001E0FA7">
    <w:pPr>
      <w:pStyle w:val="Stopka"/>
      <w:framePr w:wrap="around" w:vAnchor="text" w:hAnchor="page" w:x="1419" w:y="47"/>
      <w:rPr>
        <w:rStyle w:val="Numerstrony"/>
      </w:rPr>
    </w:pPr>
  </w:p>
  <w:p w14:paraId="0D7D3E1A" w14:textId="77777777" w:rsidR="00855903" w:rsidRDefault="00D82CFC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95187" w14:textId="284D6D30" w:rsidR="00855903" w:rsidRPr="000428C2" w:rsidRDefault="0038107A" w:rsidP="000428C2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9615F7">
      <w:rPr>
        <w:rFonts w:ascii="Arial" w:hAnsi="Arial" w:cs="Arial"/>
        <w:sz w:val="16"/>
        <w:szCs w:val="16"/>
      </w:rPr>
      <w:t>4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EF117" w14:textId="77777777" w:rsidR="00716098" w:rsidRDefault="00BA4558">
      <w:r>
        <w:separator/>
      </w:r>
    </w:p>
  </w:footnote>
  <w:footnote w:type="continuationSeparator" w:id="0">
    <w:p w14:paraId="6F329D21" w14:textId="77777777" w:rsidR="00716098" w:rsidRDefault="00BA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CBE7" w14:textId="77777777" w:rsidR="00855903" w:rsidRDefault="00A02EF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810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D220CD" w14:textId="77777777" w:rsidR="00855903" w:rsidRDefault="00D82C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  <w:sz w:val="20"/>
        <w:szCs w:val="20"/>
      </w:rPr>
    </w:lvl>
  </w:abstractNum>
  <w:abstractNum w:abstractNumId="3" w15:restartNumberingAfterBreak="0">
    <w:nsid w:val="0A59174A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EE6426E"/>
    <w:multiLevelType w:val="hybridMultilevel"/>
    <w:tmpl w:val="85DA96F4"/>
    <w:lvl w:ilvl="0" w:tplc="7E1EEC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7F3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  <w:sz w:val="20"/>
        <w:szCs w:val="20"/>
      </w:rPr>
    </w:lvl>
  </w:abstractNum>
  <w:abstractNum w:abstractNumId="6" w15:restartNumberingAfterBreak="0">
    <w:nsid w:val="16D93BD9"/>
    <w:multiLevelType w:val="hybridMultilevel"/>
    <w:tmpl w:val="FBD26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826BD"/>
    <w:multiLevelType w:val="hybridMultilevel"/>
    <w:tmpl w:val="B83C6E10"/>
    <w:lvl w:ilvl="0" w:tplc="AD8678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AEB4F35"/>
    <w:multiLevelType w:val="hybridMultilevel"/>
    <w:tmpl w:val="A39E89D6"/>
    <w:lvl w:ilvl="0" w:tplc="71A4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F5BD3"/>
    <w:multiLevelType w:val="multilevel"/>
    <w:tmpl w:val="0822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A01F78"/>
    <w:multiLevelType w:val="multilevel"/>
    <w:tmpl w:val="F710C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25F30CC9"/>
    <w:multiLevelType w:val="hybridMultilevel"/>
    <w:tmpl w:val="A39E89D6"/>
    <w:lvl w:ilvl="0" w:tplc="71A4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12827"/>
    <w:multiLevelType w:val="hybridMultilevel"/>
    <w:tmpl w:val="3C5C16BE"/>
    <w:lvl w:ilvl="0" w:tplc="B4D61B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614"/>
    <w:multiLevelType w:val="hybridMultilevel"/>
    <w:tmpl w:val="A4A6F01E"/>
    <w:lvl w:ilvl="0" w:tplc="C21E90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D1A4C"/>
    <w:multiLevelType w:val="hybridMultilevel"/>
    <w:tmpl w:val="29C26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4257"/>
    <w:multiLevelType w:val="hybridMultilevel"/>
    <w:tmpl w:val="F20EB9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D212D"/>
    <w:multiLevelType w:val="hybridMultilevel"/>
    <w:tmpl w:val="DC8C74F2"/>
    <w:lvl w:ilvl="0" w:tplc="BA20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0B72"/>
    <w:multiLevelType w:val="hybridMultilevel"/>
    <w:tmpl w:val="D2520998"/>
    <w:lvl w:ilvl="0" w:tplc="E4925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0F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692C99"/>
    <w:multiLevelType w:val="hybridMultilevel"/>
    <w:tmpl w:val="6ADE240E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F6A6E"/>
    <w:multiLevelType w:val="hybridMultilevel"/>
    <w:tmpl w:val="6ADE240E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abstractNum w:abstractNumId="21" w15:restartNumberingAfterBreak="0">
    <w:nsid w:val="77844ABF"/>
    <w:multiLevelType w:val="hybridMultilevel"/>
    <w:tmpl w:val="F20EB9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F94329"/>
    <w:multiLevelType w:val="hybridMultilevel"/>
    <w:tmpl w:val="93E08CE0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9A40EE"/>
    <w:multiLevelType w:val="hybridMultilevel"/>
    <w:tmpl w:val="28581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12"/>
  </w:num>
  <w:num w:numId="9">
    <w:abstractNumId w:val="17"/>
  </w:num>
  <w:num w:numId="10">
    <w:abstractNumId w:val="20"/>
    <w:lvlOverride w:ilvl="0">
      <w:startOverride w:val="1"/>
    </w:lvlOverride>
  </w:num>
  <w:num w:numId="11">
    <w:abstractNumId w:val="18"/>
  </w:num>
  <w:num w:numId="12">
    <w:abstractNumId w:val="14"/>
  </w:num>
  <w:num w:numId="13">
    <w:abstractNumId w:val="23"/>
  </w:num>
  <w:num w:numId="14">
    <w:abstractNumId w:val="4"/>
  </w:num>
  <w:num w:numId="15">
    <w:abstractNumId w:val="15"/>
  </w:num>
  <w:num w:numId="16">
    <w:abstractNumId w:val="11"/>
  </w:num>
  <w:num w:numId="17">
    <w:abstractNumId w:val="9"/>
  </w:num>
  <w:num w:numId="18">
    <w:abstractNumId w:val="16"/>
  </w:num>
  <w:num w:numId="19">
    <w:abstractNumId w:val="19"/>
  </w:num>
  <w:num w:numId="20">
    <w:abstractNumId w:val="0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3"/>
  </w:num>
  <w:num w:numId="23">
    <w:abstractNumId w:val="5"/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022"/>
    <w:rsid w:val="00004199"/>
    <w:rsid w:val="00024A0F"/>
    <w:rsid w:val="000D09E2"/>
    <w:rsid w:val="0011103E"/>
    <w:rsid w:val="001225EB"/>
    <w:rsid w:val="001339FE"/>
    <w:rsid w:val="00175135"/>
    <w:rsid w:val="00176E41"/>
    <w:rsid w:val="001E2C1E"/>
    <w:rsid w:val="00331FF7"/>
    <w:rsid w:val="0033706C"/>
    <w:rsid w:val="0038107A"/>
    <w:rsid w:val="003E05FB"/>
    <w:rsid w:val="00560A73"/>
    <w:rsid w:val="0059063D"/>
    <w:rsid w:val="005C5D0F"/>
    <w:rsid w:val="006175B3"/>
    <w:rsid w:val="00665931"/>
    <w:rsid w:val="00680332"/>
    <w:rsid w:val="006A77E2"/>
    <w:rsid w:val="00716098"/>
    <w:rsid w:val="007611EA"/>
    <w:rsid w:val="007A2174"/>
    <w:rsid w:val="007C652B"/>
    <w:rsid w:val="00864312"/>
    <w:rsid w:val="008B7212"/>
    <w:rsid w:val="008C3B54"/>
    <w:rsid w:val="009615F7"/>
    <w:rsid w:val="009A0180"/>
    <w:rsid w:val="009C252C"/>
    <w:rsid w:val="009E3022"/>
    <w:rsid w:val="00A02EFF"/>
    <w:rsid w:val="00AA3787"/>
    <w:rsid w:val="00B305DA"/>
    <w:rsid w:val="00B470D4"/>
    <w:rsid w:val="00BA4558"/>
    <w:rsid w:val="00BE0C8B"/>
    <w:rsid w:val="00D37D8C"/>
    <w:rsid w:val="00DA7615"/>
    <w:rsid w:val="00DB3151"/>
    <w:rsid w:val="00E4357E"/>
    <w:rsid w:val="00E75702"/>
    <w:rsid w:val="00E823CB"/>
    <w:rsid w:val="00EF49BC"/>
    <w:rsid w:val="00F475B3"/>
    <w:rsid w:val="00FA349A"/>
    <w:rsid w:val="00FA7A60"/>
    <w:rsid w:val="00FC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BCC2"/>
  <w15:docId w15:val="{C2C56663-9A51-42BB-94CC-113AB19A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3022"/>
    <w:pPr>
      <w:keepNext/>
      <w:jc w:val="both"/>
      <w:outlineLvl w:val="0"/>
    </w:pPr>
    <w:rPr>
      <w:b/>
      <w:bCs/>
      <w:sz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3022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3022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9E3022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rsid w:val="009E3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30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3022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30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E3022"/>
  </w:style>
  <w:style w:type="paragraph" w:styleId="Stopka">
    <w:name w:val="footer"/>
    <w:basedOn w:val="Normalny"/>
    <w:link w:val="StopkaZnak"/>
    <w:rsid w:val="009E3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30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302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7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331FF7"/>
    <w:pPr>
      <w:ind w:left="720"/>
      <w:contextualSpacing/>
    </w:pPr>
  </w:style>
  <w:style w:type="paragraph" w:customStyle="1" w:styleId="Tekstpodstawowy21">
    <w:name w:val="Tekst podstawowy 21"/>
    <w:basedOn w:val="Normalny"/>
    <w:rsid w:val="001E2C1E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ACC8-7A8A-451D-8A3F-1C50E90B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4302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Izabela Bobik</cp:lastModifiedBy>
  <cp:revision>9</cp:revision>
  <cp:lastPrinted>2021-02-01T09:25:00Z</cp:lastPrinted>
  <dcterms:created xsi:type="dcterms:W3CDTF">2017-01-13T06:13:00Z</dcterms:created>
  <dcterms:modified xsi:type="dcterms:W3CDTF">2021-02-01T09:25:00Z</dcterms:modified>
</cp:coreProperties>
</file>